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1E3F" w:rsidRDefault="00C97F91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B4BB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</w:t>
      </w:r>
      <w:r w:rsidR="003462EB" w:rsidRPr="008B4BB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881E3F" w:rsidRPr="00881E3F" w:rsidRDefault="00881E3F" w:rsidP="001A2895">
      <w:pPr>
        <w:spacing w:after="0" w:line="228" w:lineRule="auto"/>
        <w:ind w:right="-3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881E3F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С</w:t>
      </w:r>
      <w:r w:rsidRPr="00881E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исок </w:t>
      </w:r>
      <w:proofErr w:type="spellStart"/>
      <w:r w:rsidRPr="00881E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учнів</w:t>
      </w:r>
      <w:proofErr w:type="spellEnd"/>
      <w:r w:rsidRPr="00881E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, </w:t>
      </w:r>
    </w:p>
    <w:p w:rsidR="00881E3F" w:rsidRPr="00881E3F" w:rsidRDefault="00881E3F" w:rsidP="001A2895">
      <w:pPr>
        <w:spacing w:after="0" w:line="228" w:lineRule="auto"/>
        <w:ind w:right="-3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881E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роботи</w:t>
      </w:r>
      <w:proofErr w:type="spellEnd"/>
      <w:r w:rsidRPr="00881E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proofErr w:type="spellStart"/>
      <w:r w:rsidRPr="00881E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яких</w:t>
      </w:r>
      <w:proofErr w:type="spellEnd"/>
      <w:r w:rsidRPr="00881E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proofErr w:type="spellStart"/>
      <w:r w:rsidRPr="00881E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редставлені</w:t>
      </w:r>
      <w:proofErr w:type="spellEnd"/>
      <w:r w:rsidRPr="00881E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до </w:t>
      </w:r>
      <w:proofErr w:type="spellStart"/>
      <w:r w:rsidRPr="00881E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участі</w:t>
      </w:r>
      <w:proofErr w:type="spellEnd"/>
      <w:r w:rsidRPr="00881E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в </w:t>
      </w:r>
      <w:r w:rsidRPr="00881E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ІІ </w:t>
      </w:r>
      <w:proofErr w:type="spellStart"/>
      <w:r w:rsidRPr="00881E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тапі</w:t>
      </w:r>
      <w:proofErr w:type="spellEnd"/>
      <w:r w:rsidRPr="00881E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881E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сеукраїнського</w:t>
      </w:r>
      <w:proofErr w:type="spellEnd"/>
      <w:r w:rsidRPr="00881E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онкурсу-</w:t>
      </w:r>
      <w:proofErr w:type="spellStart"/>
      <w:r w:rsidRPr="00881E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хисту</w:t>
      </w:r>
      <w:proofErr w:type="spellEnd"/>
      <w:r w:rsidRPr="00881E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881E3F" w:rsidRPr="00881E3F" w:rsidRDefault="00881E3F" w:rsidP="001A2895">
      <w:pPr>
        <w:spacing w:after="0" w:line="228" w:lineRule="auto"/>
        <w:ind w:right="-3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881E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уково-дослідницьких</w:t>
      </w:r>
      <w:proofErr w:type="spellEnd"/>
      <w:r w:rsidRPr="00881E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881E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біт</w:t>
      </w:r>
      <w:proofErr w:type="spellEnd"/>
      <w:r w:rsidRPr="00881E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881E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нів-членів</w:t>
      </w:r>
      <w:proofErr w:type="spellEnd"/>
      <w:r w:rsidRPr="00881E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881E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лої</w:t>
      </w:r>
      <w:proofErr w:type="spellEnd"/>
      <w:r w:rsidRPr="00881E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881E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адемії</w:t>
      </w:r>
      <w:proofErr w:type="spellEnd"/>
      <w:r w:rsidRPr="00881E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ук </w:t>
      </w:r>
      <w:proofErr w:type="spellStart"/>
      <w:r w:rsidRPr="00881E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країни</w:t>
      </w:r>
      <w:proofErr w:type="spellEnd"/>
      <w:r w:rsidRPr="00881E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881E3F" w:rsidRDefault="00881E3F" w:rsidP="001A2895">
      <w:pPr>
        <w:spacing w:after="0" w:line="228" w:lineRule="auto"/>
        <w:ind w:right="-34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x-none"/>
        </w:rPr>
      </w:pPr>
      <w:r w:rsidRPr="00881E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201</w:t>
      </w:r>
      <w:r w:rsidR="00A02EB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5</w:t>
      </w:r>
      <w:r w:rsidRPr="00881E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/201</w:t>
      </w:r>
      <w:r w:rsidR="00A02EB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6</w:t>
      </w:r>
      <w:r w:rsidRPr="00881E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881E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вчальному</w:t>
      </w:r>
      <w:proofErr w:type="spellEnd"/>
      <w:r w:rsidRPr="00881E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881E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ці</w:t>
      </w:r>
      <w:proofErr w:type="spellEnd"/>
    </w:p>
    <w:p w:rsidR="00881E3F" w:rsidRPr="00881E3F" w:rsidRDefault="00881E3F" w:rsidP="00881E3F">
      <w:pPr>
        <w:spacing w:after="0" w:line="240" w:lineRule="auto"/>
        <w:ind w:right="-34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x-none"/>
        </w:rPr>
      </w:pPr>
    </w:p>
    <w:p w:rsidR="00556297" w:rsidRPr="00881E3F" w:rsidRDefault="00226438" w:rsidP="001A2895">
      <w:pPr>
        <w:ind w:left="-426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Наукове відділення </w:t>
      </w:r>
      <w:r w:rsidR="00B02875" w:rsidRPr="00881E3F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мовознавства</w:t>
      </w:r>
    </w:p>
    <w:tbl>
      <w:tblPr>
        <w:tblStyle w:val="a3"/>
        <w:tblW w:w="15310" w:type="dxa"/>
        <w:tblInd w:w="-431" w:type="dxa"/>
        <w:tblLook w:val="04A0" w:firstRow="1" w:lastRow="0" w:firstColumn="1" w:lastColumn="0" w:noHBand="0" w:noVBand="1"/>
      </w:tblPr>
      <w:tblGrid>
        <w:gridCol w:w="710"/>
        <w:gridCol w:w="3118"/>
        <w:gridCol w:w="993"/>
        <w:gridCol w:w="1417"/>
        <w:gridCol w:w="4394"/>
        <w:gridCol w:w="4678"/>
      </w:tblGrid>
      <w:tr w:rsidR="00A7331F" w:rsidRPr="008B4BBE" w:rsidTr="00881E3F">
        <w:tc>
          <w:tcPr>
            <w:tcW w:w="710" w:type="dxa"/>
          </w:tcPr>
          <w:p w:rsidR="00B02875" w:rsidRPr="00881E3F" w:rsidRDefault="00B02875" w:rsidP="001A2895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81E3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</w:t>
            </w:r>
          </w:p>
          <w:p w:rsidR="00B02875" w:rsidRPr="00881E3F" w:rsidRDefault="00B02875" w:rsidP="001A2895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81E3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/п</w:t>
            </w:r>
          </w:p>
        </w:tc>
        <w:tc>
          <w:tcPr>
            <w:tcW w:w="3118" w:type="dxa"/>
          </w:tcPr>
          <w:p w:rsidR="00B02875" w:rsidRPr="00881E3F" w:rsidRDefault="00B02875" w:rsidP="001A2895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81E3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ІБ</w:t>
            </w:r>
            <w:r w:rsidR="00881E3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881E3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чня (студента)</w:t>
            </w:r>
          </w:p>
        </w:tc>
        <w:tc>
          <w:tcPr>
            <w:tcW w:w="993" w:type="dxa"/>
          </w:tcPr>
          <w:p w:rsidR="00B02875" w:rsidRPr="008B4BBE" w:rsidRDefault="00A7331F" w:rsidP="001A2895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B4BB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лас</w:t>
            </w:r>
            <w:r w:rsidR="00881E3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8B4BB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/</w:t>
            </w:r>
          </w:p>
          <w:p w:rsidR="00A7331F" w:rsidRPr="008B4BBE" w:rsidRDefault="00A7331F" w:rsidP="001A2895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B4BB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урс</w:t>
            </w:r>
          </w:p>
        </w:tc>
        <w:tc>
          <w:tcPr>
            <w:tcW w:w="1417" w:type="dxa"/>
          </w:tcPr>
          <w:p w:rsidR="00B02875" w:rsidRPr="008B4BBE" w:rsidRDefault="00A7331F" w:rsidP="001A2895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B4BB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ількість поданих робіт</w:t>
            </w:r>
          </w:p>
        </w:tc>
        <w:tc>
          <w:tcPr>
            <w:tcW w:w="4394" w:type="dxa"/>
          </w:tcPr>
          <w:p w:rsidR="00B02875" w:rsidRPr="008B4BBE" w:rsidRDefault="00A7331F" w:rsidP="001A2895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B4BB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айон (місто)</w:t>
            </w:r>
          </w:p>
        </w:tc>
        <w:tc>
          <w:tcPr>
            <w:tcW w:w="4678" w:type="dxa"/>
          </w:tcPr>
          <w:p w:rsidR="00B02875" w:rsidRPr="008B4BBE" w:rsidRDefault="00A7331F" w:rsidP="001A2895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B4BB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вчальний заклад</w:t>
            </w:r>
          </w:p>
        </w:tc>
      </w:tr>
      <w:tr w:rsidR="00F61A17" w:rsidRPr="00CD088F" w:rsidTr="00881E3F">
        <w:tc>
          <w:tcPr>
            <w:tcW w:w="710" w:type="dxa"/>
          </w:tcPr>
          <w:p w:rsidR="00F61A17" w:rsidRPr="00A16D14" w:rsidRDefault="00A16D14" w:rsidP="001A2895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16D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118" w:type="dxa"/>
          </w:tcPr>
          <w:p w:rsidR="00F61A17" w:rsidRPr="00A16D14" w:rsidRDefault="00F61A17" w:rsidP="001A2895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16D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нко</w:t>
            </w:r>
          </w:p>
          <w:p w:rsidR="00F61A17" w:rsidRPr="00A16D14" w:rsidRDefault="00F61A17" w:rsidP="001A2895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16D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лерія Олександрівна</w:t>
            </w:r>
          </w:p>
          <w:p w:rsidR="00F61A17" w:rsidRPr="00A16D14" w:rsidRDefault="00F61A17" w:rsidP="001A2895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</w:tcPr>
          <w:p w:rsidR="00F61A17" w:rsidRPr="00A16D14" w:rsidRDefault="00F61A17" w:rsidP="001A2895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16D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417" w:type="dxa"/>
          </w:tcPr>
          <w:p w:rsidR="00F61A17" w:rsidRPr="00A16D14" w:rsidRDefault="00F61A17" w:rsidP="001A2895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16D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394" w:type="dxa"/>
          </w:tcPr>
          <w:p w:rsidR="00F61A17" w:rsidRPr="00A411C3" w:rsidRDefault="00F61A17" w:rsidP="001A2895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11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рківський</w:t>
            </w:r>
          </w:p>
        </w:tc>
        <w:tc>
          <w:tcPr>
            <w:tcW w:w="4678" w:type="dxa"/>
          </w:tcPr>
          <w:p w:rsidR="00F61A17" w:rsidRPr="00A411C3" w:rsidRDefault="00F61A17" w:rsidP="001A2895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411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реф’янська</w:t>
            </w:r>
            <w:proofErr w:type="spellEnd"/>
            <w:r w:rsidRPr="00A411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гальноосвітня школа </w:t>
            </w:r>
            <w:r w:rsidR="00A411C3" w:rsidRPr="00A411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       </w:t>
            </w:r>
            <w:r w:rsidRPr="00A411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-ІІІ ступенів № 1 Харківської районної ради Харківської області</w:t>
            </w:r>
          </w:p>
        </w:tc>
      </w:tr>
      <w:tr w:rsidR="00D138C0" w:rsidRPr="00CD088F" w:rsidTr="00881E3F">
        <w:tc>
          <w:tcPr>
            <w:tcW w:w="710" w:type="dxa"/>
          </w:tcPr>
          <w:p w:rsidR="00D138C0" w:rsidRPr="00A16D14" w:rsidRDefault="00A16D14" w:rsidP="001A2895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3118" w:type="dxa"/>
          </w:tcPr>
          <w:p w:rsidR="00D138C0" w:rsidRPr="00A16D14" w:rsidRDefault="00D138C0" w:rsidP="001A2895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16D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тоян</w:t>
            </w:r>
            <w:proofErr w:type="spellEnd"/>
          </w:p>
          <w:p w:rsidR="00D138C0" w:rsidRPr="00A16D14" w:rsidRDefault="00D138C0" w:rsidP="001A2895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16D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шот</w:t>
            </w:r>
            <w:proofErr w:type="spellEnd"/>
            <w:r w:rsidRPr="00A16D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A28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ачійович</w:t>
            </w:r>
            <w:proofErr w:type="spellEnd"/>
          </w:p>
        </w:tc>
        <w:tc>
          <w:tcPr>
            <w:tcW w:w="993" w:type="dxa"/>
          </w:tcPr>
          <w:p w:rsidR="00D138C0" w:rsidRPr="00A16D14" w:rsidRDefault="00D138C0" w:rsidP="001A2895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16D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1417" w:type="dxa"/>
          </w:tcPr>
          <w:p w:rsidR="00D138C0" w:rsidRPr="00A16D14" w:rsidRDefault="00D138C0" w:rsidP="001A2895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16D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394" w:type="dxa"/>
          </w:tcPr>
          <w:p w:rsidR="00D138C0" w:rsidRPr="00462069" w:rsidRDefault="00D138C0" w:rsidP="001A2895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20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сковський</w:t>
            </w:r>
          </w:p>
        </w:tc>
        <w:tc>
          <w:tcPr>
            <w:tcW w:w="4678" w:type="dxa"/>
          </w:tcPr>
          <w:p w:rsidR="00D138C0" w:rsidRPr="00462069" w:rsidRDefault="00D138C0" w:rsidP="001A2895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20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рківська гімназія № 23 Харківської міської ради Харківської області</w:t>
            </w:r>
          </w:p>
        </w:tc>
      </w:tr>
      <w:tr w:rsidR="00763B8B" w:rsidRPr="00CD088F" w:rsidTr="00881E3F">
        <w:tc>
          <w:tcPr>
            <w:tcW w:w="710" w:type="dxa"/>
          </w:tcPr>
          <w:p w:rsidR="00763B8B" w:rsidRPr="00A16D14" w:rsidRDefault="00A16D14" w:rsidP="001A2895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3118" w:type="dxa"/>
          </w:tcPr>
          <w:p w:rsidR="00763B8B" w:rsidRPr="00A16D14" w:rsidRDefault="00763B8B" w:rsidP="001A2895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16D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рестова</w:t>
            </w:r>
            <w:proofErr w:type="spellEnd"/>
          </w:p>
          <w:p w:rsidR="00763B8B" w:rsidRPr="00A16D14" w:rsidRDefault="00763B8B" w:rsidP="001A2895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16D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на Геннадіївна</w:t>
            </w:r>
          </w:p>
        </w:tc>
        <w:tc>
          <w:tcPr>
            <w:tcW w:w="993" w:type="dxa"/>
          </w:tcPr>
          <w:p w:rsidR="00763B8B" w:rsidRPr="00A16D14" w:rsidRDefault="00763B8B" w:rsidP="001A2895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16D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417" w:type="dxa"/>
          </w:tcPr>
          <w:p w:rsidR="00763B8B" w:rsidRPr="00A16D14" w:rsidRDefault="00763B8B" w:rsidP="001A2895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16D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394" w:type="dxa"/>
          </w:tcPr>
          <w:p w:rsidR="00763B8B" w:rsidRPr="001A2895" w:rsidRDefault="00763B8B" w:rsidP="001A2895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7F5A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вчанський</w:t>
            </w:r>
          </w:p>
        </w:tc>
        <w:tc>
          <w:tcPr>
            <w:tcW w:w="4678" w:type="dxa"/>
          </w:tcPr>
          <w:p w:rsidR="00763B8B" w:rsidRPr="001A2895" w:rsidRDefault="00763B8B" w:rsidP="001A2895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7F5A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еволюційна загальноосвітня школа </w:t>
            </w:r>
            <w:r w:rsidR="007F5A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           </w:t>
            </w:r>
            <w:r w:rsidRPr="007F5A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-ІІІ ступенів Вовчанської районної ради Харківської області</w:t>
            </w:r>
          </w:p>
        </w:tc>
      </w:tr>
      <w:tr w:rsidR="00F70E02" w:rsidRPr="00CD088F" w:rsidTr="00881E3F">
        <w:tc>
          <w:tcPr>
            <w:tcW w:w="710" w:type="dxa"/>
          </w:tcPr>
          <w:p w:rsidR="00F70E02" w:rsidRPr="00A16D14" w:rsidRDefault="00A16D14" w:rsidP="001A2895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3118" w:type="dxa"/>
          </w:tcPr>
          <w:p w:rsidR="00F70E02" w:rsidRPr="00A16D14" w:rsidRDefault="00F70E02" w:rsidP="001A2895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16D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кланов</w:t>
            </w:r>
            <w:proofErr w:type="spellEnd"/>
          </w:p>
          <w:p w:rsidR="00F70E02" w:rsidRPr="00A16D14" w:rsidRDefault="00F70E02" w:rsidP="001A2895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16D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лексій Михайлович</w:t>
            </w:r>
          </w:p>
        </w:tc>
        <w:tc>
          <w:tcPr>
            <w:tcW w:w="993" w:type="dxa"/>
          </w:tcPr>
          <w:p w:rsidR="00F70E02" w:rsidRPr="00A16D14" w:rsidRDefault="00F70E02" w:rsidP="001A2895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16D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1417" w:type="dxa"/>
          </w:tcPr>
          <w:p w:rsidR="00F70E02" w:rsidRPr="00A16D14" w:rsidRDefault="00F70E02" w:rsidP="001A2895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16D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394" w:type="dxa"/>
          </w:tcPr>
          <w:p w:rsidR="00F70E02" w:rsidRPr="00462069" w:rsidRDefault="00F70E02" w:rsidP="001A2895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20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сковський</w:t>
            </w:r>
          </w:p>
        </w:tc>
        <w:tc>
          <w:tcPr>
            <w:tcW w:w="4678" w:type="dxa"/>
          </w:tcPr>
          <w:p w:rsidR="00F70E02" w:rsidRPr="00462069" w:rsidRDefault="00F70E02" w:rsidP="001A2895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20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Харківська загальноосвітня школа </w:t>
            </w:r>
            <w:r w:rsidR="00462069" w:rsidRPr="004620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            </w:t>
            </w:r>
            <w:r w:rsidRPr="004620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-ІІІ ступенів № 31 Харківської міської ради Харківської області</w:t>
            </w:r>
          </w:p>
        </w:tc>
      </w:tr>
      <w:tr w:rsidR="00066715" w:rsidRPr="00CD088F" w:rsidTr="00881E3F">
        <w:tc>
          <w:tcPr>
            <w:tcW w:w="710" w:type="dxa"/>
          </w:tcPr>
          <w:p w:rsidR="00066715" w:rsidRPr="00A16D14" w:rsidRDefault="00A16D14" w:rsidP="001A2895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3118" w:type="dxa"/>
          </w:tcPr>
          <w:p w:rsidR="00066715" w:rsidRPr="00A16D14" w:rsidRDefault="00066715" w:rsidP="001A2895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16D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а</w:t>
            </w:r>
            <w:proofErr w:type="spellEnd"/>
            <w:r w:rsidRPr="00A16D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066715" w:rsidRPr="00A16D14" w:rsidRDefault="00066715" w:rsidP="001A2895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16D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алерія </w:t>
            </w:r>
            <w:r w:rsidR="00A16D14" w:rsidRPr="00A16D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Pr="00A16D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имівна</w:t>
            </w:r>
          </w:p>
        </w:tc>
        <w:tc>
          <w:tcPr>
            <w:tcW w:w="993" w:type="dxa"/>
          </w:tcPr>
          <w:p w:rsidR="00066715" w:rsidRPr="00A16D14" w:rsidRDefault="00066715" w:rsidP="001A2895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16D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1417" w:type="dxa"/>
          </w:tcPr>
          <w:p w:rsidR="00066715" w:rsidRPr="00A16D14" w:rsidRDefault="00066715" w:rsidP="001A2895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16D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394" w:type="dxa"/>
          </w:tcPr>
          <w:p w:rsidR="00066715" w:rsidRPr="00F3425C" w:rsidRDefault="00066715" w:rsidP="001A2895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42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зержинський</w:t>
            </w:r>
          </w:p>
        </w:tc>
        <w:tc>
          <w:tcPr>
            <w:tcW w:w="4678" w:type="dxa"/>
          </w:tcPr>
          <w:p w:rsidR="00066715" w:rsidRPr="00F3425C" w:rsidRDefault="00066715" w:rsidP="001A2895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42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рківський навчально-виховний комплекс № 45 «Академічна гімназія» Харківської міської ради Харківської області</w:t>
            </w:r>
          </w:p>
        </w:tc>
      </w:tr>
      <w:tr w:rsidR="00803135" w:rsidRPr="00CD088F" w:rsidTr="00881E3F">
        <w:tc>
          <w:tcPr>
            <w:tcW w:w="710" w:type="dxa"/>
          </w:tcPr>
          <w:p w:rsidR="00803135" w:rsidRPr="00A16D14" w:rsidRDefault="00A16D14" w:rsidP="001A2895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3118" w:type="dxa"/>
          </w:tcPr>
          <w:p w:rsidR="00803135" w:rsidRPr="00A16D14" w:rsidRDefault="00803135" w:rsidP="001A2895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16D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сілая</w:t>
            </w:r>
            <w:proofErr w:type="spellEnd"/>
          </w:p>
          <w:p w:rsidR="00803135" w:rsidRPr="00A16D14" w:rsidRDefault="00803135" w:rsidP="001A2895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16D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Юлія </w:t>
            </w:r>
            <w:proofErr w:type="spellStart"/>
            <w:r w:rsidRPr="00A16D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хтангівна</w:t>
            </w:r>
            <w:proofErr w:type="spellEnd"/>
          </w:p>
        </w:tc>
        <w:tc>
          <w:tcPr>
            <w:tcW w:w="993" w:type="dxa"/>
          </w:tcPr>
          <w:p w:rsidR="00803135" w:rsidRPr="00A16D14" w:rsidRDefault="00803135" w:rsidP="001A2895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16D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1417" w:type="dxa"/>
          </w:tcPr>
          <w:p w:rsidR="00803135" w:rsidRPr="00A16D14" w:rsidRDefault="00803135" w:rsidP="001A2895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16D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394" w:type="dxa"/>
          </w:tcPr>
          <w:p w:rsidR="00803135" w:rsidRPr="00462069" w:rsidRDefault="00803135" w:rsidP="001A2895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20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сковський</w:t>
            </w:r>
          </w:p>
        </w:tc>
        <w:tc>
          <w:tcPr>
            <w:tcW w:w="4678" w:type="dxa"/>
          </w:tcPr>
          <w:p w:rsidR="00803135" w:rsidRPr="00462069" w:rsidRDefault="00803135" w:rsidP="001A2895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20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Харківська загальноосвітня школа </w:t>
            </w:r>
            <w:r w:rsidR="00462069" w:rsidRPr="004620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            </w:t>
            </w:r>
            <w:r w:rsidRPr="004620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-ІІІ ступенів № 143 </w:t>
            </w:r>
            <w:r w:rsidR="00601C62" w:rsidRPr="004620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</w:t>
            </w:r>
            <w:r w:rsidRPr="004620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рківської міської ради Харківської області</w:t>
            </w:r>
          </w:p>
        </w:tc>
      </w:tr>
      <w:tr w:rsidR="005A04E5" w:rsidRPr="00CD088F" w:rsidTr="00881E3F">
        <w:tc>
          <w:tcPr>
            <w:tcW w:w="710" w:type="dxa"/>
          </w:tcPr>
          <w:p w:rsidR="005A04E5" w:rsidRPr="00A16D14" w:rsidRDefault="00A16D14" w:rsidP="001A2895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.</w:t>
            </w:r>
          </w:p>
        </w:tc>
        <w:tc>
          <w:tcPr>
            <w:tcW w:w="3118" w:type="dxa"/>
          </w:tcPr>
          <w:p w:rsidR="005A04E5" w:rsidRPr="00A16D14" w:rsidRDefault="005A04E5" w:rsidP="001A2895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16D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ережний </w:t>
            </w:r>
          </w:p>
          <w:p w:rsidR="005A04E5" w:rsidRPr="00A16D14" w:rsidRDefault="001A2895" w:rsidP="001A2895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ніі</w:t>
            </w:r>
            <w:r w:rsidR="005A04E5" w:rsidRPr="00A16D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</w:t>
            </w:r>
            <w:proofErr w:type="spellEnd"/>
            <w:r w:rsidR="005A04E5" w:rsidRPr="00A16D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Євгенійович</w:t>
            </w:r>
          </w:p>
        </w:tc>
        <w:tc>
          <w:tcPr>
            <w:tcW w:w="993" w:type="dxa"/>
          </w:tcPr>
          <w:p w:rsidR="005A04E5" w:rsidRPr="00A16D14" w:rsidRDefault="005A04E5" w:rsidP="001A2895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16D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417" w:type="dxa"/>
          </w:tcPr>
          <w:p w:rsidR="005A04E5" w:rsidRPr="00A16D14" w:rsidRDefault="005A04E5" w:rsidP="001A2895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16D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394" w:type="dxa"/>
          </w:tcPr>
          <w:p w:rsidR="005A04E5" w:rsidRPr="00042567" w:rsidRDefault="005A04E5" w:rsidP="001A2895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425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овтневий</w:t>
            </w:r>
          </w:p>
        </w:tc>
        <w:tc>
          <w:tcPr>
            <w:tcW w:w="4678" w:type="dxa"/>
          </w:tcPr>
          <w:p w:rsidR="005A04E5" w:rsidRPr="00042567" w:rsidRDefault="005A04E5" w:rsidP="001A2895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425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Харківська спеціалізована школа </w:t>
            </w:r>
            <w:r w:rsidR="00042567" w:rsidRPr="000425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              </w:t>
            </w:r>
            <w:r w:rsidRPr="000425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-ІІІ ступенів № 162 Харківської міської ради Харківської області</w:t>
            </w:r>
          </w:p>
        </w:tc>
      </w:tr>
      <w:tr w:rsidR="0045785E" w:rsidRPr="00CD088F" w:rsidTr="00FD375C">
        <w:trPr>
          <w:trHeight w:val="840"/>
        </w:trPr>
        <w:tc>
          <w:tcPr>
            <w:tcW w:w="710" w:type="dxa"/>
          </w:tcPr>
          <w:p w:rsidR="0045785E" w:rsidRPr="00A16D14" w:rsidRDefault="00C22F8F" w:rsidP="001A2895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A16D1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A16D14" w:rsidRPr="00A16D1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A16D14" w:rsidRPr="00A16D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Pr="00A16D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118" w:type="dxa"/>
          </w:tcPr>
          <w:p w:rsidR="0045785E" w:rsidRPr="00A16D14" w:rsidRDefault="002F337E" w:rsidP="001A2895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16D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лок</w:t>
            </w:r>
            <w:r w:rsidR="00FC5083" w:rsidRPr="00A16D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Pr="00A16D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ь</w:t>
            </w:r>
          </w:p>
          <w:p w:rsidR="002F337E" w:rsidRPr="00A16D14" w:rsidRDefault="002F337E" w:rsidP="001A2895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16D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гдан Олексійович</w:t>
            </w:r>
          </w:p>
        </w:tc>
        <w:tc>
          <w:tcPr>
            <w:tcW w:w="993" w:type="dxa"/>
          </w:tcPr>
          <w:p w:rsidR="0045785E" w:rsidRPr="00A16D14" w:rsidRDefault="002F337E" w:rsidP="001A2895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16D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1417" w:type="dxa"/>
          </w:tcPr>
          <w:p w:rsidR="0045785E" w:rsidRPr="00A16D14" w:rsidRDefault="002F337E" w:rsidP="001A2895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16D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394" w:type="dxa"/>
          </w:tcPr>
          <w:p w:rsidR="0045785E" w:rsidRPr="00D50929" w:rsidRDefault="002F337E" w:rsidP="001A2895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509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рвінківський</w:t>
            </w:r>
            <w:proofErr w:type="spellEnd"/>
          </w:p>
        </w:tc>
        <w:tc>
          <w:tcPr>
            <w:tcW w:w="4678" w:type="dxa"/>
          </w:tcPr>
          <w:p w:rsidR="00D2363B" w:rsidRPr="00D50929" w:rsidRDefault="002F337E" w:rsidP="001A2895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509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рвінківська</w:t>
            </w:r>
            <w:proofErr w:type="spellEnd"/>
            <w:r w:rsidRPr="00D509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гальноосвітня школа </w:t>
            </w:r>
            <w:r w:rsidR="00D50929" w:rsidRPr="00D509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         </w:t>
            </w:r>
            <w:r w:rsidRPr="00D509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-ІІІ ступенів № 1 </w:t>
            </w:r>
            <w:proofErr w:type="spellStart"/>
            <w:r w:rsidRPr="00D509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рвінківської</w:t>
            </w:r>
            <w:proofErr w:type="spellEnd"/>
            <w:r w:rsidRPr="00D509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айонної ради Харківської області</w:t>
            </w:r>
          </w:p>
        </w:tc>
      </w:tr>
      <w:tr w:rsidR="008B08AC" w:rsidRPr="00CD088F" w:rsidTr="00FD375C">
        <w:trPr>
          <w:trHeight w:val="840"/>
        </w:trPr>
        <w:tc>
          <w:tcPr>
            <w:tcW w:w="710" w:type="dxa"/>
          </w:tcPr>
          <w:p w:rsidR="008B08AC" w:rsidRPr="00C25ABE" w:rsidRDefault="00A16D14" w:rsidP="001A2895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5A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.</w:t>
            </w:r>
          </w:p>
        </w:tc>
        <w:tc>
          <w:tcPr>
            <w:tcW w:w="3118" w:type="dxa"/>
          </w:tcPr>
          <w:p w:rsidR="008B08AC" w:rsidRPr="00C25ABE" w:rsidRDefault="008B08AC" w:rsidP="001A2895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25A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катов</w:t>
            </w:r>
            <w:proofErr w:type="spellEnd"/>
          </w:p>
          <w:p w:rsidR="008B08AC" w:rsidRPr="00C25ABE" w:rsidRDefault="008B08AC" w:rsidP="001A2895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5A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кита Андрійович</w:t>
            </w:r>
          </w:p>
        </w:tc>
        <w:tc>
          <w:tcPr>
            <w:tcW w:w="993" w:type="dxa"/>
          </w:tcPr>
          <w:p w:rsidR="008B08AC" w:rsidRPr="00C25ABE" w:rsidRDefault="008B08AC" w:rsidP="001A2895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5A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1417" w:type="dxa"/>
          </w:tcPr>
          <w:p w:rsidR="008B08AC" w:rsidRPr="00C25ABE" w:rsidRDefault="008B08AC" w:rsidP="001A2895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5A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394" w:type="dxa"/>
          </w:tcPr>
          <w:p w:rsidR="008B08AC" w:rsidRPr="007E36D7" w:rsidRDefault="008B08AC" w:rsidP="001A2895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E36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унальний заклад «Харківський центр дослідницько-експериментальної діяльності «Будинок учителя» Харківської обласної ради»</w:t>
            </w:r>
          </w:p>
        </w:tc>
        <w:tc>
          <w:tcPr>
            <w:tcW w:w="4678" w:type="dxa"/>
          </w:tcPr>
          <w:p w:rsidR="008B08AC" w:rsidRPr="007E36D7" w:rsidRDefault="008B08AC" w:rsidP="001A2895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E36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Харківська спеціалізована школа </w:t>
            </w:r>
            <w:r w:rsidR="007E36D7" w:rsidRPr="007E36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                   </w:t>
            </w:r>
            <w:r w:rsidRPr="007E36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-ІІІ ступенів № 1</w:t>
            </w:r>
            <w:r w:rsidR="001A53E0" w:rsidRPr="007E36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Pr="007E36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Харківської міської ради Харківської області</w:t>
            </w:r>
          </w:p>
        </w:tc>
      </w:tr>
      <w:tr w:rsidR="005E7490" w:rsidRPr="00CD088F" w:rsidTr="00FD375C">
        <w:trPr>
          <w:trHeight w:val="840"/>
        </w:trPr>
        <w:tc>
          <w:tcPr>
            <w:tcW w:w="710" w:type="dxa"/>
          </w:tcPr>
          <w:p w:rsidR="005E7490" w:rsidRPr="00C25ABE" w:rsidRDefault="00A16D14" w:rsidP="001A2895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5A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0.</w:t>
            </w:r>
          </w:p>
        </w:tc>
        <w:tc>
          <w:tcPr>
            <w:tcW w:w="3118" w:type="dxa"/>
          </w:tcPr>
          <w:p w:rsidR="005E7490" w:rsidRPr="00C25ABE" w:rsidRDefault="005E7490" w:rsidP="001A2895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5A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ндаренко</w:t>
            </w:r>
          </w:p>
          <w:p w:rsidR="005E7490" w:rsidRPr="00C25ABE" w:rsidRDefault="005E7490" w:rsidP="001A2895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5A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фія Олександрівна</w:t>
            </w:r>
          </w:p>
        </w:tc>
        <w:tc>
          <w:tcPr>
            <w:tcW w:w="993" w:type="dxa"/>
          </w:tcPr>
          <w:p w:rsidR="005E7490" w:rsidRPr="00C25ABE" w:rsidRDefault="005E7490" w:rsidP="001A2895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5A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1417" w:type="dxa"/>
          </w:tcPr>
          <w:p w:rsidR="005E7490" w:rsidRPr="00C25ABE" w:rsidRDefault="005E7490" w:rsidP="001A2895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5A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394" w:type="dxa"/>
          </w:tcPr>
          <w:p w:rsidR="005E7490" w:rsidRPr="00F3425C" w:rsidRDefault="005E7490" w:rsidP="001A2895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42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зержинський</w:t>
            </w:r>
          </w:p>
        </w:tc>
        <w:tc>
          <w:tcPr>
            <w:tcW w:w="4678" w:type="dxa"/>
          </w:tcPr>
          <w:p w:rsidR="005E7490" w:rsidRPr="00F3425C" w:rsidRDefault="005E7490" w:rsidP="001A2895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42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рківська гімназія № 116 Харківської міської ради Харківської області</w:t>
            </w:r>
          </w:p>
        </w:tc>
      </w:tr>
      <w:tr w:rsidR="007E4305" w:rsidRPr="00CD088F" w:rsidTr="00FD375C">
        <w:trPr>
          <w:trHeight w:val="840"/>
        </w:trPr>
        <w:tc>
          <w:tcPr>
            <w:tcW w:w="710" w:type="dxa"/>
          </w:tcPr>
          <w:p w:rsidR="007E4305" w:rsidRPr="00C25ABE" w:rsidRDefault="00A16D14" w:rsidP="001A2895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5A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</w:t>
            </w:r>
          </w:p>
        </w:tc>
        <w:tc>
          <w:tcPr>
            <w:tcW w:w="3118" w:type="dxa"/>
          </w:tcPr>
          <w:p w:rsidR="007E4305" w:rsidRPr="00C25ABE" w:rsidRDefault="007E4305" w:rsidP="001A2895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5A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ндаренко</w:t>
            </w:r>
          </w:p>
          <w:p w:rsidR="007E4305" w:rsidRPr="00C25ABE" w:rsidRDefault="007E4305" w:rsidP="001A2895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5A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на Олександрівна</w:t>
            </w:r>
          </w:p>
        </w:tc>
        <w:tc>
          <w:tcPr>
            <w:tcW w:w="993" w:type="dxa"/>
          </w:tcPr>
          <w:p w:rsidR="007E4305" w:rsidRPr="00C25ABE" w:rsidRDefault="007E4305" w:rsidP="001A2895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5A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1417" w:type="dxa"/>
          </w:tcPr>
          <w:p w:rsidR="007E4305" w:rsidRPr="00C25ABE" w:rsidRDefault="007E4305" w:rsidP="001A2895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5A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394" w:type="dxa"/>
          </w:tcPr>
          <w:p w:rsidR="007E4305" w:rsidRPr="00F3425C" w:rsidRDefault="007E4305" w:rsidP="001A2895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42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зержинський</w:t>
            </w:r>
          </w:p>
        </w:tc>
        <w:tc>
          <w:tcPr>
            <w:tcW w:w="4678" w:type="dxa"/>
          </w:tcPr>
          <w:p w:rsidR="007E4305" w:rsidRPr="00F3425C" w:rsidRDefault="007E4305" w:rsidP="001A2895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42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рківська гім</w:t>
            </w:r>
            <w:r w:rsidR="00F3425C" w:rsidRPr="00F342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зія № 6 «Маріїнська гімназія» </w:t>
            </w:r>
            <w:r w:rsidRPr="00F342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рківської міської ради Харківської області</w:t>
            </w:r>
          </w:p>
        </w:tc>
      </w:tr>
      <w:tr w:rsidR="00F70E02" w:rsidRPr="00CD088F" w:rsidTr="00F70E02">
        <w:trPr>
          <w:trHeight w:val="718"/>
        </w:trPr>
        <w:tc>
          <w:tcPr>
            <w:tcW w:w="710" w:type="dxa"/>
          </w:tcPr>
          <w:p w:rsidR="00F70E02" w:rsidRPr="00C25ABE" w:rsidRDefault="00A16D14" w:rsidP="001A2895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5A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</w:t>
            </w:r>
          </w:p>
        </w:tc>
        <w:tc>
          <w:tcPr>
            <w:tcW w:w="3118" w:type="dxa"/>
          </w:tcPr>
          <w:p w:rsidR="00F70E02" w:rsidRPr="00C25ABE" w:rsidRDefault="00F70E02" w:rsidP="001A2895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5A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родай</w:t>
            </w:r>
          </w:p>
          <w:p w:rsidR="00F70E02" w:rsidRPr="00C25ABE" w:rsidRDefault="00F70E02" w:rsidP="001A2895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5A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лизавета Романівна</w:t>
            </w:r>
          </w:p>
        </w:tc>
        <w:tc>
          <w:tcPr>
            <w:tcW w:w="993" w:type="dxa"/>
          </w:tcPr>
          <w:p w:rsidR="00F70E02" w:rsidRPr="00C25ABE" w:rsidRDefault="00F70E02" w:rsidP="001A2895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5A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417" w:type="dxa"/>
          </w:tcPr>
          <w:p w:rsidR="00F70E02" w:rsidRPr="00C25ABE" w:rsidRDefault="00F70E02" w:rsidP="001A2895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5A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394" w:type="dxa"/>
          </w:tcPr>
          <w:p w:rsidR="00F70E02" w:rsidRPr="001A2895" w:rsidRDefault="00F70E02" w:rsidP="001A2895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E43F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п</w:t>
            </w:r>
            <w:r w:rsidRPr="00E43F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  <w:proofErr w:type="spellStart"/>
            <w:r w:rsidRPr="00E43F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нський</w:t>
            </w:r>
            <w:proofErr w:type="spellEnd"/>
          </w:p>
        </w:tc>
        <w:tc>
          <w:tcPr>
            <w:tcW w:w="4678" w:type="dxa"/>
          </w:tcPr>
          <w:p w:rsidR="00F70E02" w:rsidRPr="001A2895" w:rsidRDefault="00F70E02" w:rsidP="001A2895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proofErr w:type="spellStart"/>
            <w:r w:rsidRPr="00E43F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рилівський</w:t>
            </w:r>
            <w:proofErr w:type="spellEnd"/>
            <w:r w:rsidRPr="00E43F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іцей Куп’янської районної ради Харківської області</w:t>
            </w:r>
          </w:p>
        </w:tc>
      </w:tr>
      <w:tr w:rsidR="005C6424" w:rsidRPr="00CD088F" w:rsidTr="00FD375C">
        <w:trPr>
          <w:trHeight w:val="840"/>
        </w:trPr>
        <w:tc>
          <w:tcPr>
            <w:tcW w:w="710" w:type="dxa"/>
          </w:tcPr>
          <w:p w:rsidR="005C6424" w:rsidRPr="00C25ABE" w:rsidRDefault="00A16D14" w:rsidP="001A2895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5A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3118" w:type="dxa"/>
          </w:tcPr>
          <w:p w:rsidR="005C6424" w:rsidRPr="00C25ABE" w:rsidRDefault="005C6424" w:rsidP="001A2895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25A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сенко</w:t>
            </w:r>
            <w:proofErr w:type="spellEnd"/>
          </w:p>
          <w:p w:rsidR="005C6424" w:rsidRPr="00C25ABE" w:rsidRDefault="005C6424" w:rsidP="001A2895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5A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ксим Леонідович</w:t>
            </w:r>
          </w:p>
        </w:tc>
        <w:tc>
          <w:tcPr>
            <w:tcW w:w="993" w:type="dxa"/>
          </w:tcPr>
          <w:p w:rsidR="005C6424" w:rsidRPr="00C25ABE" w:rsidRDefault="005C6424" w:rsidP="001A2895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5A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1417" w:type="dxa"/>
          </w:tcPr>
          <w:p w:rsidR="005C6424" w:rsidRPr="00C25ABE" w:rsidRDefault="005C6424" w:rsidP="001A2895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5A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394" w:type="dxa"/>
          </w:tcPr>
          <w:p w:rsidR="005C6424" w:rsidRPr="001A2895" w:rsidRDefault="00152AB9" w:rsidP="001A2895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E745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вомайський</w:t>
            </w:r>
          </w:p>
        </w:tc>
        <w:tc>
          <w:tcPr>
            <w:tcW w:w="4678" w:type="dxa"/>
          </w:tcPr>
          <w:p w:rsidR="005C6424" w:rsidRPr="001A2895" w:rsidRDefault="00E5246C" w:rsidP="00E745FD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E745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льшови</w:t>
            </w:r>
            <w:r w:rsidR="00E745FD" w:rsidRPr="00E745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цька гімназія </w:t>
            </w:r>
            <w:r w:rsidRPr="00E745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вомайської районної державної адміністрації Харківської області</w:t>
            </w:r>
            <w:r w:rsidR="00152AB9" w:rsidRPr="00E745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 Первомайський</w:t>
            </w:r>
            <w:r w:rsidR="00E745FD" w:rsidRPr="00E745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айонний Б</w:t>
            </w:r>
            <w:r w:rsidR="00152AB9" w:rsidRPr="00E745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динок дитячої та юнацької творчості Первомайської районної державної адміністрації Харківської області</w:t>
            </w:r>
          </w:p>
        </w:tc>
      </w:tr>
      <w:tr w:rsidR="00FA0F16" w:rsidRPr="00C25ABE" w:rsidTr="00FD375C">
        <w:trPr>
          <w:trHeight w:val="840"/>
        </w:trPr>
        <w:tc>
          <w:tcPr>
            <w:tcW w:w="710" w:type="dxa"/>
          </w:tcPr>
          <w:p w:rsidR="00FA0F16" w:rsidRPr="00C25ABE" w:rsidRDefault="00A16D14" w:rsidP="001A2895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5A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</w:t>
            </w:r>
          </w:p>
        </w:tc>
        <w:tc>
          <w:tcPr>
            <w:tcW w:w="3118" w:type="dxa"/>
          </w:tcPr>
          <w:p w:rsidR="00FA0F16" w:rsidRPr="00C25ABE" w:rsidRDefault="00FA0F16" w:rsidP="001A2895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25A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євська</w:t>
            </w:r>
            <w:proofErr w:type="spellEnd"/>
          </w:p>
          <w:p w:rsidR="00FA0F16" w:rsidRPr="00C25ABE" w:rsidRDefault="00FA0F16" w:rsidP="001A2895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5A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ріна Вікторівна</w:t>
            </w:r>
          </w:p>
        </w:tc>
        <w:tc>
          <w:tcPr>
            <w:tcW w:w="993" w:type="dxa"/>
          </w:tcPr>
          <w:p w:rsidR="00FA0F16" w:rsidRPr="00C25ABE" w:rsidRDefault="00FA0F16" w:rsidP="001A2895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5A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1417" w:type="dxa"/>
          </w:tcPr>
          <w:p w:rsidR="00FA0F16" w:rsidRPr="00C25ABE" w:rsidRDefault="00FA0F16" w:rsidP="001A2895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5A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394" w:type="dxa"/>
          </w:tcPr>
          <w:p w:rsidR="00FA0F16" w:rsidRPr="00C97FDE" w:rsidRDefault="00FA0F16" w:rsidP="001A2895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7F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рунзенський</w:t>
            </w:r>
          </w:p>
        </w:tc>
        <w:tc>
          <w:tcPr>
            <w:tcW w:w="4678" w:type="dxa"/>
          </w:tcPr>
          <w:p w:rsidR="00FA0F16" w:rsidRPr="00C97FDE" w:rsidRDefault="00FA0F16" w:rsidP="001A2895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7F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рківський приватний навчально-виховний комплекс «Вересень» Харківської області</w:t>
            </w:r>
          </w:p>
        </w:tc>
      </w:tr>
      <w:tr w:rsidR="001300A0" w:rsidRPr="00C25ABE" w:rsidTr="00FD375C">
        <w:trPr>
          <w:trHeight w:val="840"/>
        </w:trPr>
        <w:tc>
          <w:tcPr>
            <w:tcW w:w="710" w:type="dxa"/>
          </w:tcPr>
          <w:p w:rsidR="001300A0" w:rsidRPr="00C25ABE" w:rsidRDefault="00A16D14" w:rsidP="001A2895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5A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</w:t>
            </w:r>
          </w:p>
        </w:tc>
        <w:tc>
          <w:tcPr>
            <w:tcW w:w="3118" w:type="dxa"/>
          </w:tcPr>
          <w:p w:rsidR="001300A0" w:rsidRPr="00C25ABE" w:rsidRDefault="001300A0" w:rsidP="001A2895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25A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сарева</w:t>
            </w:r>
            <w:proofErr w:type="spellEnd"/>
          </w:p>
          <w:p w:rsidR="001300A0" w:rsidRPr="00C25ABE" w:rsidRDefault="001300A0" w:rsidP="001A2895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5A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уїза Олександрівна</w:t>
            </w:r>
          </w:p>
        </w:tc>
        <w:tc>
          <w:tcPr>
            <w:tcW w:w="993" w:type="dxa"/>
          </w:tcPr>
          <w:p w:rsidR="001300A0" w:rsidRPr="00C25ABE" w:rsidRDefault="001300A0" w:rsidP="001A2895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5A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1417" w:type="dxa"/>
          </w:tcPr>
          <w:p w:rsidR="001300A0" w:rsidRPr="00C25ABE" w:rsidRDefault="001300A0" w:rsidP="001A2895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5A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394" w:type="dxa"/>
          </w:tcPr>
          <w:p w:rsidR="001300A0" w:rsidRPr="00462069" w:rsidRDefault="001300A0" w:rsidP="001A2895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20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сковський</w:t>
            </w:r>
          </w:p>
        </w:tc>
        <w:tc>
          <w:tcPr>
            <w:tcW w:w="4678" w:type="dxa"/>
          </w:tcPr>
          <w:p w:rsidR="001300A0" w:rsidRPr="00462069" w:rsidRDefault="001300A0" w:rsidP="001A2895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20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рківський приватний навчально-виховний</w:t>
            </w:r>
            <w:r w:rsidR="00234289" w:rsidRPr="004620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омплекс «Благовіст» Харківської області</w:t>
            </w:r>
          </w:p>
        </w:tc>
      </w:tr>
      <w:tr w:rsidR="00FC5083" w:rsidRPr="00C25ABE" w:rsidTr="00FD375C">
        <w:trPr>
          <w:trHeight w:val="840"/>
        </w:trPr>
        <w:tc>
          <w:tcPr>
            <w:tcW w:w="710" w:type="dxa"/>
          </w:tcPr>
          <w:p w:rsidR="00FC5083" w:rsidRPr="00C25ABE" w:rsidRDefault="00A16D14" w:rsidP="001A2895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5A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</w:t>
            </w:r>
          </w:p>
        </w:tc>
        <w:tc>
          <w:tcPr>
            <w:tcW w:w="3118" w:type="dxa"/>
          </w:tcPr>
          <w:p w:rsidR="00FC5083" w:rsidRPr="00C25ABE" w:rsidRDefault="00FC5083" w:rsidP="001A2895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25A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слова</w:t>
            </w:r>
            <w:proofErr w:type="spellEnd"/>
          </w:p>
          <w:p w:rsidR="00FC5083" w:rsidRPr="00C25ABE" w:rsidRDefault="00FC5083" w:rsidP="001A2895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5A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лизавета Андріївна</w:t>
            </w:r>
          </w:p>
          <w:p w:rsidR="00FC5083" w:rsidRPr="00C25ABE" w:rsidRDefault="00FC5083" w:rsidP="001A2895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</w:tcPr>
          <w:p w:rsidR="00FC5083" w:rsidRPr="00C25ABE" w:rsidRDefault="00FC5083" w:rsidP="001A2895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5A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1417" w:type="dxa"/>
          </w:tcPr>
          <w:p w:rsidR="00FC5083" w:rsidRPr="00C25ABE" w:rsidRDefault="00FC5083" w:rsidP="001A2895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5A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394" w:type="dxa"/>
          </w:tcPr>
          <w:p w:rsidR="00FC5083" w:rsidRPr="00F30BE2" w:rsidRDefault="00F47211" w:rsidP="001A2895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0B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унальний заклад «Обласна спеціалізована школа-інтернат                              ІІ-ІІІ ступенів «Обдарованість» Харківської обласної ради»</w:t>
            </w:r>
          </w:p>
        </w:tc>
        <w:tc>
          <w:tcPr>
            <w:tcW w:w="4678" w:type="dxa"/>
          </w:tcPr>
          <w:p w:rsidR="00FC5083" w:rsidRPr="00F30BE2" w:rsidRDefault="00F47211" w:rsidP="001A2895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0B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унальний заклад «Обласна спеціалізована школа-інтернат                              ІІ-ІІІ ступенів «Обдарованість» Харківської обласної ради»</w:t>
            </w:r>
          </w:p>
        </w:tc>
      </w:tr>
      <w:tr w:rsidR="002E4B41" w:rsidRPr="00CD088F" w:rsidTr="00FD375C">
        <w:trPr>
          <w:trHeight w:val="840"/>
        </w:trPr>
        <w:tc>
          <w:tcPr>
            <w:tcW w:w="710" w:type="dxa"/>
          </w:tcPr>
          <w:p w:rsidR="002E4B41" w:rsidRPr="00C25ABE" w:rsidRDefault="00A16D14" w:rsidP="001A2895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5A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.</w:t>
            </w:r>
          </w:p>
        </w:tc>
        <w:tc>
          <w:tcPr>
            <w:tcW w:w="3118" w:type="dxa"/>
          </w:tcPr>
          <w:p w:rsidR="002E4B41" w:rsidRPr="00C25ABE" w:rsidRDefault="002E4B41" w:rsidP="001A2895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25A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лентьєва</w:t>
            </w:r>
            <w:proofErr w:type="spellEnd"/>
          </w:p>
          <w:p w:rsidR="002E4B41" w:rsidRPr="00C25ABE" w:rsidRDefault="002E4B41" w:rsidP="001A2895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5A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ліна Віталіївна</w:t>
            </w:r>
          </w:p>
        </w:tc>
        <w:tc>
          <w:tcPr>
            <w:tcW w:w="993" w:type="dxa"/>
          </w:tcPr>
          <w:p w:rsidR="002E4B41" w:rsidRPr="00C25ABE" w:rsidRDefault="002E4B41" w:rsidP="001A2895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5A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417" w:type="dxa"/>
          </w:tcPr>
          <w:p w:rsidR="002E4B41" w:rsidRPr="00C25ABE" w:rsidRDefault="002E4B41" w:rsidP="001A2895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5A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394" w:type="dxa"/>
          </w:tcPr>
          <w:p w:rsidR="002E4B41" w:rsidRPr="001A2895" w:rsidRDefault="002E4B41" w:rsidP="001A2895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7E36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унальний заклад «Харківський центр дослідницько-експериментальної діяльності «Будинок учителя» Харківської обласної ради»</w:t>
            </w:r>
          </w:p>
        </w:tc>
        <w:tc>
          <w:tcPr>
            <w:tcW w:w="4678" w:type="dxa"/>
          </w:tcPr>
          <w:p w:rsidR="002E4B41" w:rsidRPr="001A2895" w:rsidRDefault="002E4B41" w:rsidP="001A2895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7E36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унальний заклад «Харківська спеціалізована школа ІІ-ІІІ ступенів № 3 Харківської міської ради Харківської області»</w:t>
            </w:r>
          </w:p>
        </w:tc>
      </w:tr>
      <w:tr w:rsidR="000F0B4F" w:rsidRPr="00CD088F" w:rsidTr="00FD375C">
        <w:trPr>
          <w:trHeight w:val="840"/>
        </w:trPr>
        <w:tc>
          <w:tcPr>
            <w:tcW w:w="710" w:type="dxa"/>
          </w:tcPr>
          <w:p w:rsidR="000F0B4F" w:rsidRPr="00C25ABE" w:rsidRDefault="00A16D14" w:rsidP="001A2895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5A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.</w:t>
            </w:r>
          </w:p>
        </w:tc>
        <w:tc>
          <w:tcPr>
            <w:tcW w:w="3118" w:type="dxa"/>
          </w:tcPr>
          <w:p w:rsidR="000F0B4F" w:rsidRPr="00C25ABE" w:rsidRDefault="000F0B4F" w:rsidP="001A2895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5A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ркуша</w:t>
            </w:r>
          </w:p>
          <w:p w:rsidR="000F0B4F" w:rsidRPr="00C25ABE" w:rsidRDefault="000F0B4F" w:rsidP="001A2895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5A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вгеній Олексійович</w:t>
            </w:r>
          </w:p>
        </w:tc>
        <w:tc>
          <w:tcPr>
            <w:tcW w:w="993" w:type="dxa"/>
          </w:tcPr>
          <w:p w:rsidR="000F0B4F" w:rsidRPr="00C25ABE" w:rsidRDefault="000F0B4F" w:rsidP="001A2895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5A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1417" w:type="dxa"/>
          </w:tcPr>
          <w:p w:rsidR="000F0B4F" w:rsidRPr="00C25ABE" w:rsidRDefault="000F0B4F" w:rsidP="001A2895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5A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394" w:type="dxa"/>
          </w:tcPr>
          <w:p w:rsidR="000F0B4F" w:rsidRPr="001A2895" w:rsidRDefault="000F0B4F" w:rsidP="001A2895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7E36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унальний заклад «Харківський центр дослідницько-експериментальної діяльності «Будинок учителя» Харківської обласної ради»</w:t>
            </w:r>
          </w:p>
        </w:tc>
        <w:tc>
          <w:tcPr>
            <w:tcW w:w="4678" w:type="dxa"/>
          </w:tcPr>
          <w:p w:rsidR="000F0B4F" w:rsidRPr="001A2895" w:rsidRDefault="000F0B4F" w:rsidP="001A2895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7E36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лаклійський ліцей Балаклійської районної державної адміністрації Харківської області</w:t>
            </w:r>
          </w:p>
        </w:tc>
      </w:tr>
      <w:tr w:rsidR="000739B8" w:rsidRPr="00CD088F" w:rsidTr="00FD375C">
        <w:trPr>
          <w:trHeight w:val="840"/>
        </w:trPr>
        <w:tc>
          <w:tcPr>
            <w:tcW w:w="710" w:type="dxa"/>
          </w:tcPr>
          <w:p w:rsidR="000739B8" w:rsidRPr="00A92F0F" w:rsidRDefault="00C25ABE" w:rsidP="001A2895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2F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</w:t>
            </w:r>
          </w:p>
        </w:tc>
        <w:tc>
          <w:tcPr>
            <w:tcW w:w="3118" w:type="dxa"/>
          </w:tcPr>
          <w:p w:rsidR="000739B8" w:rsidRPr="00A92F0F" w:rsidRDefault="000739B8" w:rsidP="001A2895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2F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нчаренко</w:t>
            </w:r>
          </w:p>
          <w:p w:rsidR="000739B8" w:rsidRPr="00A92F0F" w:rsidRDefault="000739B8" w:rsidP="001A2895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2F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лія Євгенівна</w:t>
            </w:r>
          </w:p>
        </w:tc>
        <w:tc>
          <w:tcPr>
            <w:tcW w:w="993" w:type="dxa"/>
          </w:tcPr>
          <w:p w:rsidR="000739B8" w:rsidRPr="00A92F0F" w:rsidRDefault="000739B8" w:rsidP="001A2895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2F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417" w:type="dxa"/>
          </w:tcPr>
          <w:p w:rsidR="000739B8" w:rsidRPr="00A92F0F" w:rsidRDefault="000739B8" w:rsidP="001A2895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2F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394" w:type="dxa"/>
          </w:tcPr>
          <w:p w:rsidR="000739B8" w:rsidRPr="007E36D7" w:rsidRDefault="000739B8" w:rsidP="001A2895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E36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унальний заклад «Харківський центр дослідницько-експериментальної діяльності «Будинок учителя» Харківської обласної ради»</w:t>
            </w:r>
          </w:p>
        </w:tc>
        <w:tc>
          <w:tcPr>
            <w:tcW w:w="4678" w:type="dxa"/>
          </w:tcPr>
          <w:p w:rsidR="000739B8" w:rsidRPr="007E36D7" w:rsidRDefault="000739B8" w:rsidP="001A2895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E36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рківський навчально-виховний комплекс № 45 «Академічна гімназія» Харківської міської ради Харківської області</w:t>
            </w:r>
          </w:p>
        </w:tc>
      </w:tr>
      <w:tr w:rsidR="00A90975" w:rsidRPr="00CD088F" w:rsidTr="00FD375C">
        <w:trPr>
          <w:trHeight w:val="840"/>
        </w:trPr>
        <w:tc>
          <w:tcPr>
            <w:tcW w:w="710" w:type="dxa"/>
          </w:tcPr>
          <w:p w:rsidR="00A90975" w:rsidRPr="00A92F0F" w:rsidRDefault="00C25ABE" w:rsidP="001A2895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2F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0.</w:t>
            </w:r>
          </w:p>
        </w:tc>
        <w:tc>
          <w:tcPr>
            <w:tcW w:w="3118" w:type="dxa"/>
          </w:tcPr>
          <w:p w:rsidR="00A90975" w:rsidRPr="00A92F0F" w:rsidRDefault="00A90975" w:rsidP="001A2895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2F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ур</w:t>
            </w:r>
            <w:r w:rsidRPr="00A92F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  <w:proofErr w:type="spellStart"/>
            <w:r w:rsidRPr="00A92F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ва</w:t>
            </w:r>
            <w:proofErr w:type="spellEnd"/>
          </w:p>
          <w:p w:rsidR="00A90975" w:rsidRPr="00A92F0F" w:rsidRDefault="00A90975" w:rsidP="001A2895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2F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рина Олександрівна</w:t>
            </w:r>
          </w:p>
        </w:tc>
        <w:tc>
          <w:tcPr>
            <w:tcW w:w="993" w:type="dxa"/>
          </w:tcPr>
          <w:p w:rsidR="00A90975" w:rsidRPr="00A92F0F" w:rsidRDefault="00A90975" w:rsidP="001A2895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2F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1417" w:type="dxa"/>
          </w:tcPr>
          <w:p w:rsidR="00A90975" w:rsidRPr="00A92F0F" w:rsidRDefault="00A90975" w:rsidP="001A2895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2F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394" w:type="dxa"/>
          </w:tcPr>
          <w:p w:rsidR="00A90975" w:rsidRPr="002B4F03" w:rsidRDefault="00A90975" w:rsidP="001A2895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4F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інтернівський</w:t>
            </w:r>
          </w:p>
        </w:tc>
        <w:tc>
          <w:tcPr>
            <w:tcW w:w="4678" w:type="dxa"/>
          </w:tcPr>
          <w:p w:rsidR="00A90975" w:rsidRPr="002B4F03" w:rsidRDefault="00A90975" w:rsidP="001A2895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4F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Харківська спеціалізована школа </w:t>
            </w:r>
            <w:r w:rsidR="002B4F03" w:rsidRPr="002B4F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                   </w:t>
            </w:r>
            <w:r w:rsidRPr="002B4F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-ІІІ ступенів № 114 Харківської міської ради Харківської області</w:t>
            </w:r>
          </w:p>
        </w:tc>
      </w:tr>
      <w:tr w:rsidR="002F61C7" w:rsidRPr="00CD088F" w:rsidTr="00FD375C">
        <w:trPr>
          <w:trHeight w:val="840"/>
        </w:trPr>
        <w:tc>
          <w:tcPr>
            <w:tcW w:w="710" w:type="dxa"/>
          </w:tcPr>
          <w:p w:rsidR="002F61C7" w:rsidRPr="00A92F0F" w:rsidRDefault="00967D4A" w:rsidP="001A2895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2F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</w:t>
            </w:r>
          </w:p>
        </w:tc>
        <w:tc>
          <w:tcPr>
            <w:tcW w:w="3118" w:type="dxa"/>
          </w:tcPr>
          <w:p w:rsidR="002F61C7" w:rsidRPr="00A92F0F" w:rsidRDefault="002F61C7" w:rsidP="001A2895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92F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біжа</w:t>
            </w:r>
            <w:proofErr w:type="spellEnd"/>
          </w:p>
          <w:p w:rsidR="002F61C7" w:rsidRPr="00A92F0F" w:rsidRDefault="002F61C7" w:rsidP="001A2895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2F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лерія Юріївна</w:t>
            </w:r>
          </w:p>
        </w:tc>
        <w:tc>
          <w:tcPr>
            <w:tcW w:w="993" w:type="dxa"/>
          </w:tcPr>
          <w:p w:rsidR="002F61C7" w:rsidRPr="00A92F0F" w:rsidRDefault="002F61C7" w:rsidP="001A2895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2F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417" w:type="dxa"/>
          </w:tcPr>
          <w:p w:rsidR="002F61C7" w:rsidRPr="00A92F0F" w:rsidRDefault="002F61C7" w:rsidP="001A2895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2F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394" w:type="dxa"/>
          </w:tcPr>
          <w:p w:rsidR="002F61C7" w:rsidRPr="002B4F03" w:rsidRDefault="002F61C7" w:rsidP="001A2895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4F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зержинський</w:t>
            </w:r>
          </w:p>
        </w:tc>
        <w:tc>
          <w:tcPr>
            <w:tcW w:w="4678" w:type="dxa"/>
          </w:tcPr>
          <w:p w:rsidR="002F61C7" w:rsidRPr="002B4F03" w:rsidRDefault="002F61C7" w:rsidP="001A2895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4F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Харківська спеціалізована школа </w:t>
            </w:r>
            <w:r w:rsidR="002B4F03" w:rsidRPr="002B4F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                 </w:t>
            </w:r>
            <w:r w:rsidRPr="002B4F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-ІІІ ступенів № 99 Харківської міської ради Харківської області</w:t>
            </w:r>
          </w:p>
        </w:tc>
      </w:tr>
      <w:tr w:rsidR="001E41B6" w:rsidRPr="00CD088F" w:rsidTr="00FD375C">
        <w:trPr>
          <w:trHeight w:val="840"/>
        </w:trPr>
        <w:tc>
          <w:tcPr>
            <w:tcW w:w="710" w:type="dxa"/>
          </w:tcPr>
          <w:p w:rsidR="001E41B6" w:rsidRPr="00A92F0F" w:rsidRDefault="00967D4A" w:rsidP="001A2895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2F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</w:t>
            </w:r>
          </w:p>
        </w:tc>
        <w:tc>
          <w:tcPr>
            <w:tcW w:w="3118" w:type="dxa"/>
          </w:tcPr>
          <w:p w:rsidR="001E41B6" w:rsidRPr="00A92F0F" w:rsidRDefault="001E41B6" w:rsidP="001A2895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92F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уда</w:t>
            </w:r>
            <w:proofErr w:type="spellEnd"/>
          </w:p>
          <w:p w:rsidR="001E41B6" w:rsidRPr="00A92F0F" w:rsidRDefault="001E41B6" w:rsidP="001A2895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2F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рина Євгенівна</w:t>
            </w:r>
          </w:p>
        </w:tc>
        <w:tc>
          <w:tcPr>
            <w:tcW w:w="993" w:type="dxa"/>
          </w:tcPr>
          <w:p w:rsidR="001E41B6" w:rsidRPr="00A92F0F" w:rsidRDefault="001E41B6" w:rsidP="001A2895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2F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1417" w:type="dxa"/>
          </w:tcPr>
          <w:p w:rsidR="001E41B6" w:rsidRPr="00A92F0F" w:rsidRDefault="001E41B6" w:rsidP="001A2895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2F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394" w:type="dxa"/>
          </w:tcPr>
          <w:p w:rsidR="001E41B6" w:rsidRPr="002B4F03" w:rsidRDefault="001E41B6" w:rsidP="001A2895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4F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інтернівський</w:t>
            </w:r>
          </w:p>
        </w:tc>
        <w:tc>
          <w:tcPr>
            <w:tcW w:w="4678" w:type="dxa"/>
          </w:tcPr>
          <w:p w:rsidR="001E41B6" w:rsidRPr="002B4F03" w:rsidRDefault="002B4F03" w:rsidP="001A2895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4F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Харківська гімназія № 46 імені                                       </w:t>
            </w:r>
            <w:r w:rsidR="001E41B6" w:rsidRPr="002B4F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В. Ломоносова Харківської міської ради Харківської області</w:t>
            </w:r>
          </w:p>
        </w:tc>
      </w:tr>
      <w:tr w:rsidR="00666DF6" w:rsidRPr="00CD088F" w:rsidTr="00FD375C">
        <w:trPr>
          <w:trHeight w:val="840"/>
        </w:trPr>
        <w:tc>
          <w:tcPr>
            <w:tcW w:w="710" w:type="dxa"/>
          </w:tcPr>
          <w:p w:rsidR="00666DF6" w:rsidRPr="00A92F0F" w:rsidRDefault="00A92F0F" w:rsidP="001A2895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2F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.</w:t>
            </w:r>
          </w:p>
        </w:tc>
        <w:tc>
          <w:tcPr>
            <w:tcW w:w="3118" w:type="dxa"/>
          </w:tcPr>
          <w:p w:rsidR="00666DF6" w:rsidRPr="00A92F0F" w:rsidRDefault="00666DF6" w:rsidP="001A2895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92F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ценко</w:t>
            </w:r>
            <w:proofErr w:type="spellEnd"/>
          </w:p>
          <w:p w:rsidR="00666DF6" w:rsidRPr="00A92F0F" w:rsidRDefault="00666DF6" w:rsidP="001A2895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2F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услан Андрійович</w:t>
            </w:r>
          </w:p>
        </w:tc>
        <w:tc>
          <w:tcPr>
            <w:tcW w:w="993" w:type="dxa"/>
          </w:tcPr>
          <w:p w:rsidR="00666DF6" w:rsidRPr="00A92F0F" w:rsidRDefault="00666DF6" w:rsidP="001A2895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2F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1417" w:type="dxa"/>
          </w:tcPr>
          <w:p w:rsidR="00666DF6" w:rsidRPr="00A92F0F" w:rsidRDefault="00666DF6" w:rsidP="001A2895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2F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394" w:type="dxa"/>
          </w:tcPr>
          <w:p w:rsidR="00666DF6" w:rsidRPr="001A2895" w:rsidRDefault="00666DF6" w:rsidP="001A2895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C97F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рунзенський</w:t>
            </w:r>
          </w:p>
        </w:tc>
        <w:tc>
          <w:tcPr>
            <w:tcW w:w="4678" w:type="dxa"/>
          </w:tcPr>
          <w:p w:rsidR="00666DF6" w:rsidRPr="001A2895" w:rsidRDefault="00666DF6" w:rsidP="00152AB9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152A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Харківська загальноосвітня школа </w:t>
            </w:r>
            <w:r w:rsidR="00C97FDE" w:rsidRPr="00152A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              </w:t>
            </w:r>
            <w:r w:rsidRPr="00152A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-ІІІ ступенів № 32 </w:t>
            </w:r>
            <w:r w:rsidR="00152AB9" w:rsidRPr="00152A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рківської міської ради Харківської області імені двічі Г</w:t>
            </w:r>
            <w:r w:rsidRPr="00152A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ероя Радянського Союзу О.О. </w:t>
            </w:r>
            <w:proofErr w:type="spellStart"/>
            <w:r w:rsidRPr="00152A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ачова</w:t>
            </w:r>
            <w:proofErr w:type="spellEnd"/>
            <w:r w:rsidRPr="00152A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1E41B6" w:rsidRPr="00CD088F" w:rsidTr="00FD375C">
        <w:trPr>
          <w:trHeight w:val="840"/>
        </w:trPr>
        <w:tc>
          <w:tcPr>
            <w:tcW w:w="710" w:type="dxa"/>
          </w:tcPr>
          <w:p w:rsidR="001E41B6" w:rsidRPr="00A92F0F" w:rsidRDefault="00A92F0F" w:rsidP="001A2895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2F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.</w:t>
            </w:r>
          </w:p>
        </w:tc>
        <w:tc>
          <w:tcPr>
            <w:tcW w:w="3118" w:type="dxa"/>
          </w:tcPr>
          <w:p w:rsidR="001E41B6" w:rsidRPr="00A92F0F" w:rsidRDefault="001E41B6" w:rsidP="001A2895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2F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дорожний</w:t>
            </w:r>
          </w:p>
          <w:p w:rsidR="001E41B6" w:rsidRPr="00A92F0F" w:rsidRDefault="001E41B6" w:rsidP="001A2895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2F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лексій Вадимович</w:t>
            </w:r>
          </w:p>
        </w:tc>
        <w:tc>
          <w:tcPr>
            <w:tcW w:w="993" w:type="dxa"/>
          </w:tcPr>
          <w:p w:rsidR="001E41B6" w:rsidRPr="00A92F0F" w:rsidRDefault="001E41B6" w:rsidP="001A2895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2F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1417" w:type="dxa"/>
          </w:tcPr>
          <w:p w:rsidR="001E41B6" w:rsidRPr="00A92F0F" w:rsidRDefault="001E41B6" w:rsidP="001A2895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2F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394" w:type="dxa"/>
          </w:tcPr>
          <w:p w:rsidR="001E41B6" w:rsidRPr="001137A3" w:rsidRDefault="001E41B6" w:rsidP="001A2895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137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нінський</w:t>
            </w:r>
          </w:p>
        </w:tc>
        <w:tc>
          <w:tcPr>
            <w:tcW w:w="4678" w:type="dxa"/>
          </w:tcPr>
          <w:p w:rsidR="001E41B6" w:rsidRPr="001137A3" w:rsidRDefault="001E41B6" w:rsidP="001A2895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137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Харківська спеціалізована школа </w:t>
            </w:r>
            <w:r w:rsidR="001137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                           </w:t>
            </w:r>
            <w:r w:rsidRPr="001137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-ІІІ ступенів № 18 Харківської міської ради Харківської області</w:t>
            </w:r>
          </w:p>
        </w:tc>
      </w:tr>
      <w:tr w:rsidR="00B87D48" w:rsidRPr="00CD088F" w:rsidTr="00FD375C">
        <w:trPr>
          <w:trHeight w:val="840"/>
        </w:trPr>
        <w:tc>
          <w:tcPr>
            <w:tcW w:w="710" w:type="dxa"/>
          </w:tcPr>
          <w:p w:rsidR="00B87D48" w:rsidRPr="00A92F0F" w:rsidRDefault="00A92F0F" w:rsidP="001A2895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2F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.</w:t>
            </w:r>
          </w:p>
        </w:tc>
        <w:tc>
          <w:tcPr>
            <w:tcW w:w="3118" w:type="dxa"/>
          </w:tcPr>
          <w:p w:rsidR="00B87D48" w:rsidRPr="00A92F0F" w:rsidRDefault="00B87D48" w:rsidP="001A2895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92F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мотайлова</w:t>
            </w:r>
            <w:proofErr w:type="spellEnd"/>
          </w:p>
          <w:p w:rsidR="00B87D48" w:rsidRPr="00A92F0F" w:rsidRDefault="00B87D48" w:rsidP="001A2895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2F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йя Олександрівна</w:t>
            </w:r>
          </w:p>
        </w:tc>
        <w:tc>
          <w:tcPr>
            <w:tcW w:w="993" w:type="dxa"/>
          </w:tcPr>
          <w:p w:rsidR="00B87D48" w:rsidRPr="00A92F0F" w:rsidRDefault="00B87D48" w:rsidP="001A2895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2F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1417" w:type="dxa"/>
          </w:tcPr>
          <w:p w:rsidR="00B87D48" w:rsidRPr="00A92F0F" w:rsidRDefault="00B87D48" w:rsidP="001A2895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2F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394" w:type="dxa"/>
          </w:tcPr>
          <w:p w:rsidR="00B87D48" w:rsidRPr="002B4F03" w:rsidRDefault="00B87D48" w:rsidP="001A2895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B4F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вонозаводський</w:t>
            </w:r>
            <w:proofErr w:type="spellEnd"/>
          </w:p>
        </w:tc>
        <w:tc>
          <w:tcPr>
            <w:tcW w:w="4678" w:type="dxa"/>
          </w:tcPr>
          <w:p w:rsidR="00B87D48" w:rsidRPr="002B4F03" w:rsidRDefault="00B87D48" w:rsidP="001A2895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4F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Харківська спеціалізована школа </w:t>
            </w:r>
            <w:r w:rsidR="002B4F03" w:rsidRPr="002B4F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               І-ІІІ ступенів № </w:t>
            </w:r>
            <w:r w:rsidRPr="002B4F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6 Харківської міської ради Харківської області</w:t>
            </w:r>
          </w:p>
        </w:tc>
      </w:tr>
      <w:tr w:rsidR="00C801F1" w:rsidRPr="00CD088F" w:rsidTr="00FD375C">
        <w:trPr>
          <w:trHeight w:val="840"/>
        </w:trPr>
        <w:tc>
          <w:tcPr>
            <w:tcW w:w="710" w:type="dxa"/>
          </w:tcPr>
          <w:p w:rsidR="00C801F1" w:rsidRPr="00A92F0F" w:rsidRDefault="00A92F0F" w:rsidP="001A2895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2F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</w:t>
            </w:r>
          </w:p>
        </w:tc>
        <w:tc>
          <w:tcPr>
            <w:tcW w:w="3118" w:type="dxa"/>
          </w:tcPr>
          <w:p w:rsidR="00C801F1" w:rsidRPr="00A92F0F" w:rsidRDefault="00C801F1" w:rsidP="001A2895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2F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порожець</w:t>
            </w:r>
          </w:p>
          <w:p w:rsidR="00C801F1" w:rsidRPr="00A92F0F" w:rsidRDefault="00C801F1" w:rsidP="001A2895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2F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талія Олегівна</w:t>
            </w:r>
          </w:p>
        </w:tc>
        <w:tc>
          <w:tcPr>
            <w:tcW w:w="993" w:type="dxa"/>
          </w:tcPr>
          <w:p w:rsidR="00C801F1" w:rsidRPr="00A92F0F" w:rsidRDefault="00C801F1" w:rsidP="001A2895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2F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417" w:type="dxa"/>
          </w:tcPr>
          <w:p w:rsidR="00C801F1" w:rsidRPr="00A92F0F" w:rsidRDefault="00C801F1" w:rsidP="001A2895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2F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394" w:type="dxa"/>
          </w:tcPr>
          <w:p w:rsidR="00C801F1" w:rsidRPr="00042567" w:rsidRDefault="00C801F1" w:rsidP="001A2895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425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иївський</w:t>
            </w:r>
          </w:p>
        </w:tc>
        <w:tc>
          <w:tcPr>
            <w:tcW w:w="4678" w:type="dxa"/>
          </w:tcPr>
          <w:p w:rsidR="00C801F1" w:rsidRPr="001A2895" w:rsidRDefault="00C801F1" w:rsidP="001A2895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0425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Харківська спеціалізована школа </w:t>
            </w:r>
            <w:r w:rsidR="00042567" w:rsidRPr="000425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                   </w:t>
            </w:r>
            <w:r w:rsidRPr="000425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-ІІІ ступенів №</w:t>
            </w:r>
            <w:r w:rsidR="00934DAC" w:rsidRPr="000425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34 Харківської міської ради Харківської області</w:t>
            </w:r>
          </w:p>
        </w:tc>
      </w:tr>
      <w:tr w:rsidR="003E19E8" w:rsidRPr="00CD088F" w:rsidTr="00FD375C">
        <w:trPr>
          <w:trHeight w:val="840"/>
        </w:trPr>
        <w:tc>
          <w:tcPr>
            <w:tcW w:w="710" w:type="dxa"/>
          </w:tcPr>
          <w:p w:rsidR="003E19E8" w:rsidRPr="00A92F0F" w:rsidRDefault="00A92F0F" w:rsidP="001A2895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2F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.</w:t>
            </w:r>
          </w:p>
        </w:tc>
        <w:tc>
          <w:tcPr>
            <w:tcW w:w="3118" w:type="dxa"/>
          </w:tcPr>
          <w:p w:rsidR="003E19E8" w:rsidRPr="00A92F0F" w:rsidRDefault="003E19E8" w:rsidP="001A2895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92F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икова</w:t>
            </w:r>
            <w:proofErr w:type="spellEnd"/>
          </w:p>
          <w:p w:rsidR="003E19E8" w:rsidRPr="00A92F0F" w:rsidRDefault="003E19E8" w:rsidP="001A2895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2F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лизавета Олексіївна</w:t>
            </w:r>
          </w:p>
        </w:tc>
        <w:tc>
          <w:tcPr>
            <w:tcW w:w="993" w:type="dxa"/>
          </w:tcPr>
          <w:p w:rsidR="003E19E8" w:rsidRPr="00A92F0F" w:rsidRDefault="003E19E8" w:rsidP="001A2895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2F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1417" w:type="dxa"/>
          </w:tcPr>
          <w:p w:rsidR="003E19E8" w:rsidRPr="00A92F0F" w:rsidRDefault="003E19E8" w:rsidP="001A2895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2F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394" w:type="dxa"/>
          </w:tcPr>
          <w:p w:rsidR="003E19E8" w:rsidRPr="00C91026" w:rsidRDefault="00A92F0F" w:rsidP="001A2895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10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</w:t>
            </w:r>
            <w:r w:rsidR="003E19E8" w:rsidRPr="00C910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Лозова</w:t>
            </w:r>
          </w:p>
        </w:tc>
        <w:tc>
          <w:tcPr>
            <w:tcW w:w="4678" w:type="dxa"/>
          </w:tcPr>
          <w:p w:rsidR="003E19E8" w:rsidRPr="00042567" w:rsidRDefault="003E19E8" w:rsidP="000234B3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  <w:lang w:val="uk-UA"/>
              </w:rPr>
            </w:pPr>
            <w:proofErr w:type="spellStart"/>
            <w:r w:rsidRPr="00023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зівський</w:t>
            </w:r>
            <w:proofErr w:type="spellEnd"/>
            <w:r w:rsidRPr="00023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вчально-виховний комплекс «Загальноосвітній</w:t>
            </w:r>
            <w:r w:rsidR="000234B3" w:rsidRPr="00023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F3425C" w:rsidRPr="00023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льний заклад</w:t>
            </w:r>
            <w:r w:rsidRPr="00023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вчальний заклад – дошкільний навчальний заклад № 8» </w:t>
            </w:r>
            <w:proofErr w:type="spellStart"/>
            <w:r w:rsidRPr="00023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зівської</w:t>
            </w:r>
            <w:proofErr w:type="spellEnd"/>
            <w:r w:rsidRPr="00023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Харківської області</w:t>
            </w:r>
          </w:p>
        </w:tc>
      </w:tr>
      <w:tr w:rsidR="00EC5A03" w:rsidRPr="00CD088F" w:rsidTr="00FD375C">
        <w:trPr>
          <w:trHeight w:val="840"/>
        </w:trPr>
        <w:tc>
          <w:tcPr>
            <w:tcW w:w="710" w:type="dxa"/>
          </w:tcPr>
          <w:p w:rsidR="00EC5A03" w:rsidRPr="00A92F0F" w:rsidRDefault="00A92F0F" w:rsidP="001A2895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2F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</w:t>
            </w:r>
          </w:p>
        </w:tc>
        <w:tc>
          <w:tcPr>
            <w:tcW w:w="3118" w:type="dxa"/>
          </w:tcPr>
          <w:p w:rsidR="00EC5A03" w:rsidRPr="00A92F0F" w:rsidRDefault="00EC5A03" w:rsidP="001A2895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92F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ізюкіна</w:t>
            </w:r>
            <w:proofErr w:type="spellEnd"/>
          </w:p>
          <w:p w:rsidR="00EC5A03" w:rsidRPr="00A92F0F" w:rsidRDefault="00EC5A03" w:rsidP="001A2895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2F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лерія Олегівна</w:t>
            </w:r>
          </w:p>
        </w:tc>
        <w:tc>
          <w:tcPr>
            <w:tcW w:w="993" w:type="dxa"/>
          </w:tcPr>
          <w:p w:rsidR="00EC5A03" w:rsidRPr="00A92F0F" w:rsidRDefault="00EC5A03" w:rsidP="001A2895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2F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417" w:type="dxa"/>
          </w:tcPr>
          <w:p w:rsidR="00EC5A03" w:rsidRPr="00A92F0F" w:rsidRDefault="00EC5A03" w:rsidP="001A2895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2F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394" w:type="dxa"/>
          </w:tcPr>
          <w:p w:rsidR="00EC5A03" w:rsidRPr="002B4F03" w:rsidRDefault="00EC5A03" w:rsidP="001A2895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B4F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вонозаводський</w:t>
            </w:r>
            <w:proofErr w:type="spellEnd"/>
          </w:p>
        </w:tc>
        <w:tc>
          <w:tcPr>
            <w:tcW w:w="4678" w:type="dxa"/>
          </w:tcPr>
          <w:p w:rsidR="00EC5A03" w:rsidRPr="002B4F03" w:rsidRDefault="00EC5A03" w:rsidP="001A2895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4F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рківська гімназія № 34 Харківської міської ради Харківської області</w:t>
            </w:r>
          </w:p>
        </w:tc>
      </w:tr>
      <w:tr w:rsidR="00B56DDC" w:rsidRPr="00CD088F" w:rsidTr="00FD375C">
        <w:trPr>
          <w:trHeight w:val="840"/>
        </w:trPr>
        <w:tc>
          <w:tcPr>
            <w:tcW w:w="710" w:type="dxa"/>
          </w:tcPr>
          <w:p w:rsidR="00B56DDC" w:rsidRPr="00A92F0F" w:rsidRDefault="00A92F0F" w:rsidP="001A2895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2F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.</w:t>
            </w:r>
          </w:p>
        </w:tc>
        <w:tc>
          <w:tcPr>
            <w:tcW w:w="3118" w:type="dxa"/>
          </w:tcPr>
          <w:p w:rsidR="00B56DDC" w:rsidRPr="00A92F0F" w:rsidRDefault="00B56DDC" w:rsidP="001A2895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92F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олотухіна</w:t>
            </w:r>
            <w:proofErr w:type="spellEnd"/>
          </w:p>
          <w:p w:rsidR="00B56DDC" w:rsidRPr="00A92F0F" w:rsidRDefault="00B56DDC" w:rsidP="001A2895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2F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да Владиславівна</w:t>
            </w:r>
          </w:p>
        </w:tc>
        <w:tc>
          <w:tcPr>
            <w:tcW w:w="993" w:type="dxa"/>
          </w:tcPr>
          <w:p w:rsidR="00B56DDC" w:rsidRPr="00A92F0F" w:rsidRDefault="00B56DDC" w:rsidP="001A2895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2F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417" w:type="dxa"/>
          </w:tcPr>
          <w:p w:rsidR="00B56DDC" w:rsidRPr="00A92F0F" w:rsidRDefault="00B56DDC" w:rsidP="001A2895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2F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394" w:type="dxa"/>
          </w:tcPr>
          <w:p w:rsidR="00B56DDC" w:rsidRPr="00042567" w:rsidRDefault="00F61A17" w:rsidP="001A2895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425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овтневий</w:t>
            </w:r>
          </w:p>
        </w:tc>
        <w:tc>
          <w:tcPr>
            <w:tcW w:w="4678" w:type="dxa"/>
          </w:tcPr>
          <w:p w:rsidR="00B56DDC" w:rsidRPr="00042567" w:rsidRDefault="00F61A17" w:rsidP="001A2895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425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Харківська спеціалізована школа </w:t>
            </w:r>
            <w:r w:rsidR="00042567" w:rsidRPr="000425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                  </w:t>
            </w:r>
            <w:r w:rsidRPr="000425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-ІІІ ступенів № 162 Харківської міської ради Харківської області </w:t>
            </w:r>
          </w:p>
        </w:tc>
      </w:tr>
      <w:tr w:rsidR="00B87D48" w:rsidRPr="00CD088F" w:rsidTr="00FD375C">
        <w:trPr>
          <w:trHeight w:val="840"/>
        </w:trPr>
        <w:tc>
          <w:tcPr>
            <w:tcW w:w="710" w:type="dxa"/>
          </w:tcPr>
          <w:p w:rsidR="00B87D48" w:rsidRPr="005723DA" w:rsidRDefault="00A92F0F" w:rsidP="001A2895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23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</w:t>
            </w:r>
          </w:p>
        </w:tc>
        <w:tc>
          <w:tcPr>
            <w:tcW w:w="3118" w:type="dxa"/>
          </w:tcPr>
          <w:p w:rsidR="00B87D48" w:rsidRPr="005723DA" w:rsidRDefault="00B87D48" w:rsidP="001A2895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23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аницьк</w:t>
            </w:r>
            <w:r w:rsidR="00D116AA" w:rsidRPr="005723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</w:p>
          <w:p w:rsidR="00B87D48" w:rsidRPr="005723DA" w:rsidRDefault="00B87D48" w:rsidP="001A2895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23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на Ігорівна</w:t>
            </w:r>
          </w:p>
          <w:p w:rsidR="00B87D48" w:rsidRPr="005723DA" w:rsidRDefault="00B87D48" w:rsidP="001A2895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</w:tcPr>
          <w:p w:rsidR="00B87D48" w:rsidRPr="005723DA" w:rsidRDefault="00B87D48" w:rsidP="001A2895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23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417" w:type="dxa"/>
          </w:tcPr>
          <w:p w:rsidR="00B87D48" w:rsidRPr="005723DA" w:rsidRDefault="00B87D48" w:rsidP="001A2895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23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394" w:type="dxa"/>
          </w:tcPr>
          <w:p w:rsidR="00B87D48" w:rsidRPr="006E4255" w:rsidRDefault="00B87D48" w:rsidP="001A2895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E42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джонікідзевський</w:t>
            </w:r>
          </w:p>
        </w:tc>
        <w:tc>
          <w:tcPr>
            <w:tcW w:w="4678" w:type="dxa"/>
          </w:tcPr>
          <w:p w:rsidR="00B87D48" w:rsidRPr="006E4255" w:rsidRDefault="00B87D48" w:rsidP="001A2895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E42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Харківська спеціалізована школа </w:t>
            </w:r>
            <w:r w:rsidR="006E4255" w:rsidRPr="006E42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              </w:t>
            </w:r>
            <w:r w:rsidRPr="006E42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-ІІІ ступенів № 155 Харківської міської ради Харківської області</w:t>
            </w:r>
          </w:p>
        </w:tc>
      </w:tr>
      <w:tr w:rsidR="003B2E01" w:rsidRPr="00CD088F" w:rsidTr="00A92F0F">
        <w:trPr>
          <w:trHeight w:val="704"/>
        </w:trPr>
        <w:tc>
          <w:tcPr>
            <w:tcW w:w="710" w:type="dxa"/>
          </w:tcPr>
          <w:p w:rsidR="003B2E01" w:rsidRPr="005723DA" w:rsidRDefault="00A92F0F" w:rsidP="001A2895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23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31.</w:t>
            </w:r>
          </w:p>
        </w:tc>
        <w:tc>
          <w:tcPr>
            <w:tcW w:w="3118" w:type="dxa"/>
          </w:tcPr>
          <w:p w:rsidR="003B2E01" w:rsidRPr="005723DA" w:rsidRDefault="003B2E01" w:rsidP="001A2895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23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анова</w:t>
            </w:r>
          </w:p>
          <w:p w:rsidR="003B2E01" w:rsidRPr="005723DA" w:rsidRDefault="003B2E01" w:rsidP="001A2895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23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льга Олегівна</w:t>
            </w:r>
          </w:p>
        </w:tc>
        <w:tc>
          <w:tcPr>
            <w:tcW w:w="993" w:type="dxa"/>
          </w:tcPr>
          <w:p w:rsidR="003B2E01" w:rsidRPr="005723DA" w:rsidRDefault="003B2E01" w:rsidP="001A2895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23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417" w:type="dxa"/>
          </w:tcPr>
          <w:p w:rsidR="003B2E01" w:rsidRPr="005723DA" w:rsidRDefault="003B2E01" w:rsidP="001A2895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23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394" w:type="dxa"/>
          </w:tcPr>
          <w:p w:rsidR="003B2E01" w:rsidRPr="00F3425C" w:rsidRDefault="003B2E01" w:rsidP="001A2895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42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зержинський</w:t>
            </w:r>
          </w:p>
        </w:tc>
        <w:tc>
          <w:tcPr>
            <w:tcW w:w="4678" w:type="dxa"/>
          </w:tcPr>
          <w:p w:rsidR="003B2E01" w:rsidRPr="00F3425C" w:rsidRDefault="003B2E01" w:rsidP="001A2895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42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рківська гімназія № 47 Харківської міської ради Харківської області</w:t>
            </w:r>
          </w:p>
        </w:tc>
      </w:tr>
      <w:tr w:rsidR="00D116AA" w:rsidRPr="00CD088F" w:rsidTr="00A92F0F">
        <w:trPr>
          <w:trHeight w:val="558"/>
        </w:trPr>
        <w:tc>
          <w:tcPr>
            <w:tcW w:w="710" w:type="dxa"/>
          </w:tcPr>
          <w:p w:rsidR="00D116AA" w:rsidRPr="005723DA" w:rsidRDefault="00A92F0F" w:rsidP="001A2895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23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.</w:t>
            </w:r>
          </w:p>
        </w:tc>
        <w:tc>
          <w:tcPr>
            <w:tcW w:w="3118" w:type="dxa"/>
          </w:tcPr>
          <w:p w:rsidR="00D116AA" w:rsidRPr="005723DA" w:rsidRDefault="00D116AA" w:rsidP="001A2895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23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анченко</w:t>
            </w:r>
          </w:p>
          <w:p w:rsidR="00D116AA" w:rsidRPr="005723DA" w:rsidRDefault="00D116AA" w:rsidP="001A2895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23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терина Сергіївна</w:t>
            </w:r>
          </w:p>
        </w:tc>
        <w:tc>
          <w:tcPr>
            <w:tcW w:w="993" w:type="dxa"/>
          </w:tcPr>
          <w:p w:rsidR="00D116AA" w:rsidRPr="005723DA" w:rsidRDefault="00D116AA" w:rsidP="001A2895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23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417" w:type="dxa"/>
          </w:tcPr>
          <w:p w:rsidR="00D116AA" w:rsidRPr="005723DA" w:rsidRDefault="00D116AA" w:rsidP="001A2895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23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394" w:type="dxa"/>
          </w:tcPr>
          <w:p w:rsidR="00D116AA" w:rsidRPr="00F3425C" w:rsidRDefault="00D116AA" w:rsidP="001A2895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42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з</w:t>
            </w:r>
            <w:r w:rsidR="00A92F0F" w:rsidRPr="00F342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</w:t>
            </w:r>
            <w:r w:rsidRPr="00F342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жинський</w:t>
            </w:r>
          </w:p>
        </w:tc>
        <w:tc>
          <w:tcPr>
            <w:tcW w:w="4678" w:type="dxa"/>
          </w:tcPr>
          <w:p w:rsidR="00D116AA" w:rsidRPr="00F3425C" w:rsidRDefault="00D116AA" w:rsidP="001A2895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42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рківський ліцей № 89 Харківської міської ради Харківської області</w:t>
            </w:r>
          </w:p>
          <w:p w:rsidR="00D116AA" w:rsidRPr="00F3425C" w:rsidRDefault="00D116AA" w:rsidP="001A2895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46662" w:rsidRPr="00CD088F" w:rsidTr="00FD375C">
        <w:trPr>
          <w:trHeight w:val="840"/>
        </w:trPr>
        <w:tc>
          <w:tcPr>
            <w:tcW w:w="710" w:type="dxa"/>
          </w:tcPr>
          <w:p w:rsidR="00046662" w:rsidRPr="005723DA" w:rsidRDefault="00A92F0F" w:rsidP="001A2895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23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.</w:t>
            </w:r>
          </w:p>
        </w:tc>
        <w:tc>
          <w:tcPr>
            <w:tcW w:w="3118" w:type="dxa"/>
          </w:tcPr>
          <w:p w:rsidR="00046662" w:rsidRPr="005723DA" w:rsidRDefault="00046662" w:rsidP="001A2895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723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онаш</w:t>
            </w:r>
            <w:proofErr w:type="spellEnd"/>
          </w:p>
          <w:p w:rsidR="00046662" w:rsidRPr="005723DA" w:rsidRDefault="00046662" w:rsidP="001A2895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23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ліна Олександрівна</w:t>
            </w:r>
          </w:p>
        </w:tc>
        <w:tc>
          <w:tcPr>
            <w:tcW w:w="993" w:type="dxa"/>
          </w:tcPr>
          <w:p w:rsidR="00046662" w:rsidRPr="005723DA" w:rsidRDefault="00046662" w:rsidP="001A2895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23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417" w:type="dxa"/>
          </w:tcPr>
          <w:p w:rsidR="00046662" w:rsidRPr="005723DA" w:rsidRDefault="00046662" w:rsidP="001A2895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23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394" w:type="dxa"/>
          </w:tcPr>
          <w:p w:rsidR="00046662" w:rsidRPr="001A2895" w:rsidRDefault="00046662" w:rsidP="001A2895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070B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рівський</w:t>
            </w:r>
          </w:p>
        </w:tc>
        <w:tc>
          <w:tcPr>
            <w:tcW w:w="4678" w:type="dxa"/>
          </w:tcPr>
          <w:p w:rsidR="00046662" w:rsidRPr="00070BD2" w:rsidRDefault="00046662" w:rsidP="001A2895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70B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ско-Радьківська</w:t>
            </w:r>
            <w:proofErr w:type="spellEnd"/>
            <w:r w:rsidRPr="00070B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гальноосвітня школа </w:t>
            </w:r>
            <w:r w:rsidR="00070B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</w:t>
            </w:r>
            <w:r w:rsidRPr="00070B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-ІІІ ступенів Борівської районної ради Харківської області</w:t>
            </w:r>
            <w:r w:rsidR="000A738C" w:rsidRPr="00070B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</w:t>
            </w:r>
            <w:r w:rsidR="003762F3" w:rsidRPr="00070B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                               </w:t>
            </w:r>
          </w:p>
        </w:tc>
      </w:tr>
      <w:tr w:rsidR="0055387D" w:rsidRPr="00CD088F" w:rsidTr="00FD375C">
        <w:trPr>
          <w:trHeight w:val="840"/>
        </w:trPr>
        <w:tc>
          <w:tcPr>
            <w:tcW w:w="710" w:type="dxa"/>
          </w:tcPr>
          <w:p w:rsidR="0055387D" w:rsidRPr="005723DA" w:rsidRDefault="00A92F0F" w:rsidP="001A2895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23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4.</w:t>
            </w:r>
          </w:p>
        </w:tc>
        <w:tc>
          <w:tcPr>
            <w:tcW w:w="3118" w:type="dxa"/>
          </w:tcPr>
          <w:p w:rsidR="0055387D" w:rsidRPr="005723DA" w:rsidRDefault="0055387D" w:rsidP="001A2895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723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мешкова</w:t>
            </w:r>
            <w:proofErr w:type="spellEnd"/>
          </w:p>
          <w:p w:rsidR="0055387D" w:rsidRPr="005723DA" w:rsidRDefault="0055387D" w:rsidP="001A2895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23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ліна Олександрівна</w:t>
            </w:r>
          </w:p>
        </w:tc>
        <w:tc>
          <w:tcPr>
            <w:tcW w:w="993" w:type="dxa"/>
          </w:tcPr>
          <w:p w:rsidR="0055387D" w:rsidRPr="005723DA" w:rsidRDefault="0055387D" w:rsidP="001A2895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23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417" w:type="dxa"/>
          </w:tcPr>
          <w:p w:rsidR="0055387D" w:rsidRPr="005723DA" w:rsidRDefault="0055387D" w:rsidP="001A2895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23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394" w:type="dxa"/>
          </w:tcPr>
          <w:p w:rsidR="0055387D" w:rsidRPr="006E4255" w:rsidRDefault="0055387D" w:rsidP="001A2895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E42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джонікідзевський</w:t>
            </w:r>
          </w:p>
        </w:tc>
        <w:tc>
          <w:tcPr>
            <w:tcW w:w="4678" w:type="dxa"/>
          </w:tcPr>
          <w:p w:rsidR="0055387D" w:rsidRPr="006E4255" w:rsidRDefault="0055387D" w:rsidP="001A2895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E42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Харківська спеціалізована школа </w:t>
            </w:r>
            <w:r w:rsidR="006E4255" w:rsidRPr="006E42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              </w:t>
            </w:r>
            <w:r w:rsidRPr="006E42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-ІІІ ступенів № 75 Харківської міської ради Харківської області</w:t>
            </w:r>
          </w:p>
        </w:tc>
      </w:tr>
      <w:tr w:rsidR="00232EF1" w:rsidRPr="00CD088F" w:rsidTr="00FD375C">
        <w:trPr>
          <w:trHeight w:val="840"/>
        </w:trPr>
        <w:tc>
          <w:tcPr>
            <w:tcW w:w="710" w:type="dxa"/>
          </w:tcPr>
          <w:p w:rsidR="00232EF1" w:rsidRPr="005723DA" w:rsidRDefault="00A92F0F" w:rsidP="001A2895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23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</w:t>
            </w:r>
            <w:r w:rsidR="00232EF1" w:rsidRPr="005723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118" w:type="dxa"/>
          </w:tcPr>
          <w:p w:rsidR="00232EF1" w:rsidRPr="005723DA" w:rsidRDefault="00232EF1" w:rsidP="001A2895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23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арпенко </w:t>
            </w:r>
          </w:p>
          <w:p w:rsidR="00232EF1" w:rsidRPr="005723DA" w:rsidRDefault="00232EF1" w:rsidP="001A2895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23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лена Сергіївна</w:t>
            </w:r>
          </w:p>
        </w:tc>
        <w:tc>
          <w:tcPr>
            <w:tcW w:w="993" w:type="dxa"/>
          </w:tcPr>
          <w:p w:rsidR="00232EF1" w:rsidRPr="005723DA" w:rsidRDefault="00232EF1" w:rsidP="001A2895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23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1417" w:type="dxa"/>
          </w:tcPr>
          <w:p w:rsidR="00232EF1" w:rsidRPr="005723DA" w:rsidRDefault="00232EF1" w:rsidP="001A2895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23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394" w:type="dxa"/>
          </w:tcPr>
          <w:p w:rsidR="00BB260C" w:rsidRPr="001A2895" w:rsidRDefault="00232EF1" w:rsidP="001A2895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6067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Чугуїв</w:t>
            </w:r>
          </w:p>
        </w:tc>
        <w:tc>
          <w:tcPr>
            <w:tcW w:w="4678" w:type="dxa"/>
          </w:tcPr>
          <w:p w:rsidR="00232EF1" w:rsidRPr="001A2895" w:rsidRDefault="00232EF1" w:rsidP="001A2895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6067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угуївський навчально-виховний комплекс № 6 імені тричі Героя Радянського Союзу І.М. </w:t>
            </w:r>
            <w:proofErr w:type="spellStart"/>
            <w:r w:rsidRPr="006067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жедуба</w:t>
            </w:r>
            <w:proofErr w:type="spellEnd"/>
            <w:r w:rsidRPr="006067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Чугуївської міської ради Харківської області</w:t>
            </w:r>
            <w:r w:rsidR="006067C3" w:rsidRPr="006067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 Чугуївський будинок дитячої та юнацької творчості Чугуївської міської ради Харківської області</w:t>
            </w:r>
          </w:p>
        </w:tc>
      </w:tr>
      <w:tr w:rsidR="00657BD0" w:rsidRPr="00CD088F" w:rsidTr="00A92F0F">
        <w:trPr>
          <w:trHeight w:val="582"/>
        </w:trPr>
        <w:tc>
          <w:tcPr>
            <w:tcW w:w="710" w:type="dxa"/>
          </w:tcPr>
          <w:p w:rsidR="00657BD0" w:rsidRPr="005723DA" w:rsidRDefault="005723DA" w:rsidP="001A2895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23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6.</w:t>
            </w:r>
          </w:p>
        </w:tc>
        <w:tc>
          <w:tcPr>
            <w:tcW w:w="3118" w:type="dxa"/>
          </w:tcPr>
          <w:p w:rsidR="00657BD0" w:rsidRPr="005723DA" w:rsidRDefault="00657BD0" w:rsidP="001A2895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23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именко</w:t>
            </w:r>
          </w:p>
          <w:p w:rsidR="00657BD0" w:rsidRPr="005723DA" w:rsidRDefault="00657BD0" w:rsidP="001A2895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23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р</w:t>
            </w:r>
            <w:r w:rsidRPr="005723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  <w:proofErr w:type="spellStart"/>
            <w:r w:rsidRPr="005723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на</w:t>
            </w:r>
            <w:proofErr w:type="spellEnd"/>
            <w:r w:rsidRPr="005723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Юріївна</w:t>
            </w:r>
          </w:p>
        </w:tc>
        <w:tc>
          <w:tcPr>
            <w:tcW w:w="993" w:type="dxa"/>
          </w:tcPr>
          <w:p w:rsidR="00657BD0" w:rsidRPr="005723DA" w:rsidRDefault="00F14B20" w:rsidP="001A2895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23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1417" w:type="dxa"/>
          </w:tcPr>
          <w:p w:rsidR="00657BD0" w:rsidRPr="005723DA" w:rsidRDefault="00F14B20" w:rsidP="001A2895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23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394" w:type="dxa"/>
          </w:tcPr>
          <w:p w:rsidR="00657BD0" w:rsidRPr="00462069" w:rsidRDefault="00F14B20" w:rsidP="001A2895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20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сковський</w:t>
            </w:r>
          </w:p>
        </w:tc>
        <w:tc>
          <w:tcPr>
            <w:tcW w:w="4678" w:type="dxa"/>
          </w:tcPr>
          <w:p w:rsidR="00657BD0" w:rsidRPr="00462069" w:rsidRDefault="00F14B20" w:rsidP="001A2895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20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рківська гімназія № 23 Харківської міської ради Харківської області</w:t>
            </w:r>
            <w:r w:rsidR="004D2016" w:rsidRPr="004620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 w:rsidR="006B6D22" w:rsidRPr="004620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7E08D3" w:rsidRPr="00CD088F" w:rsidTr="00FD375C">
        <w:trPr>
          <w:trHeight w:val="840"/>
        </w:trPr>
        <w:tc>
          <w:tcPr>
            <w:tcW w:w="710" w:type="dxa"/>
          </w:tcPr>
          <w:p w:rsidR="007E08D3" w:rsidRPr="005723DA" w:rsidRDefault="007E08D3" w:rsidP="001A2895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23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5723DA" w:rsidRPr="005723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Pr="005723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118" w:type="dxa"/>
          </w:tcPr>
          <w:p w:rsidR="007E08D3" w:rsidRPr="005723DA" w:rsidRDefault="007E08D3" w:rsidP="001A2895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23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</w:t>
            </w:r>
          </w:p>
          <w:p w:rsidR="007E08D3" w:rsidRPr="005723DA" w:rsidRDefault="007E08D3" w:rsidP="001A2895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23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іана Сергіївна</w:t>
            </w:r>
          </w:p>
        </w:tc>
        <w:tc>
          <w:tcPr>
            <w:tcW w:w="993" w:type="dxa"/>
          </w:tcPr>
          <w:p w:rsidR="007E08D3" w:rsidRPr="005723DA" w:rsidRDefault="007E08D3" w:rsidP="001A2895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23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417" w:type="dxa"/>
          </w:tcPr>
          <w:p w:rsidR="007E08D3" w:rsidRPr="005723DA" w:rsidRDefault="007E08D3" w:rsidP="001A2895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23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394" w:type="dxa"/>
          </w:tcPr>
          <w:p w:rsidR="007E08D3" w:rsidRPr="00070BD2" w:rsidRDefault="007E08D3" w:rsidP="001A2895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70B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аснокутський</w:t>
            </w:r>
            <w:proofErr w:type="spellEnd"/>
          </w:p>
        </w:tc>
        <w:tc>
          <w:tcPr>
            <w:tcW w:w="4678" w:type="dxa"/>
          </w:tcPr>
          <w:p w:rsidR="007E08D3" w:rsidRPr="00070BD2" w:rsidRDefault="007E08D3" w:rsidP="001A2895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70B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чалівська</w:t>
            </w:r>
            <w:proofErr w:type="spellEnd"/>
            <w:r w:rsidRPr="00070B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гальноосвітня школа </w:t>
            </w:r>
            <w:r w:rsidR="00070BD2" w:rsidRPr="00070B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       </w:t>
            </w:r>
            <w:r w:rsidRPr="00070B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-ІІІ ступенів імені Героя Радянського Союзу О.Д.</w:t>
            </w:r>
            <w:r w:rsidR="00BF3743" w:rsidRPr="00070B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70B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айорова </w:t>
            </w:r>
            <w:proofErr w:type="spellStart"/>
            <w:r w:rsidRPr="00070B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аснокутської</w:t>
            </w:r>
            <w:proofErr w:type="spellEnd"/>
            <w:r w:rsidRPr="00070B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="00B56DDC" w:rsidRPr="00070B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йонної ради Харківської області</w:t>
            </w:r>
            <w:r w:rsidRPr="00070B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E85FEF" w:rsidRPr="00CD088F" w:rsidTr="00FD375C">
        <w:trPr>
          <w:trHeight w:val="840"/>
        </w:trPr>
        <w:tc>
          <w:tcPr>
            <w:tcW w:w="710" w:type="dxa"/>
          </w:tcPr>
          <w:p w:rsidR="00E85FEF" w:rsidRPr="005723DA" w:rsidRDefault="005723DA" w:rsidP="001A2895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23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8.</w:t>
            </w:r>
          </w:p>
        </w:tc>
        <w:tc>
          <w:tcPr>
            <w:tcW w:w="3118" w:type="dxa"/>
          </w:tcPr>
          <w:p w:rsidR="00E85FEF" w:rsidRPr="005723DA" w:rsidRDefault="00E85FEF" w:rsidP="001A2895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723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зейчук</w:t>
            </w:r>
            <w:proofErr w:type="spellEnd"/>
          </w:p>
          <w:p w:rsidR="00E85FEF" w:rsidRPr="005723DA" w:rsidRDefault="00E85FEF" w:rsidP="001A2895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23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кторія Юріївна</w:t>
            </w:r>
          </w:p>
        </w:tc>
        <w:tc>
          <w:tcPr>
            <w:tcW w:w="993" w:type="dxa"/>
          </w:tcPr>
          <w:p w:rsidR="00E85FEF" w:rsidRPr="005723DA" w:rsidRDefault="00E85FEF" w:rsidP="001A2895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23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417" w:type="dxa"/>
          </w:tcPr>
          <w:p w:rsidR="00E85FEF" w:rsidRPr="005723DA" w:rsidRDefault="00E85FEF" w:rsidP="001A2895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23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394" w:type="dxa"/>
          </w:tcPr>
          <w:p w:rsidR="00E85FEF" w:rsidRPr="00456895" w:rsidRDefault="00E85FEF" w:rsidP="001A2895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568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олочівький</w:t>
            </w:r>
            <w:proofErr w:type="spellEnd"/>
          </w:p>
        </w:tc>
        <w:tc>
          <w:tcPr>
            <w:tcW w:w="4678" w:type="dxa"/>
          </w:tcPr>
          <w:p w:rsidR="00E85FEF" w:rsidRPr="00456895" w:rsidRDefault="00E85FEF" w:rsidP="001A2895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568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ашківська</w:t>
            </w:r>
            <w:proofErr w:type="spellEnd"/>
            <w:r w:rsidRPr="004568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гальноосвітня школа </w:t>
            </w:r>
            <w:r w:rsidR="00456895" w:rsidRPr="004568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        </w:t>
            </w:r>
            <w:r w:rsidRPr="004568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-ІІІ ступенів </w:t>
            </w:r>
            <w:proofErr w:type="spellStart"/>
            <w:r w:rsidRPr="004568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олочівської</w:t>
            </w:r>
            <w:proofErr w:type="spellEnd"/>
            <w:r w:rsidRPr="004568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айонної державної адміністрації Харківської області</w:t>
            </w:r>
          </w:p>
        </w:tc>
      </w:tr>
      <w:tr w:rsidR="00BF3743" w:rsidRPr="00CD088F" w:rsidTr="00FD375C">
        <w:trPr>
          <w:trHeight w:val="840"/>
        </w:trPr>
        <w:tc>
          <w:tcPr>
            <w:tcW w:w="710" w:type="dxa"/>
          </w:tcPr>
          <w:p w:rsidR="00BF3743" w:rsidRPr="005723DA" w:rsidRDefault="005723DA" w:rsidP="001A2895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23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9.</w:t>
            </w:r>
          </w:p>
        </w:tc>
        <w:tc>
          <w:tcPr>
            <w:tcW w:w="3118" w:type="dxa"/>
          </w:tcPr>
          <w:p w:rsidR="00BF3743" w:rsidRPr="005723DA" w:rsidRDefault="00BF3743" w:rsidP="001A2895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723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лієнко</w:t>
            </w:r>
            <w:proofErr w:type="spellEnd"/>
          </w:p>
          <w:p w:rsidR="00BF3743" w:rsidRPr="005723DA" w:rsidRDefault="00BF3743" w:rsidP="001A2895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23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рина Володимирівна</w:t>
            </w:r>
          </w:p>
        </w:tc>
        <w:tc>
          <w:tcPr>
            <w:tcW w:w="993" w:type="dxa"/>
          </w:tcPr>
          <w:p w:rsidR="00BF3743" w:rsidRPr="005723DA" w:rsidRDefault="00BF3743" w:rsidP="001A2895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23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1417" w:type="dxa"/>
          </w:tcPr>
          <w:p w:rsidR="00BF3743" w:rsidRPr="005723DA" w:rsidRDefault="00BF3743" w:rsidP="001A2895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23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394" w:type="dxa"/>
          </w:tcPr>
          <w:p w:rsidR="00BF3743" w:rsidRPr="001A2895" w:rsidRDefault="00BF3743" w:rsidP="00D50929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D509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угуївський </w:t>
            </w:r>
          </w:p>
        </w:tc>
        <w:tc>
          <w:tcPr>
            <w:tcW w:w="4678" w:type="dxa"/>
          </w:tcPr>
          <w:p w:rsidR="00BF3743" w:rsidRPr="001A2895" w:rsidRDefault="00BF3743" w:rsidP="001A2895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proofErr w:type="spellStart"/>
            <w:r w:rsidRPr="00D509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схарівська</w:t>
            </w:r>
            <w:proofErr w:type="spellEnd"/>
            <w:r w:rsidRPr="00D509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гальноосвітня школа </w:t>
            </w:r>
            <w:r w:rsidR="00D50929" w:rsidRPr="00D509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          </w:t>
            </w:r>
            <w:r w:rsidRPr="00D509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-ІІІ ступенів Чугуївської районної ради Харківської області</w:t>
            </w:r>
            <w:r w:rsidR="00D50929" w:rsidRPr="00D509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 Чугуївський районний Центр дитячої та юнацької творчості Чугуївської районної ради Харківської області</w:t>
            </w:r>
          </w:p>
        </w:tc>
      </w:tr>
      <w:tr w:rsidR="0090340B" w:rsidRPr="00CD088F" w:rsidTr="00FD375C">
        <w:trPr>
          <w:trHeight w:val="840"/>
        </w:trPr>
        <w:tc>
          <w:tcPr>
            <w:tcW w:w="710" w:type="dxa"/>
          </w:tcPr>
          <w:p w:rsidR="0090340B" w:rsidRPr="005723DA" w:rsidRDefault="00524FA3" w:rsidP="001A2895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23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5723DA" w:rsidRPr="005723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="0090340B" w:rsidRPr="005723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118" w:type="dxa"/>
          </w:tcPr>
          <w:p w:rsidR="0090340B" w:rsidRPr="005723DA" w:rsidRDefault="0090340B" w:rsidP="001A2895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723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андік</w:t>
            </w:r>
            <w:proofErr w:type="spellEnd"/>
            <w:r w:rsidRPr="005723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90340B" w:rsidRPr="005723DA" w:rsidRDefault="0090340B" w:rsidP="001A2895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23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митро Петрович</w:t>
            </w:r>
          </w:p>
        </w:tc>
        <w:tc>
          <w:tcPr>
            <w:tcW w:w="993" w:type="dxa"/>
          </w:tcPr>
          <w:p w:rsidR="0090340B" w:rsidRPr="005723DA" w:rsidRDefault="0090340B" w:rsidP="001A2895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23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1417" w:type="dxa"/>
          </w:tcPr>
          <w:p w:rsidR="0090340B" w:rsidRPr="005723DA" w:rsidRDefault="0090340B" w:rsidP="001A2895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23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394" w:type="dxa"/>
          </w:tcPr>
          <w:p w:rsidR="0090340B" w:rsidRPr="00B73A96" w:rsidRDefault="0090340B" w:rsidP="001A2895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73A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егичівський</w:t>
            </w:r>
            <w:proofErr w:type="spellEnd"/>
          </w:p>
        </w:tc>
        <w:tc>
          <w:tcPr>
            <w:tcW w:w="4678" w:type="dxa"/>
          </w:tcPr>
          <w:p w:rsidR="0090340B" w:rsidRPr="00B73A96" w:rsidRDefault="0090340B" w:rsidP="001A2895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73A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дведівська</w:t>
            </w:r>
            <w:proofErr w:type="spellEnd"/>
            <w:r w:rsidRPr="00B73A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гальноосвітня школа </w:t>
            </w:r>
            <w:r w:rsidR="00B73A96" w:rsidRPr="00B73A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   </w:t>
            </w:r>
            <w:r w:rsidRPr="00B73A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-ІІІ ступенів </w:t>
            </w:r>
            <w:proofErr w:type="spellStart"/>
            <w:r w:rsidRPr="00B73A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егичівської</w:t>
            </w:r>
            <w:proofErr w:type="spellEnd"/>
            <w:r w:rsidRPr="00B73A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айонної ради Харківської області</w:t>
            </w:r>
          </w:p>
        </w:tc>
      </w:tr>
      <w:tr w:rsidR="00A63D04" w:rsidRPr="00CD088F" w:rsidTr="00FD375C">
        <w:trPr>
          <w:trHeight w:val="840"/>
        </w:trPr>
        <w:tc>
          <w:tcPr>
            <w:tcW w:w="710" w:type="dxa"/>
          </w:tcPr>
          <w:p w:rsidR="00A63D04" w:rsidRPr="005723DA" w:rsidRDefault="005723DA" w:rsidP="001A2895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23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41.</w:t>
            </w:r>
          </w:p>
        </w:tc>
        <w:tc>
          <w:tcPr>
            <w:tcW w:w="3118" w:type="dxa"/>
          </w:tcPr>
          <w:p w:rsidR="00A63D04" w:rsidRPr="005723DA" w:rsidRDefault="00A63D04" w:rsidP="001A2895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23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оненко</w:t>
            </w:r>
          </w:p>
          <w:p w:rsidR="00A63D04" w:rsidRPr="005723DA" w:rsidRDefault="00A63D04" w:rsidP="001A2895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23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ліна В</w:t>
            </w:r>
            <w:r w:rsidRPr="005723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  <w:proofErr w:type="spellStart"/>
            <w:r w:rsidRPr="005723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чеславівна</w:t>
            </w:r>
            <w:proofErr w:type="spellEnd"/>
          </w:p>
        </w:tc>
        <w:tc>
          <w:tcPr>
            <w:tcW w:w="993" w:type="dxa"/>
          </w:tcPr>
          <w:p w:rsidR="00A63D04" w:rsidRPr="005723DA" w:rsidRDefault="00A63D04" w:rsidP="001A2895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23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1417" w:type="dxa"/>
          </w:tcPr>
          <w:p w:rsidR="00A63D04" w:rsidRPr="005723DA" w:rsidRDefault="00A63D04" w:rsidP="001A2895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23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394" w:type="dxa"/>
          </w:tcPr>
          <w:p w:rsidR="00A63D04" w:rsidRPr="00F3425C" w:rsidRDefault="00A63D04" w:rsidP="001A2895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42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зержинський</w:t>
            </w:r>
          </w:p>
        </w:tc>
        <w:tc>
          <w:tcPr>
            <w:tcW w:w="4678" w:type="dxa"/>
          </w:tcPr>
          <w:p w:rsidR="00A63D04" w:rsidRPr="00F3425C" w:rsidRDefault="00A63D04" w:rsidP="001A2895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42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Харківська спеціалізована школа </w:t>
            </w:r>
            <w:r w:rsidR="00F3425C" w:rsidRPr="00F342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                   </w:t>
            </w:r>
            <w:r w:rsidRPr="00F342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-ІІІ ступенів № 99 Харківської міської ради Харківської області</w:t>
            </w:r>
          </w:p>
        </w:tc>
      </w:tr>
      <w:tr w:rsidR="00913FAE" w:rsidRPr="00CD088F" w:rsidTr="00FD375C">
        <w:trPr>
          <w:trHeight w:val="840"/>
        </w:trPr>
        <w:tc>
          <w:tcPr>
            <w:tcW w:w="710" w:type="dxa"/>
          </w:tcPr>
          <w:p w:rsidR="00913FAE" w:rsidRPr="0069662A" w:rsidRDefault="005723DA" w:rsidP="001A2895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966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2.</w:t>
            </w:r>
          </w:p>
        </w:tc>
        <w:tc>
          <w:tcPr>
            <w:tcW w:w="3118" w:type="dxa"/>
          </w:tcPr>
          <w:p w:rsidR="00913FAE" w:rsidRPr="0069662A" w:rsidRDefault="00913FAE" w:rsidP="001A2895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966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пиця</w:t>
            </w:r>
          </w:p>
          <w:p w:rsidR="00913FAE" w:rsidRPr="0069662A" w:rsidRDefault="00913FAE" w:rsidP="001A2895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966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йло Миколайович</w:t>
            </w:r>
          </w:p>
        </w:tc>
        <w:tc>
          <w:tcPr>
            <w:tcW w:w="993" w:type="dxa"/>
          </w:tcPr>
          <w:p w:rsidR="00913FAE" w:rsidRPr="0069662A" w:rsidRDefault="00913FAE" w:rsidP="001A2895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966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417" w:type="dxa"/>
          </w:tcPr>
          <w:p w:rsidR="00913FAE" w:rsidRPr="0069662A" w:rsidRDefault="00913FAE" w:rsidP="001A2895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966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394" w:type="dxa"/>
          </w:tcPr>
          <w:p w:rsidR="00913FAE" w:rsidRPr="00042567" w:rsidRDefault="00913FAE" w:rsidP="001A2895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425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овтневий</w:t>
            </w:r>
          </w:p>
        </w:tc>
        <w:tc>
          <w:tcPr>
            <w:tcW w:w="4678" w:type="dxa"/>
          </w:tcPr>
          <w:p w:rsidR="00913FAE" w:rsidRPr="00042567" w:rsidRDefault="00913FAE" w:rsidP="001A2895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425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Харківська спеціалізована школа </w:t>
            </w:r>
            <w:r w:rsidR="00042567" w:rsidRPr="000425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                  </w:t>
            </w:r>
            <w:r w:rsidRPr="000425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-ІІІ ступенів № 162 Харківської міської ради Харківської області</w:t>
            </w:r>
          </w:p>
        </w:tc>
      </w:tr>
      <w:tr w:rsidR="00BA50CB" w:rsidRPr="00CD088F" w:rsidTr="00FD375C">
        <w:trPr>
          <w:trHeight w:val="840"/>
        </w:trPr>
        <w:tc>
          <w:tcPr>
            <w:tcW w:w="710" w:type="dxa"/>
          </w:tcPr>
          <w:p w:rsidR="00BA50CB" w:rsidRPr="0069662A" w:rsidRDefault="005723DA" w:rsidP="001A2895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966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3.</w:t>
            </w:r>
          </w:p>
        </w:tc>
        <w:tc>
          <w:tcPr>
            <w:tcW w:w="3118" w:type="dxa"/>
          </w:tcPr>
          <w:p w:rsidR="00BA50CB" w:rsidRPr="0069662A" w:rsidRDefault="00BA50CB" w:rsidP="001A2895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966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ж</w:t>
            </w:r>
          </w:p>
          <w:p w:rsidR="008B008D" w:rsidRPr="0069662A" w:rsidRDefault="008B008D" w:rsidP="001A2895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966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лександра </w:t>
            </w:r>
            <w:proofErr w:type="spellStart"/>
            <w:r w:rsidRPr="006966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ячеславівна</w:t>
            </w:r>
            <w:proofErr w:type="spellEnd"/>
          </w:p>
        </w:tc>
        <w:tc>
          <w:tcPr>
            <w:tcW w:w="993" w:type="dxa"/>
          </w:tcPr>
          <w:p w:rsidR="00BA50CB" w:rsidRPr="0069662A" w:rsidRDefault="008B008D" w:rsidP="001A2895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966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1417" w:type="dxa"/>
          </w:tcPr>
          <w:p w:rsidR="00BA50CB" w:rsidRPr="0069662A" w:rsidRDefault="008B008D" w:rsidP="001A2895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966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394" w:type="dxa"/>
          </w:tcPr>
          <w:p w:rsidR="00BA50CB" w:rsidRPr="00F3425C" w:rsidRDefault="008B008D" w:rsidP="001A2895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42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зержинський</w:t>
            </w:r>
          </w:p>
        </w:tc>
        <w:tc>
          <w:tcPr>
            <w:tcW w:w="4678" w:type="dxa"/>
          </w:tcPr>
          <w:p w:rsidR="00BA50CB" w:rsidRPr="00F3425C" w:rsidRDefault="008B008D" w:rsidP="001A2895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42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рківська гімназія № 6 «Маріїнська гімназія» Харківської міської ради Харківської області</w:t>
            </w:r>
          </w:p>
        </w:tc>
      </w:tr>
      <w:tr w:rsidR="00E85FEF" w:rsidRPr="00CD088F" w:rsidTr="00FD375C">
        <w:trPr>
          <w:trHeight w:val="840"/>
        </w:trPr>
        <w:tc>
          <w:tcPr>
            <w:tcW w:w="710" w:type="dxa"/>
          </w:tcPr>
          <w:p w:rsidR="00E85FEF" w:rsidRPr="0069662A" w:rsidRDefault="005723DA" w:rsidP="001A2895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966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4.</w:t>
            </w:r>
          </w:p>
        </w:tc>
        <w:tc>
          <w:tcPr>
            <w:tcW w:w="3118" w:type="dxa"/>
          </w:tcPr>
          <w:p w:rsidR="00E85FEF" w:rsidRPr="0069662A" w:rsidRDefault="00E85FEF" w:rsidP="001A2895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966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огодська</w:t>
            </w:r>
            <w:proofErr w:type="spellEnd"/>
          </w:p>
          <w:p w:rsidR="00E85FEF" w:rsidRPr="0069662A" w:rsidRDefault="00E85FEF" w:rsidP="001A2895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966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ліна Юріївна</w:t>
            </w:r>
          </w:p>
        </w:tc>
        <w:tc>
          <w:tcPr>
            <w:tcW w:w="993" w:type="dxa"/>
          </w:tcPr>
          <w:p w:rsidR="00E85FEF" w:rsidRPr="0069662A" w:rsidRDefault="00E85FEF" w:rsidP="001A2895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966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1417" w:type="dxa"/>
          </w:tcPr>
          <w:p w:rsidR="00E85FEF" w:rsidRPr="0069662A" w:rsidRDefault="00E85FEF" w:rsidP="001A2895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966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394" w:type="dxa"/>
          </w:tcPr>
          <w:p w:rsidR="00E85FEF" w:rsidRPr="003D1149" w:rsidRDefault="00FF1EBF" w:rsidP="001A2895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11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унальний заклад «Харківський центр дослідницько-експериментальної діяльності «Будинок учителя» Харківської обласної ради»</w:t>
            </w:r>
          </w:p>
        </w:tc>
        <w:tc>
          <w:tcPr>
            <w:tcW w:w="4678" w:type="dxa"/>
          </w:tcPr>
          <w:p w:rsidR="00E85FEF" w:rsidRPr="003D1149" w:rsidRDefault="00E85FEF" w:rsidP="001A2895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11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рківська гімназія № 116 Харківської міської ради Харківської області</w:t>
            </w:r>
          </w:p>
        </w:tc>
      </w:tr>
      <w:tr w:rsidR="00AF5349" w:rsidRPr="00CD088F" w:rsidTr="00FD375C">
        <w:trPr>
          <w:trHeight w:val="840"/>
        </w:trPr>
        <w:tc>
          <w:tcPr>
            <w:tcW w:w="710" w:type="dxa"/>
          </w:tcPr>
          <w:p w:rsidR="00AF5349" w:rsidRPr="0069662A" w:rsidRDefault="005723DA" w:rsidP="001A2895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966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.</w:t>
            </w:r>
          </w:p>
        </w:tc>
        <w:tc>
          <w:tcPr>
            <w:tcW w:w="3118" w:type="dxa"/>
          </w:tcPr>
          <w:p w:rsidR="00AF5349" w:rsidRPr="0069662A" w:rsidRDefault="00AF5349" w:rsidP="001A2895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966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аснокутська</w:t>
            </w:r>
            <w:proofErr w:type="spellEnd"/>
          </w:p>
          <w:p w:rsidR="00AF5349" w:rsidRPr="0069662A" w:rsidRDefault="00AF5349" w:rsidP="001A2895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966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рія Володимирівна</w:t>
            </w:r>
          </w:p>
        </w:tc>
        <w:tc>
          <w:tcPr>
            <w:tcW w:w="993" w:type="dxa"/>
          </w:tcPr>
          <w:p w:rsidR="00AF5349" w:rsidRPr="0069662A" w:rsidRDefault="00AF5349" w:rsidP="001A2895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966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417" w:type="dxa"/>
          </w:tcPr>
          <w:p w:rsidR="00AF5349" w:rsidRPr="0069662A" w:rsidRDefault="00AF5349" w:rsidP="001A2895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966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394" w:type="dxa"/>
          </w:tcPr>
          <w:p w:rsidR="00AF5349" w:rsidRPr="00042567" w:rsidRDefault="00AF5349" w:rsidP="001A2895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425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иївський</w:t>
            </w:r>
          </w:p>
        </w:tc>
        <w:tc>
          <w:tcPr>
            <w:tcW w:w="4678" w:type="dxa"/>
          </w:tcPr>
          <w:p w:rsidR="00AF5349" w:rsidRPr="00042567" w:rsidRDefault="00AF5349" w:rsidP="001A2895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425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Харківська спеціалізована школа </w:t>
            </w:r>
            <w:r w:rsidR="00042567" w:rsidRPr="000425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               </w:t>
            </w:r>
            <w:r w:rsidRPr="000425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-ІІІ ступенів № 134  Харківської міської ради Харківської області</w:t>
            </w:r>
          </w:p>
        </w:tc>
      </w:tr>
      <w:tr w:rsidR="000A2A2A" w:rsidRPr="00CD088F" w:rsidTr="00FD375C">
        <w:trPr>
          <w:trHeight w:val="840"/>
        </w:trPr>
        <w:tc>
          <w:tcPr>
            <w:tcW w:w="710" w:type="dxa"/>
          </w:tcPr>
          <w:p w:rsidR="000A2A2A" w:rsidRPr="0069662A" w:rsidRDefault="005723DA" w:rsidP="001A2895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966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6.</w:t>
            </w:r>
          </w:p>
        </w:tc>
        <w:tc>
          <w:tcPr>
            <w:tcW w:w="3118" w:type="dxa"/>
          </w:tcPr>
          <w:p w:rsidR="000A2A2A" w:rsidRPr="0069662A" w:rsidRDefault="000A2A2A" w:rsidP="001A2895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966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рилець</w:t>
            </w:r>
            <w:proofErr w:type="spellEnd"/>
          </w:p>
          <w:p w:rsidR="000A2A2A" w:rsidRPr="0069662A" w:rsidRDefault="000A2A2A" w:rsidP="001A2895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966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нієль</w:t>
            </w:r>
            <w:proofErr w:type="spellEnd"/>
            <w:r w:rsidRPr="006966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ладиславович</w:t>
            </w:r>
          </w:p>
        </w:tc>
        <w:tc>
          <w:tcPr>
            <w:tcW w:w="993" w:type="dxa"/>
          </w:tcPr>
          <w:p w:rsidR="000A2A2A" w:rsidRPr="0069662A" w:rsidRDefault="000A2A2A" w:rsidP="001A2895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966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417" w:type="dxa"/>
          </w:tcPr>
          <w:p w:rsidR="000A2A2A" w:rsidRPr="0069662A" w:rsidRDefault="000A2A2A" w:rsidP="001A2895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966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394" w:type="dxa"/>
          </w:tcPr>
          <w:p w:rsidR="000A2A2A" w:rsidRPr="002B4F03" w:rsidRDefault="000A2A2A" w:rsidP="001A2895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B4F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вонозаводський</w:t>
            </w:r>
            <w:proofErr w:type="spellEnd"/>
          </w:p>
        </w:tc>
        <w:tc>
          <w:tcPr>
            <w:tcW w:w="4678" w:type="dxa"/>
          </w:tcPr>
          <w:p w:rsidR="000A2A2A" w:rsidRPr="002B4F03" w:rsidRDefault="000A2A2A" w:rsidP="001A2895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4F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рківська гімназія № 12 Харківської міської ради Харківської області</w:t>
            </w:r>
          </w:p>
        </w:tc>
      </w:tr>
      <w:tr w:rsidR="00942017" w:rsidRPr="00CD088F" w:rsidTr="00FD375C">
        <w:trPr>
          <w:trHeight w:val="840"/>
        </w:trPr>
        <w:tc>
          <w:tcPr>
            <w:tcW w:w="710" w:type="dxa"/>
          </w:tcPr>
          <w:p w:rsidR="00942017" w:rsidRPr="0069662A" w:rsidRDefault="005723DA" w:rsidP="001A2895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966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7.</w:t>
            </w:r>
          </w:p>
        </w:tc>
        <w:tc>
          <w:tcPr>
            <w:tcW w:w="3118" w:type="dxa"/>
          </w:tcPr>
          <w:p w:rsidR="00942017" w:rsidRPr="0069662A" w:rsidRDefault="00942017" w:rsidP="001A2895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966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рилко</w:t>
            </w:r>
          </w:p>
          <w:p w:rsidR="00942017" w:rsidRPr="0069662A" w:rsidRDefault="00942017" w:rsidP="001A2895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966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рина Валеріївна</w:t>
            </w:r>
          </w:p>
        </w:tc>
        <w:tc>
          <w:tcPr>
            <w:tcW w:w="993" w:type="dxa"/>
          </w:tcPr>
          <w:p w:rsidR="00942017" w:rsidRPr="0069662A" w:rsidRDefault="00942017" w:rsidP="001A2895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966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1417" w:type="dxa"/>
          </w:tcPr>
          <w:p w:rsidR="00942017" w:rsidRPr="0069662A" w:rsidRDefault="00942017" w:rsidP="001A2895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966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394" w:type="dxa"/>
          </w:tcPr>
          <w:p w:rsidR="00942017" w:rsidRPr="003D1149" w:rsidRDefault="00942017" w:rsidP="001A2895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11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унальний заклад «Харківський центр дослідницько-експериментальної діяльності «Будинок учителя» Харківської обласної ради»</w:t>
            </w:r>
          </w:p>
        </w:tc>
        <w:tc>
          <w:tcPr>
            <w:tcW w:w="4678" w:type="dxa"/>
          </w:tcPr>
          <w:p w:rsidR="00942017" w:rsidRPr="003D1149" w:rsidRDefault="00942017" w:rsidP="001A2895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11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льшанська загальноосвітня школа </w:t>
            </w:r>
            <w:r w:rsidR="003D1149" w:rsidRPr="003D11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         </w:t>
            </w:r>
            <w:r w:rsidRPr="003D11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-ІІІ ступенів Дергачівської районної ради Харківської області</w:t>
            </w:r>
          </w:p>
        </w:tc>
      </w:tr>
      <w:tr w:rsidR="007E3996" w:rsidRPr="00CD088F" w:rsidTr="00FD375C">
        <w:trPr>
          <w:trHeight w:val="840"/>
        </w:trPr>
        <w:tc>
          <w:tcPr>
            <w:tcW w:w="710" w:type="dxa"/>
          </w:tcPr>
          <w:p w:rsidR="007E3996" w:rsidRPr="0069662A" w:rsidRDefault="007E3996" w:rsidP="007E3996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966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8.</w:t>
            </w:r>
          </w:p>
        </w:tc>
        <w:tc>
          <w:tcPr>
            <w:tcW w:w="3118" w:type="dxa"/>
          </w:tcPr>
          <w:p w:rsidR="007E3996" w:rsidRPr="0069662A" w:rsidRDefault="007E3996" w:rsidP="007E3996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966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такова</w:t>
            </w:r>
            <w:proofErr w:type="spellEnd"/>
          </w:p>
          <w:p w:rsidR="007E3996" w:rsidRPr="0069662A" w:rsidRDefault="007E3996" w:rsidP="007E3996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966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терина Вікторівна</w:t>
            </w:r>
          </w:p>
        </w:tc>
        <w:tc>
          <w:tcPr>
            <w:tcW w:w="993" w:type="dxa"/>
          </w:tcPr>
          <w:p w:rsidR="007E3996" w:rsidRPr="0069662A" w:rsidRDefault="007E3996" w:rsidP="007E3996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966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1417" w:type="dxa"/>
          </w:tcPr>
          <w:p w:rsidR="007E3996" w:rsidRPr="0069662A" w:rsidRDefault="007E3996" w:rsidP="007E3996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966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394" w:type="dxa"/>
          </w:tcPr>
          <w:p w:rsidR="007E3996" w:rsidRPr="001A2895" w:rsidRDefault="007E3996" w:rsidP="007E3996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6067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Чугуїв</w:t>
            </w:r>
          </w:p>
        </w:tc>
        <w:tc>
          <w:tcPr>
            <w:tcW w:w="4678" w:type="dxa"/>
          </w:tcPr>
          <w:p w:rsidR="007E3996" w:rsidRPr="001A2895" w:rsidRDefault="007E3996" w:rsidP="007E3996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6067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угуївський навчально-виховний комплекс № 6 імені тричі Героя Радянського Союзу І.М. </w:t>
            </w:r>
            <w:proofErr w:type="spellStart"/>
            <w:r w:rsidRPr="006067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жедуба</w:t>
            </w:r>
            <w:proofErr w:type="spellEnd"/>
            <w:r w:rsidRPr="006067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Чугуївської міської ради Харківської області; Чугуївський будинок дитячої та юнацької творчості Чугуївської міської ради Харківської області</w:t>
            </w:r>
          </w:p>
        </w:tc>
      </w:tr>
      <w:tr w:rsidR="007E3996" w:rsidRPr="00CD088F" w:rsidTr="00FD375C">
        <w:trPr>
          <w:trHeight w:val="840"/>
        </w:trPr>
        <w:tc>
          <w:tcPr>
            <w:tcW w:w="710" w:type="dxa"/>
          </w:tcPr>
          <w:p w:rsidR="007E3996" w:rsidRPr="0069662A" w:rsidRDefault="007E3996" w:rsidP="007E3996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966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9.</w:t>
            </w:r>
          </w:p>
        </w:tc>
        <w:tc>
          <w:tcPr>
            <w:tcW w:w="3118" w:type="dxa"/>
          </w:tcPr>
          <w:p w:rsidR="007E3996" w:rsidRPr="0069662A" w:rsidRDefault="007E3996" w:rsidP="007E3996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966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гута</w:t>
            </w:r>
            <w:proofErr w:type="spellEnd"/>
          </w:p>
          <w:p w:rsidR="007E3996" w:rsidRPr="0069662A" w:rsidRDefault="007E3996" w:rsidP="007E3996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966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настасія Федорівна </w:t>
            </w:r>
          </w:p>
        </w:tc>
        <w:tc>
          <w:tcPr>
            <w:tcW w:w="993" w:type="dxa"/>
          </w:tcPr>
          <w:p w:rsidR="007E3996" w:rsidRPr="0069662A" w:rsidRDefault="007E3996" w:rsidP="007E3996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966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417" w:type="dxa"/>
          </w:tcPr>
          <w:p w:rsidR="007E3996" w:rsidRPr="0069662A" w:rsidRDefault="007E3996" w:rsidP="007E3996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966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394" w:type="dxa"/>
          </w:tcPr>
          <w:p w:rsidR="007E3996" w:rsidRPr="00042567" w:rsidRDefault="007E3996" w:rsidP="007E3996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425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иївський</w:t>
            </w:r>
          </w:p>
        </w:tc>
        <w:tc>
          <w:tcPr>
            <w:tcW w:w="4678" w:type="dxa"/>
          </w:tcPr>
          <w:p w:rsidR="007E3996" w:rsidRPr="00042567" w:rsidRDefault="007E3996" w:rsidP="007E3996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425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рківська спеціалізована школа                                     І-ІІІ ступенів № 62 Харківської міської ради Харківської області</w:t>
            </w:r>
          </w:p>
        </w:tc>
      </w:tr>
      <w:tr w:rsidR="007E3996" w:rsidRPr="00CD088F" w:rsidTr="00FD375C">
        <w:trPr>
          <w:trHeight w:val="840"/>
        </w:trPr>
        <w:tc>
          <w:tcPr>
            <w:tcW w:w="710" w:type="dxa"/>
          </w:tcPr>
          <w:p w:rsidR="007E3996" w:rsidRPr="0069662A" w:rsidRDefault="007E3996" w:rsidP="007E3996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966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.</w:t>
            </w:r>
          </w:p>
        </w:tc>
        <w:tc>
          <w:tcPr>
            <w:tcW w:w="3118" w:type="dxa"/>
          </w:tcPr>
          <w:p w:rsidR="007E3996" w:rsidRPr="0069662A" w:rsidRDefault="007E3996" w:rsidP="007E3996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966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твін</w:t>
            </w:r>
            <w:proofErr w:type="spellEnd"/>
          </w:p>
          <w:p w:rsidR="007E3996" w:rsidRPr="0069662A" w:rsidRDefault="007E3996" w:rsidP="007E3996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966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лерія Андріївна</w:t>
            </w:r>
          </w:p>
        </w:tc>
        <w:tc>
          <w:tcPr>
            <w:tcW w:w="993" w:type="dxa"/>
          </w:tcPr>
          <w:p w:rsidR="007E3996" w:rsidRPr="0069662A" w:rsidRDefault="007E3996" w:rsidP="007E3996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966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417" w:type="dxa"/>
          </w:tcPr>
          <w:p w:rsidR="007E3996" w:rsidRPr="0069662A" w:rsidRDefault="007E3996" w:rsidP="007E3996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966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394" w:type="dxa"/>
          </w:tcPr>
          <w:p w:rsidR="007E3996" w:rsidRPr="00CF4A4E" w:rsidRDefault="007E3996" w:rsidP="007E3996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4A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иївський</w:t>
            </w:r>
          </w:p>
        </w:tc>
        <w:tc>
          <w:tcPr>
            <w:tcW w:w="4678" w:type="dxa"/>
          </w:tcPr>
          <w:p w:rsidR="007E3996" w:rsidRPr="00CF4A4E" w:rsidRDefault="007E3996" w:rsidP="007E3996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4A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унальний заклад «Харківська спеціалізована школа І-ІІІ ступенів № 16                  з поглибленим вивченням окремих предметів Харківської міської ради Харківської області імені В.Г. Сергєєва»</w:t>
            </w:r>
          </w:p>
        </w:tc>
      </w:tr>
      <w:tr w:rsidR="007E3996" w:rsidRPr="00CD088F" w:rsidTr="00CD088F">
        <w:trPr>
          <w:trHeight w:val="558"/>
        </w:trPr>
        <w:tc>
          <w:tcPr>
            <w:tcW w:w="710" w:type="dxa"/>
          </w:tcPr>
          <w:p w:rsidR="007E3996" w:rsidRPr="0069662A" w:rsidRDefault="007E3996" w:rsidP="007E3996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966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51.</w:t>
            </w:r>
          </w:p>
        </w:tc>
        <w:tc>
          <w:tcPr>
            <w:tcW w:w="3118" w:type="dxa"/>
          </w:tcPr>
          <w:p w:rsidR="007E3996" w:rsidRPr="0069662A" w:rsidRDefault="007E3996" w:rsidP="007E3996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966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у</w:t>
            </w:r>
            <w:proofErr w:type="spellEnd"/>
          </w:p>
          <w:p w:rsidR="007E3996" w:rsidRPr="0069662A" w:rsidRDefault="007E3996" w:rsidP="007E3996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966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хао</w:t>
            </w:r>
            <w:proofErr w:type="spellEnd"/>
            <w:r w:rsidRPr="006966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і</w:t>
            </w:r>
          </w:p>
        </w:tc>
        <w:tc>
          <w:tcPr>
            <w:tcW w:w="993" w:type="dxa"/>
          </w:tcPr>
          <w:p w:rsidR="007E3996" w:rsidRPr="0069662A" w:rsidRDefault="007E3996" w:rsidP="007E3996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966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1417" w:type="dxa"/>
          </w:tcPr>
          <w:p w:rsidR="007E3996" w:rsidRPr="0069662A" w:rsidRDefault="007E3996" w:rsidP="007E3996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966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394" w:type="dxa"/>
          </w:tcPr>
          <w:p w:rsidR="007E3996" w:rsidRPr="00C97FDE" w:rsidRDefault="007E3996" w:rsidP="007E3996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7F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рунзенський</w:t>
            </w:r>
          </w:p>
        </w:tc>
        <w:tc>
          <w:tcPr>
            <w:tcW w:w="4678" w:type="dxa"/>
          </w:tcPr>
          <w:p w:rsidR="007E3996" w:rsidRPr="00C97FDE" w:rsidRDefault="007E3996" w:rsidP="007E3996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7F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рківська гімназія № 14 Харківської міської ради Харківської області</w:t>
            </w:r>
          </w:p>
        </w:tc>
      </w:tr>
      <w:tr w:rsidR="007E3996" w:rsidRPr="00CD088F" w:rsidTr="00FD375C">
        <w:trPr>
          <w:trHeight w:val="840"/>
        </w:trPr>
        <w:tc>
          <w:tcPr>
            <w:tcW w:w="710" w:type="dxa"/>
          </w:tcPr>
          <w:p w:rsidR="007E3996" w:rsidRPr="0069662A" w:rsidRDefault="007E3996" w:rsidP="007E3996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966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2.</w:t>
            </w:r>
          </w:p>
        </w:tc>
        <w:tc>
          <w:tcPr>
            <w:tcW w:w="3118" w:type="dxa"/>
          </w:tcPr>
          <w:p w:rsidR="007E3996" w:rsidRPr="0069662A" w:rsidRDefault="007E3996" w:rsidP="007E3996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966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гвиненко</w:t>
            </w:r>
          </w:p>
          <w:p w:rsidR="007E3996" w:rsidRPr="0069662A" w:rsidRDefault="007E3996" w:rsidP="007E3996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966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дислав Володимирович</w:t>
            </w:r>
          </w:p>
        </w:tc>
        <w:tc>
          <w:tcPr>
            <w:tcW w:w="993" w:type="dxa"/>
          </w:tcPr>
          <w:p w:rsidR="007E3996" w:rsidRPr="0069662A" w:rsidRDefault="007E3996" w:rsidP="007E3996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966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1417" w:type="dxa"/>
          </w:tcPr>
          <w:p w:rsidR="007E3996" w:rsidRPr="0069662A" w:rsidRDefault="007E3996" w:rsidP="007E3996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966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394" w:type="dxa"/>
          </w:tcPr>
          <w:p w:rsidR="007E3996" w:rsidRPr="00D25074" w:rsidRDefault="007E3996" w:rsidP="007E3996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50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ченізький</w:t>
            </w:r>
          </w:p>
        </w:tc>
        <w:tc>
          <w:tcPr>
            <w:tcW w:w="4678" w:type="dxa"/>
          </w:tcPr>
          <w:p w:rsidR="007E3996" w:rsidRPr="00D25074" w:rsidRDefault="007E3996" w:rsidP="007E3996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250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ртівська</w:t>
            </w:r>
            <w:proofErr w:type="spellEnd"/>
            <w:r w:rsidRPr="00D250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гальноосвітня школа                               І-ІІІ ступенів Печенізької районної ради Харківської області </w:t>
            </w:r>
          </w:p>
        </w:tc>
      </w:tr>
      <w:tr w:rsidR="007E3996" w:rsidRPr="00CD088F" w:rsidTr="00FD375C">
        <w:trPr>
          <w:trHeight w:val="840"/>
        </w:trPr>
        <w:tc>
          <w:tcPr>
            <w:tcW w:w="710" w:type="dxa"/>
          </w:tcPr>
          <w:p w:rsidR="007E3996" w:rsidRPr="0069662A" w:rsidRDefault="007E3996" w:rsidP="007E3996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966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3.</w:t>
            </w:r>
          </w:p>
        </w:tc>
        <w:tc>
          <w:tcPr>
            <w:tcW w:w="3118" w:type="dxa"/>
          </w:tcPr>
          <w:p w:rsidR="007E3996" w:rsidRPr="0069662A" w:rsidRDefault="007E3996" w:rsidP="007E3996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966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каренко</w:t>
            </w:r>
          </w:p>
          <w:p w:rsidR="007E3996" w:rsidRPr="0069662A" w:rsidRDefault="007E3996" w:rsidP="007E3996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966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лерія Олексіївна</w:t>
            </w:r>
          </w:p>
        </w:tc>
        <w:tc>
          <w:tcPr>
            <w:tcW w:w="993" w:type="dxa"/>
          </w:tcPr>
          <w:p w:rsidR="007E3996" w:rsidRPr="0069662A" w:rsidRDefault="007E3996" w:rsidP="007E3996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966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1417" w:type="dxa"/>
          </w:tcPr>
          <w:p w:rsidR="007E3996" w:rsidRPr="0069662A" w:rsidRDefault="007E3996" w:rsidP="007E3996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966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394" w:type="dxa"/>
          </w:tcPr>
          <w:p w:rsidR="007E3996" w:rsidRPr="00A411C3" w:rsidRDefault="007E3996" w:rsidP="007E3996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11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зюмський</w:t>
            </w:r>
          </w:p>
        </w:tc>
        <w:tc>
          <w:tcPr>
            <w:tcW w:w="4678" w:type="dxa"/>
          </w:tcPr>
          <w:p w:rsidR="007E3996" w:rsidRPr="00A411C3" w:rsidRDefault="007E3996" w:rsidP="007E3996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411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анчуківська</w:t>
            </w:r>
            <w:proofErr w:type="spellEnd"/>
            <w:r w:rsidRPr="00A411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гальноосвітня школа                         І-ІІІ ступенів Ізюмської районної ради Харківської області</w:t>
            </w:r>
          </w:p>
        </w:tc>
      </w:tr>
      <w:tr w:rsidR="007E3996" w:rsidRPr="00CD088F" w:rsidTr="00FD375C">
        <w:trPr>
          <w:trHeight w:val="840"/>
        </w:trPr>
        <w:tc>
          <w:tcPr>
            <w:tcW w:w="710" w:type="dxa"/>
          </w:tcPr>
          <w:p w:rsidR="007E3996" w:rsidRPr="0069662A" w:rsidRDefault="007E3996" w:rsidP="007E3996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966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4.</w:t>
            </w:r>
          </w:p>
        </w:tc>
        <w:tc>
          <w:tcPr>
            <w:tcW w:w="3118" w:type="dxa"/>
          </w:tcPr>
          <w:p w:rsidR="007E3996" w:rsidRPr="0069662A" w:rsidRDefault="007E3996" w:rsidP="007E3996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966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ндриченко</w:t>
            </w:r>
            <w:proofErr w:type="spellEnd"/>
          </w:p>
          <w:p w:rsidR="007E3996" w:rsidRPr="0069662A" w:rsidRDefault="007E3996" w:rsidP="007E3996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966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астасія Володимирівна</w:t>
            </w:r>
          </w:p>
        </w:tc>
        <w:tc>
          <w:tcPr>
            <w:tcW w:w="993" w:type="dxa"/>
          </w:tcPr>
          <w:p w:rsidR="007E3996" w:rsidRPr="0069662A" w:rsidRDefault="007E3996" w:rsidP="007E3996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966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1417" w:type="dxa"/>
          </w:tcPr>
          <w:p w:rsidR="007E3996" w:rsidRPr="0069662A" w:rsidRDefault="007E3996" w:rsidP="007E3996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966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394" w:type="dxa"/>
          </w:tcPr>
          <w:p w:rsidR="007E3996" w:rsidRPr="001137A3" w:rsidRDefault="007E3996" w:rsidP="007E3996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137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нінський</w:t>
            </w:r>
          </w:p>
        </w:tc>
        <w:tc>
          <w:tcPr>
            <w:tcW w:w="4678" w:type="dxa"/>
          </w:tcPr>
          <w:p w:rsidR="007E3996" w:rsidRPr="001137A3" w:rsidRDefault="007E3996" w:rsidP="007E3996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137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рківська спеціалізована школа                                    І-ІІІ ступенів № 87 Харківської міської ради Харківської області</w:t>
            </w:r>
          </w:p>
        </w:tc>
      </w:tr>
      <w:tr w:rsidR="007E3996" w:rsidRPr="00CD088F" w:rsidTr="00FD375C">
        <w:trPr>
          <w:trHeight w:val="840"/>
        </w:trPr>
        <w:tc>
          <w:tcPr>
            <w:tcW w:w="710" w:type="dxa"/>
          </w:tcPr>
          <w:p w:rsidR="007E3996" w:rsidRPr="0069662A" w:rsidRDefault="007E3996" w:rsidP="007E3996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966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5.</w:t>
            </w:r>
          </w:p>
        </w:tc>
        <w:tc>
          <w:tcPr>
            <w:tcW w:w="3118" w:type="dxa"/>
          </w:tcPr>
          <w:p w:rsidR="007E3996" w:rsidRPr="0069662A" w:rsidRDefault="007E3996" w:rsidP="007E3996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966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артинова </w:t>
            </w:r>
          </w:p>
          <w:p w:rsidR="007E3996" w:rsidRPr="0069662A" w:rsidRDefault="007E3996" w:rsidP="007E3996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966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лія Євгенівна</w:t>
            </w:r>
          </w:p>
        </w:tc>
        <w:tc>
          <w:tcPr>
            <w:tcW w:w="993" w:type="dxa"/>
          </w:tcPr>
          <w:p w:rsidR="007E3996" w:rsidRPr="0069662A" w:rsidRDefault="007E3996" w:rsidP="007E3996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966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1417" w:type="dxa"/>
          </w:tcPr>
          <w:p w:rsidR="007E3996" w:rsidRPr="0069662A" w:rsidRDefault="007E3996" w:rsidP="007E3996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966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394" w:type="dxa"/>
          </w:tcPr>
          <w:p w:rsidR="007E3996" w:rsidRPr="001137A3" w:rsidRDefault="007E3996" w:rsidP="007E3996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137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нінський</w:t>
            </w:r>
          </w:p>
        </w:tc>
        <w:tc>
          <w:tcPr>
            <w:tcW w:w="4678" w:type="dxa"/>
          </w:tcPr>
          <w:p w:rsidR="007E3996" w:rsidRPr="001137A3" w:rsidRDefault="007E3996" w:rsidP="007E3996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137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рківська спеціалізована школа                                      І-ІІІ ступенів № 108 Харківської міської ради Харківської області</w:t>
            </w:r>
          </w:p>
        </w:tc>
      </w:tr>
      <w:tr w:rsidR="007E3996" w:rsidRPr="00CD088F" w:rsidTr="00FD375C">
        <w:trPr>
          <w:trHeight w:val="840"/>
        </w:trPr>
        <w:tc>
          <w:tcPr>
            <w:tcW w:w="710" w:type="dxa"/>
          </w:tcPr>
          <w:p w:rsidR="007E3996" w:rsidRPr="0069662A" w:rsidRDefault="007E3996" w:rsidP="007E3996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966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6.</w:t>
            </w:r>
          </w:p>
        </w:tc>
        <w:tc>
          <w:tcPr>
            <w:tcW w:w="3118" w:type="dxa"/>
          </w:tcPr>
          <w:p w:rsidR="007E3996" w:rsidRPr="000234B3" w:rsidRDefault="007E3996" w:rsidP="007E3996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3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рчук</w:t>
            </w:r>
          </w:p>
          <w:p w:rsidR="007E3996" w:rsidRPr="001A2895" w:rsidRDefault="007E3996" w:rsidP="007E3996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highlight w:val="cyan"/>
                <w:lang w:val="uk-UA"/>
              </w:rPr>
            </w:pPr>
            <w:r w:rsidRPr="00023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астасія Юріївна</w:t>
            </w:r>
          </w:p>
        </w:tc>
        <w:tc>
          <w:tcPr>
            <w:tcW w:w="993" w:type="dxa"/>
          </w:tcPr>
          <w:p w:rsidR="007E3996" w:rsidRPr="0069662A" w:rsidRDefault="007E3996" w:rsidP="007E3996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966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417" w:type="dxa"/>
          </w:tcPr>
          <w:p w:rsidR="007E3996" w:rsidRPr="0069662A" w:rsidRDefault="007E3996" w:rsidP="007E3996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966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394" w:type="dxa"/>
          </w:tcPr>
          <w:p w:rsidR="007E3996" w:rsidRPr="001A2895" w:rsidRDefault="007E3996" w:rsidP="007E3996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6067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Чугуїв</w:t>
            </w:r>
          </w:p>
        </w:tc>
        <w:tc>
          <w:tcPr>
            <w:tcW w:w="4678" w:type="dxa"/>
          </w:tcPr>
          <w:p w:rsidR="007E3996" w:rsidRPr="001A2895" w:rsidRDefault="007E3996" w:rsidP="007E3996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6067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угуївський навчально-виховний комплекс № 6 імені тричі Героя Радянського Союзу І.М. </w:t>
            </w:r>
            <w:proofErr w:type="spellStart"/>
            <w:r w:rsidRPr="006067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жедуба</w:t>
            </w:r>
            <w:proofErr w:type="spellEnd"/>
            <w:r w:rsidRPr="006067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Чугуївської міської ради Харківської області</w:t>
            </w:r>
          </w:p>
        </w:tc>
      </w:tr>
      <w:tr w:rsidR="007E3996" w:rsidRPr="00CD088F" w:rsidTr="00FD375C">
        <w:trPr>
          <w:trHeight w:val="840"/>
        </w:trPr>
        <w:tc>
          <w:tcPr>
            <w:tcW w:w="710" w:type="dxa"/>
          </w:tcPr>
          <w:p w:rsidR="007E3996" w:rsidRPr="0069662A" w:rsidRDefault="007E3996" w:rsidP="007E3996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966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7.</w:t>
            </w:r>
          </w:p>
        </w:tc>
        <w:tc>
          <w:tcPr>
            <w:tcW w:w="3118" w:type="dxa"/>
          </w:tcPr>
          <w:p w:rsidR="007E3996" w:rsidRPr="000234B3" w:rsidRDefault="007E3996" w:rsidP="007E3996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3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дведєва</w:t>
            </w:r>
          </w:p>
          <w:p w:rsidR="007E3996" w:rsidRPr="001A2895" w:rsidRDefault="007E3996" w:rsidP="007E3996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highlight w:val="cyan"/>
                <w:lang w:val="uk-UA"/>
              </w:rPr>
            </w:pPr>
            <w:r w:rsidRPr="00023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астасія Юріївна</w:t>
            </w:r>
          </w:p>
        </w:tc>
        <w:tc>
          <w:tcPr>
            <w:tcW w:w="993" w:type="dxa"/>
          </w:tcPr>
          <w:p w:rsidR="007E3996" w:rsidRPr="0069662A" w:rsidRDefault="007E3996" w:rsidP="007E3996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966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417" w:type="dxa"/>
          </w:tcPr>
          <w:p w:rsidR="007E3996" w:rsidRPr="0069662A" w:rsidRDefault="007E3996" w:rsidP="007E3996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966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394" w:type="dxa"/>
          </w:tcPr>
          <w:p w:rsidR="007E3996" w:rsidRPr="002B4F03" w:rsidRDefault="007E3996" w:rsidP="007E3996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B4F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вонозаводський</w:t>
            </w:r>
            <w:proofErr w:type="spellEnd"/>
          </w:p>
        </w:tc>
        <w:tc>
          <w:tcPr>
            <w:tcW w:w="4678" w:type="dxa"/>
          </w:tcPr>
          <w:p w:rsidR="007E3996" w:rsidRPr="002B4F03" w:rsidRDefault="007E3996" w:rsidP="007E3996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4F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рківська загальноосвітня школа                                  І-ІІІ ступенів № 10 Харківської міської ради Харківської області</w:t>
            </w:r>
          </w:p>
        </w:tc>
      </w:tr>
      <w:tr w:rsidR="007E3996" w:rsidRPr="00CD088F" w:rsidTr="00FD375C">
        <w:trPr>
          <w:trHeight w:val="840"/>
        </w:trPr>
        <w:tc>
          <w:tcPr>
            <w:tcW w:w="710" w:type="dxa"/>
          </w:tcPr>
          <w:p w:rsidR="007E3996" w:rsidRPr="0069662A" w:rsidRDefault="007E3996" w:rsidP="007E3996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966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8.</w:t>
            </w:r>
          </w:p>
        </w:tc>
        <w:tc>
          <w:tcPr>
            <w:tcW w:w="3118" w:type="dxa"/>
          </w:tcPr>
          <w:p w:rsidR="007E3996" w:rsidRPr="0069662A" w:rsidRDefault="007E3996" w:rsidP="007E3996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966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китенко</w:t>
            </w:r>
          </w:p>
          <w:p w:rsidR="007E3996" w:rsidRPr="0069662A" w:rsidRDefault="007E3996" w:rsidP="007E3996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966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тяна Віталіївна</w:t>
            </w:r>
          </w:p>
        </w:tc>
        <w:tc>
          <w:tcPr>
            <w:tcW w:w="993" w:type="dxa"/>
          </w:tcPr>
          <w:p w:rsidR="007E3996" w:rsidRPr="0069662A" w:rsidRDefault="007E3996" w:rsidP="007E3996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966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1417" w:type="dxa"/>
          </w:tcPr>
          <w:p w:rsidR="007E3996" w:rsidRPr="0069662A" w:rsidRDefault="007E3996" w:rsidP="007E3996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966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394" w:type="dxa"/>
          </w:tcPr>
          <w:p w:rsidR="007E3996" w:rsidRPr="001A2895" w:rsidRDefault="007E3996" w:rsidP="00D67476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proofErr w:type="spellStart"/>
            <w:r w:rsidRPr="00D674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зівський</w:t>
            </w:r>
            <w:proofErr w:type="spellEnd"/>
            <w:r w:rsidRPr="00D674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4678" w:type="dxa"/>
          </w:tcPr>
          <w:p w:rsidR="007E3996" w:rsidRPr="001A2895" w:rsidRDefault="007E3996" w:rsidP="007E3996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proofErr w:type="spellStart"/>
            <w:r w:rsidRPr="00D674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аснопавлівський</w:t>
            </w:r>
            <w:proofErr w:type="spellEnd"/>
            <w:r w:rsidRPr="00D674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агатопрофільний ліцей </w:t>
            </w:r>
            <w:proofErr w:type="spellStart"/>
            <w:r w:rsidRPr="00D674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зівської</w:t>
            </w:r>
            <w:proofErr w:type="spellEnd"/>
            <w:r w:rsidRPr="00D674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</w:t>
            </w:r>
            <w:r w:rsidR="00D67476" w:rsidRPr="00D674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йонної державної адміністрації </w:t>
            </w:r>
            <w:r w:rsidRPr="00D674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рківської області</w:t>
            </w:r>
            <w:r w:rsidR="00D67476" w:rsidRPr="00D674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  <w:r w:rsidR="00D67476"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  <w:t xml:space="preserve"> </w:t>
            </w:r>
            <w:proofErr w:type="spellStart"/>
            <w:r w:rsidR="00D67476" w:rsidRPr="00D674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зівський</w:t>
            </w:r>
            <w:proofErr w:type="spellEnd"/>
            <w:r w:rsidR="00D67476" w:rsidRPr="00D674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айонний будинок дитячої                    та юнацької творчості </w:t>
            </w:r>
            <w:proofErr w:type="spellStart"/>
            <w:r w:rsidR="00D67476" w:rsidRPr="00FC48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зівської</w:t>
            </w:r>
            <w:proofErr w:type="spellEnd"/>
            <w:r w:rsidR="00D67476" w:rsidRPr="00FC48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айонної ради </w:t>
            </w:r>
            <w:r w:rsidR="00D67476" w:rsidRPr="00D674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рківської області</w:t>
            </w:r>
          </w:p>
        </w:tc>
      </w:tr>
      <w:tr w:rsidR="007E3996" w:rsidRPr="00F47211" w:rsidTr="00FD375C">
        <w:trPr>
          <w:trHeight w:val="840"/>
        </w:trPr>
        <w:tc>
          <w:tcPr>
            <w:tcW w:w="710" w:type="dxa"/>
          </w:tcPr>
          <w:p w:rsidR="007E3996" w:rsidRPr="0069662A" w:rsidRDefault="007E3996" w:rsidP="007E3996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966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.</w:t>
            </w:r>
          </w:p>
        </w:tc>
        <w:tc>
          <w:tcPr>
            <w:tcW w:w="3118" w:type="dxa"/>
          </w:tcPr>
          <w:p w:rsidR="007E3996" w:rsidRPr="0069662A" w:rsidRDefault="007E3996" w:rsidP="007E3996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966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шуста</w:t>
            </w:r>
            <w:proofErr w:type="spellEnd"/>
          </w:p>
          <w:p w:rsidR="007E3996" w:rsidRPr="0069662A" w:rsidRDefault="007E3996" w:rsidP="007E3996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966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йло Володимирович</w:t>
            </w:r>
          </w:p>
        </w:tc>
        <w:tc>
          <w:tcPr>
            <w:tcW w:w="993" w:type="dxa"/>
          </w:tcPr>
          <w:p w:rsidR="007E3996" w:rsidRPr="0069662A" w:rsidRDefault="007E3996" w:rsidP="007E3996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966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1417" w:type="dxa"/>
          </w:tcPr>
          <w:p w:rsidR="007E3996" w:rsidRPr="0069662A" w:rsidRDefault="007E3996" w:rsidP="007E3996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966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394" w:type="dxa"/>
          </w:tcPr>
          <w:p w:rsidR="007E3996" w:rsidRPr="00F30BE2" w:rsidRDefault="007E3996" w:rsidP="007E3996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0B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унальний заклад «Обласна спеціалізована школа-інтернат                              ІІ-ІІІ ступенів «Обдарованість» Харківської обласної ради»</w:t>
            </w:r>
          </w:p>
        </w:tc>
        <w:tc>
          <w:tcPr>
            <w:tcW w:w="4678" w:type="dxa"/>
          </w:tcPr>
          <w:p w:rsidR="007E3996" w:rsidRPr="00F30BE2" w:rsidRDefault="007E3996" w:rsidP="007E3996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0B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унальний заклад «Обласна спеціалізована школа-інтернат                              ІІ-ІІІ ступенів «Обдарованість» Харківської обласної ради»</w:t>
            </w:r>
          </w:p>
        </w:tc>
      </w:tr>
      <w:tr w:rsidR="007E3996" w:rsidRPr="00CD088F" w:rsidTr="00FD375C">
        <w:trPr>
          <w:trHeight w:val="840"/>
        </w:trPr>
        <w:tc>
          <w:tcPr>
            <w:tcW w:w="710" w:type="dxa"/>
          </w:tcPr>
          <w:p w:rsidR="007E3996" w:rsidRPr="0069662A" w:rsidRDefault="007E3996" w:rsidP="007E3996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966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.</w:t>
            </w:r>
          </w:p>
        </w:tc>
        <w:tc>
          <w:tcPr>
            <w:tcW w:w="3118" w:type="dxa"/>
          </w:tcPr>
          <w:p w:rsidR="007E3996" w:rsidRPr="0069662A" w:rsidRDefault="007E3996" w:rsidP="007E3996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966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ісеєва</w:t>
            </w:r>
            <w:proofErr w:type="spellEnd"/>
          </w:p>
          <w:p w:rsidR="007E3996" w:rsidRPr="0069662A" w:rsidRDefault="007E3996" w:rsidP="007E3996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966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на Юріївна</w:t>
            </w:r>
          </w:p>
        </w:tc>
        <w:tc>
          <w:tcPr>
            <w:tcW w:w="993" w:type="dxa"/>
          </w:tcPr>
          <w:p w:rsidR="007E3996" w:rsidRPr="0069662A" w:rsidRDefault="007E3996" w:rsidP="007E3996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966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417" w:type="dxa"/>
          </w:tcPr>
          <w:p w:rsidR="007E3996" w:rsidRPr="0069662A" w:rsidRDefault="007E3996" w:rsidP="007E3996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966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394" w:type="dxa"/>
          </w:tcPr>
          <w:p w:rsidR="007E3996" w:rsidRPr="0099576F" w:rsidRDefault="007E3996" w:rsidP="007E3996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957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иївський</w:t>
            </w:r>
          </w:p>
        </w:tc>
        <w:tc>
          <w:tcPr>
            <w:tcW w:w="4678" w:type="dxa"/>
          </w:tcPr>
          <w:p w:rsidR="00F72836" w:rsidRPr="0099576F" w:rsidRDefault="007E3996" w:rsidP="007E3996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957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рківська спеціалізована школа                                     І-ІІІ ступенів № 17 Харківської міської ради Харківської області</w:t>
            </w:r>
          </w:p>
        </w:tc>
      </w:tr>
      <w:tr w:rsidR="007E3996" w:rsidRPr="00CD088F" w:rsidTr="00FD375C">
        <w:trPr>
          <w:trHeight w:val="840"/>
        </w:trPr>
        <w:tc>
          <w:tcPr>
            <w:tcW w:w="710" w:type="dxa"/>
          </w:tcPr>
          <w:p w:rsidR="007E3996" w:rsidRPr="0069662A" w:rsidRDefault="007E3996" w:rsidP="007E3996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966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1.</w:t>
            </w:r>
          </w:p>
        </w:tc>
        <w:tc>
          <w:tcPr>
            <w:tcW w:w="3118" w:type="dxa"/>
          </w:tcPr>
          <w:p w:rsidR="007E3996" w:rsidRPr="0069662A" w:rsidRDefault="007E3996" w:rsidP="007E3996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966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настирська</w:t>
            </w:r>
          </w:p>
          <w:p w:rsidR="007E3996" w:rsidRPr="0069662A" w:rsidRDefault="007E3996" w:rsidP="007E3996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966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ва Євгеніївна</w:t>
            </w:r>
          </w:p>
        </w:tc>
        <w:tc>
          <w:tcPr>
            <w:tcW w:w="993" w:type="dxa"/>
          </w:tcPr>
          <w:p w:rsidR="007E3996" w:rsidRPr="0069662A" w:rsidRDefault="007E3996" w:rsidP="007E3996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966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417" w:type="dxa"/>
          </w:tcPr>
          <w:p w:rsidR="007E3996" w:rsidRPr="0069662A" w:rsidRDefault="007E3996" w:rsidP="007E3996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966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394" w:type="dxa"/>
          </w:tcPr>
          <w:p w:rsidR="007E3996" w:rsidRPr="001A2895" w:rsidRDefault="007E3996" w:rsidP="007E3996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3D11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унальний заклад «Харківський центр дослідницько-експериментальної діяльності «Будинок учителя» Харківської обласної ради»</w:t>
            </w:r>
          </w:p>
        </w:tc>
        <w:tc>
          <w:tcPr>
            <w:tcW w:w="4678" w:type="dxa"/>
          </w:tcPr>
          <w:p w:rsidR="007E3996" w:rsidRPr="001A2895" w:rsidRDefault="007E3996" w:rsidP="007E3996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3D11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Харківська спеціалізована школа </w:t>
            </w:r>
            <w:r w:rsidR="003D1149" w:rsidRPr="003D11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                     </w:t>
            </w:r>
            <w:r w:rsidRPr="003D11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-ІІІ ступенів № 77 Харківської міської ради Харківської області</w:t>
            </w:r>
          </w:p>
        </w:tc>
      </w:tr>
      <w:tr w:rsidR="007E3996" w:rsidRPr="00CD088F" w:rsidTr="00FD375C">
        <w:trPr>
          <w:trHeight w:val="840"/>
        </w:trPr>
        <w:tc>
          <w:tcPr>
            <w:tcW w:w="710" w:type="dxa"/>
          </w:tcPr>
          <w:p w:rsidR="007E3996" w:rsidRPr="0069662A" w:rsidRDefault="007E3996" w:rsidP="007E3996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966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62.</w:t>
            </w:r>
          </w:p>
        </w:tc>
        <w:tc>
          <w:tcPr>
            <w:tcW w:w="3118" w:type="dxa"/>
          </w:tcPr>
          <w:p w:rsidR="007E3996" w:rsidRPr="0069662A" w:rsidRDefault="007E3996" w:rsidP="007E3996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966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ленич</w:t>
            </w:r>
            <w:proofErr w:type="spellEnd"/>
            <w:r w:rsidRPr="006966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7E3996" w:rsidRPr="0069662A" w:rsidRDefault="007E3996" w:rsidP="007E3996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966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лена Сергіївна</w:t>
            </w:r>
          </w:p>
        </w:tc>
        <w:tc>
          <w:tcPr>
            <w:tcW w:w="993" w:type="dxa"/>
          </w:tcPr>
          <w:p w:rsidR="007E3996" w:rsidRPr="0069662A" w:rsidRDefault="007E3996" w:rsidP="007E3996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966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1417" w:type="dxa"/>
          </w:tcPr>
          <w:p w:rsidR="007E3996" w:rsidRPr="0069662A" w:rsidRDefault="007E3996" w:rsidP="007E3996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966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394" w:type="dxa"/>
          </w:tcPr>
          <w:p w:rsidR="007E3996" w:rsidRPr="002B4F03" w:rsidRDefault="007E3996" w:rsidP="007E3996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B4F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вонозаводський</w:t>
            </w:r>
            <w:proofErr w:type="spellEnd"/>
          </w:p>
        </w:tc>
        <w:tc>
          <w:tcPr>
            <w:tcW w:w="4678" w:type="dxa"/>
          </w:tcPr>
          <w:p w:rsidR="007E3996" w:rsidRPr="002B4F03" w:rsidRDefault="007E3996" w:rsidP="007E3996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4F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рківська загальноосвітня школа                                      І-ІІІ ступенів № 35 Харківської міської ради Харківської області</w:t>
            </w:r>
          </w:p>
        </w:tc>
      </w:tr>
      <w:tr w:rsidR="007E3996" w:rsidRPr="00CD088F" w:rsidTr="00FD375C">
        <w:trPr>
          <w:trHeight w:val="840"/>
        </w:trPr>
        <w:tc>
          <w:tcPr>
            <w:tcW w:w="710" w:type="dxa"/>
          </w:tcPr>
          <w:p w:rsidR="007E3996" w:rsidRPr="00245A9F" w:rsidRDefault="007E3996" w:rsidP="007E3996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45A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3.</w:t>
            </w:r>
          </w:p>
        </w:tc>
        <w:tc>
          <w:tcPr>
            <w:tcW w:w="3118" w:type="dxa"/>
          </w:tcPr>
          <w:p w:rsidR="007E3996" w:rsidRPr="00245A9F" w:rsidRDefault="007E3996" w:rsidP="007E3996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45A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лова</w:t>
            </w:r>
          </w:p>
          <w:p w:rsidR="007E3996" w:rsidRPr="00245A9F" w:rsidRDefault="007E3996" w:rsidP="007E3996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45A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вітлана Дмитрівна</w:t>
            </w:r>
          </w:p>
        </w:tc>
        <w:tc>
          <w:tcPr>
            <w:tcW w:w="993" w:type="dxa"/>
          </w:tcPr>
          <w:p w:rsidR="007E3996" w:rsidRPr="00245A9F" w:rsidRDefault="007E3996" w:rsidP="007E3996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45A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1417" w:type="dxa"/>
          </w:tcPr>
          <w:p w:rsidR="007E3996" w:rsidRPr="00245A9F" w:rsidRDefault="007E3996" w:rsidP="007E3996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45A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394" w:type="dxa"/>
          </w:tcPr>
          <w:p w:rsidR="007E3996" w:rsidRPr="0099576F" w:rsidRDefault="007E3996" w:rsidP="007E3996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957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иївський</w:t>
            </w:r>
          </w:p>
        </w:tc>
        <w:tc>
          <w:tcPr>
            <w:tcW w:w="4678" w:type="dxa"/>
          </w:tcPr>
          <w:p w:rsidR="007E3996" w:rsidRPr="0099576F" w:rsidRDefault="007E3996" w:rsidP="007E3996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957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рківська спеціалізована школа                                І-ІІІ ступенів № 17 Харківської міської ради Харківської області</w:t>
            </w:r>
          </w:p>
        </w:tc>
      </w:tr>
      <w:tr w:rsidR="007E3996" w:rsidRPr="00CD088F" w:rsidTr="00691E3C">
        <w:trPr>
          <w:trHeight w:val="630"/>
        </w:trPr>
        <w:tc>
          <w:tcPr>
            <w:tcW w:w="710" w:type="dxa"/>
          </w:tcPr>
          <w:p w:rsidR="007E3996" w:rsidRPr="00245A9F" w:rsidRDefault="007E3996" w:rsidP="007E3996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45A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4.</w:t>
            </w:r>
          </w:p>
        </w:tc>
        <w:tc>
          <w:tcPr>
            <w:tcW w:w="3118" w:type="dxa"/>
          </w:tcPr>
          <w:p w:rsidR="007E3996" w:rsidRPr="00245A9F" w:rsidRDefault="007E3996" w:rsidP="007E3996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45A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калов</w:t>
            </w:r>
            <w:proofErr w:type="spellEnd"/>
          </w:p>
          <w:p w:rsidR="007E3996" w:rsidRPr="00245A9F" w:rsidRDefault="007E3996" w:rsidP="007E3996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45A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митро Валерійович</w:t>
            </w:r>
          </w:p>
        </w:tc>
        <w:tc>
          <w:tcPr>
            <w:tcW w:w="993" w:type="dxa"/>
          </w:tcPr>
          <w:p w:rsidR="007E3996" w:rsidRPr="00245A9F" w:rsidRDefault="007E3996" w:rsidP="007E3996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45A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1417" w:type="dxa"/>
          </w:tcPr>
          <w:p w:rsidR="007E3996" w:rsidRPr="00245A9F" w:rsidRDefault="007E3996" w:rsidP="007E3996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45A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394" w:type="dxa"/>
          </w:tcPr>
          <w:p w:rsidR="007E3996" w:rsidRPr="002B4F03" w:rsidRDefault="007E3996" w:rsidP="007E3996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4F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інтернівський</w:t>
            </w:r>
          </w:p>
        </w:tc>
        <w:tc>
          <w:tcPr>
            <w:tcW w:w="4678" w:type="dxa"/>
          </w:tcPr>
          <w:p w:rsidR="007E3996" w:rsidRPr="002B4F03" w:rsidRDefault="007E3996" w:rsidP="007E3996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4F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рківська гімназія № 82 Харківської міської ради Харківської області</w:t>
            </w:r>
          </w:p>
        </w:tc>
      </w:tr>
      <w:tr w:rsidR="007E3996" w:rsidRPr="00CD088F" w:rsidTr="00FD375C">
        <w:trPr>
          <w:trHeight w:val="840"/>
        </w:trPr>
        <w:tc>
          <w:tcPr>
            <w:tcW w:w="710" w:type="dxa"/>
          </w:tcPr>
          <w:p w:rsidR="007E3996" w:rsidRPr="00245A9F" w:rsidRDefault="007E3996" w:rsidP="007E3996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45A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5.</w:t>
            </w:r>
          </w:p>
        </w:tc>
        <w:tc>
          <w:tcPr>
            <w:tcW w:w="3118" w:type="dxa"/>
          </w:tcPr>
          <w:p w:rsidR="007E3996" w:rsidRPr="00245A9F" w:rsidRDefault="007E3996" w:rsidP="007E3996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45A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добайло</w:t>
            </w:r>
            <w:proofErr w:type="spellEnd"/>
            <w:r w:rsidRPr="00245A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7E3996" w:rsidRPr="00245A9F" w:rsidRDefault="007E3996" w:rsidP="007E3996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45A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астасія Володимирівна</w:t>
            </w:r>
          </w:p>
        </w:tc>
        <w:tc>
          <w:tcPr>
            <w:tcW w:w="993" w:type="dxa"/>
          </w:tcPr>
          <w:p w:rsidR="007E3996" w:rsidRPr="00245A9F" w:rsidRDefault="007E3996" w:rsidP="007E3996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45A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1417" w:type="dxa"/>
          </w:tcPr>
          <w:p w:rsidR="007E3996" w:rsidRPr="00245A9F" w:rsidRDefault="007E3996" w:rsidP="007E3996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45A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394" w:type="dxa"/>
          </w:tcPr>
          <w:p w:rsidR="007E3996" w:rsidRPr="003D1149" w:rsidRDefault="007E3996" w:rsidP="007E3996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11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унальний заклад «Харківський центр дослідницько-експериментальної діяльності «Будинок учителя» Харківської обласної ради»</w:t>
            </w:r>
          </w:p>
        </w:tc>
        <w:tc>
          <w:tcPr>
            <w:tcW w:w="4678" w:type="dxa"/>
          </w:tcPr>
          <w:p w:rsidR="007E3996" w:rsidRPr="003D1149" w:rsidRDefault="007E3996" w:rsidP="007E3996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11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рківський навчально-виховний комплекс № 45 «Академічна гімназія» Харківської міської ради Харківської області</w:t>
            </w:r>
          </w:p>
        </w:tc>
      </w:tr>
      <w:tr w:rsidR="007E3996" w:rsidRPr="00CD088F" w:rsidTr="00FD375C">
        <w:trPr>
          <w:trHeight w:val="840"/>
        </w:trPr>
        <w:tc>
          <w:tcPr>
            <w:tcW w:w="710" w:type="dxa"/>
          </w:tcPr>
          <w:p w:rsidR="007E3996" w:rsidRPr="00245A9F" w:rsidRDefault="007E3996" w:rsidP="007E3996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45A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6.</w:t>
            </w:r>
          </w:p>
        </w:tc>
        <w:tc>
          <w:tcPr>
            <w:tcW w:w="3118" w:type="dxa"/>
          </w:tcPr>
          <w:p w:rsidR="007E3996" w:rsidRPr="00245A9F" w:rsidRDefault="007E3996" w:rsidP="007E3996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45A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пова </w:t>
            </w:r>
          </w:p>
          <w:p w:rsidR="007E3996" w:rsidRPr="00245A9F" w:rsidRDefault="007E3996" w:rsidP="007E3996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45A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рина Володимирівна</w:t>
            </w:r>
          </w:p>
        </w:tc>
        <w:tc>
          <w:tcPr>
            <w:tcW w:w="993" w:type="dxa"/>
          </w:tcPr>
          <w:p w:rsidR="007E3996" w:rsidRPr="00245A9F" w:rsidRDefault="007E3996" w:rsidP="007E3996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45A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1417" w:type="dxa"/>
          </w:tcPr>
          <w:p w:rsidR="007E3996" w:rsidRPr="00245A9F" w:rsidRDefault="007E3996" w:rsidP="007E3996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45A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394" w:type="dxa"/>
          </w:tcPr>
          <w:p w:rsidR="007E3996" w:rsidRPr="007E36D7" w:rsidRDefault="007E3996" w:rsidP="007E3996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E36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міївський</w:t>
            </w:r>
            <w:proofErr w:type="spellEnd"/>
          </w:p>
        </w:tc>
        <w:tc>
          <w:tcPr>
            <w:tcW w:w="4678" w:type="dxa"/>
          </w:tcPr>
          <w:p w:rsidR="007E3996" w:rsidRPr="007E36D7" w:rsidRDefault="007E3996" w:rsidP="007E3996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E36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міївський</w:t>
            </w:r>
            <w:proofErr w:type="spellEnd"/>
            <w:r w:rsidRPr="007E36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іцей № 1 </w:t>
            </w:r>
            <w:proofErr w:type="spellStart"/>
            <w:r w:rsidRPr="007E36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міївської</w:t>
            </w:r>
            <w:proofErr w:type="spellEnd"/>
            <w:r w:rsidRPr="007E36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айонної ради Харківської області імені двічі Героя Радянського Союзу З.К. </w:t>
            </w:r>
            <w:proofErr w:type="spellStart"/>
            <w:r w:rsidRPr="007E36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люсаренка</w:t>
            </w:r>
            <w:proofErr w:type="spellEnd"/>
          </w:p>
        </w:tc>
      </w:tr>
      <w:tr w:rsidR="007E3996" w:rsidRPr="00CD088F" w:rsidTr="00CD088F">
        <w:trPr>
          <w:trHeight w:val="568"/>
        </w:trPr>
        <w:tc>
          <w:tcPr>
            <w:tcW w:w="710" w:type="dxa"/>
          </w:tcPr>
          <w:p w:rsidR="007E3996" w:rsidRPr="00245A9F" w:rsidRDefault="007E3996" w:rsidP="007E3996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45A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7.</w:t>
            </w:r>
          </w:p>
        </w:tc>
        <w:tc>
          <w:tcPr>
            <w:tcW w:w="3118" w:type="dxa"/>
          </w:tcPr>
          <w:p w:rsidR="007E3996" w:rsidRPr="00245A9F" w:rsidRDefault="007E3996" w:rsidP="007E3996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45A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адченко </w:t>
            </w:r>
          </w:p>
          <w:p w:rsidR="007E3996" w:rsidRPr="00245A9F" w:rsidRDefault="007E3996" w:rsidP="007E3996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45A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рина Олегівна</w:t>
            </w:r>
          </w:p>
        </w:tc>
        <w:tc>
          <w:tcPr>
            <w:tcW w:w="993" w:type="dxa"/>
          </w:tcPr>
          <w:p w:rsidR="007E3996" w:rsidRPr="00245A9F" w:rsidRDefault="007E3996" w:rsidP="007E3996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45A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417" w:type="dxa"/>
          </w:tcPr>
          <w:p w:rsidR="007E3996" w:rsidRPr="00245A9F" w:rsidRDefault="007E3996" w:rsidP="007E3996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45A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394" w:type="dxa"/>
          </w:tcPr>
          <w:p w:rsidR="007E3996" w:rsidRPr="001137A3" w:rsidRDefault="007E3996" w:rsidP="007E3996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137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нінський</w:t>
            </w:r>
          </w:p>
        </w:tc>
        <w:tc>
          <w:tcPr>
            <w:tcW w:w="4678" w:type="dxa"/>
          </w:tcPr>
          <w:p w:rsidR="007E3996" w:rsidRPr="001137A3" w:rsidRDefault="007E3996" w:rsidP="007E3996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137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рківська гімназія № 152 Харківської міської ради Харківської області</w:t>
            </w:r>
          </w:p>
        </w:tc>
      </w:tr>
      <w:tr w:rsidR="007E3996" w:rsidRPr="00CD088F" w:rsidTr="00CD088F">
        <w:trPr>
          <w:trHeight w:val="548"/>
        </w:trPr>
        <w:tc>
          <w:tcPr>
            <w:tcW w:w="710" w:type="dxa"/>
          </w:tcPr>
          <w:p w:rsidR="007E3996" w:rsidRPr="00245A9F" w:rsidRDefault="007E3996" w:rsidP="007E3996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45A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8.</w:t>
            </w:r>
          </w:p>
        </w:tc>
        <w:tc>
          <w:tcPr>
            <w:tcW w:w="3118" w:type="dxa"/>
          </w:tcPr>
          <w:p w:rsidR="007E3996" w:rsidRPr="00245A9F" w:rsidRDefault="007E3996" w:rsidP="007E3996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45A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ибалко </w:t>
            </w:r>
          </w:p>
          <w:p w:rsidR="007E3996" w:rsidRPr="00245A9F" w:rsidRDefault="007E3996" w:rsidP="007E3996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45A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рина Юріївна</w:t>
            </w:r>
          </w:p>
        </w:tc>
        <w:tc>
          <w:tcPr>
            <w:tcW w:w="993" w:type="dxa"/>
          </w:tcPr>
          <w:p w:rsidR="007E3996" w:rsidRPr="00245A9F" w:rsidRDefault="007E3996" w:rsidP="007E3996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45A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1417" w:type="dxa"/>
          </w:tcPr>
          <w:p w:rsidR="007E3996" w:rsidRPr="00245A9F" w:rsidRDefault="007E3996" w:rsidP="007E3996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45A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394" w:type="dxa"/>
          </w:tcPr>
          <w:p w:rsidR="007E3996" w:rsidRPr="00A411C3" w:rsidRDefault="007E3996" w:rsidP="007E3996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11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рківський</w:t>
            </w:r>
          </w:p>
        </w:tc>
        <w:tc>
          <w:tcPr>
            <w:tcW w:w="4678" w:type="dxa"/>
          </w:tcPr>
          <w:p w:rsidR="007E3996" w:rsidRPr="00A411C3" w:rsidRDefault="007E3996" w:rsidP="007E3996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411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дянський</w:t>
            </w:r>
            <w:proofErr w:type="spellEnd"/>
            <w:r w:rsidRPr="00A411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іцей Харківської районної ради Харківської області</w:t>
            </w:r>
          </w:p>
        </w:tc>
      </w:tr>
      <w:tr w:rsidR="007E3996" w:rsidRPr="00CD088F" w:rsidTr="00FD375C">
        <w:trPr>
          <w:trHeight w:val="840"/>
        </w:trPr>
        <w:tc>
          <w:tcPr>
            <w:tcW w:w="710" w:type="dxa"/>
          </w:tcPr>
          <w:p w:rsidR="007E3996" w:rsidRPr="00245A9F" w:rsidRDefault="007E3996" w:rsidP="007E3996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45A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9.</w:t>
            </w:r>
          </w:p>
        </w:tc>
        <w:tc>
          <w:tcPr>
            <w:tcW w:w="3118" w:type="dxa"/>
          </w:tcPr>
          <w:p w:rsidR="007E3996" w:rsidRPr="00245A9F" w:rsidRDefault="007E3996" w:rsidP="007E3996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45A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ижкова</w:t>
            </w:r>
          </w:p>
          <w:p w:rsidR="007E3996" w:rsidRPr="00245A9F" w:rsidRDefault="007E3996" w:rsidP="007E3996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45A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ліна Олександрівна</w:t>
            </w:r>
          </w:p>
        </w:tc>
        <w:tc>
          <w:tcPr>
            <w:tcW w:w="993" w:type="dxa"/>
          </w:tcPr>
          <w:p w:rsidR="007E3996" w:rsidRPr="00245A9F" w:rsidRDefault="007E3996" w:rsidP="007E3996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45A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417" w:type="dxa"/>
          </w:tcPr>
          <w:p w:rsidR="007E3996" w:rsidRPr="00245A9F" w:rsidRDefault="007E3996" w:rsidP="007E3996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45A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394" w:type="dxa"/>
          </w:tcPr>
          <w:p w:rsidR="007E3996" w:rsidRPr="00A411C3" w:rsidRDefault="007E3996" w:rsidP="007E3996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11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зюмський</w:t>
            </w:r>
          </w:p>
        </w:tc>
        <w:tc>
          <w:tcPr>
            <w:tcW w:w="4678" w:type="dxa"/>
          </w:tcPr>
          <w:p w:rsidR="007E3996" w:rsidRPr="00A411C3" w:rsidRDefault="007E3996" w:rsidP="007E3996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411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вківська</w:t>
            </w:r>
            <w:proofErr w:type="spellEnd"/>
            <w:r w:rsidRPr="00A411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гальноосвітня школа                                    І-ІІІ ступенів Ізюмської районної ради Харківської області</w:t>
            </w:r>
          </w:p>
        </w:tc>
      </w:tr>
      <w:tr w:rsidR="007E3996" w:rsidRPr="00CD088F" w:rsidTr="00FD375C">
        <w:trPr>
          <w:trHeight w:val="840"/>
        </w:trPr>
        <w:tc>
          <w:tcPr>
            <w:tcW w:w="710" w:type="dxa"/>
          </w:tcPr>
          <w:p w:rsidR="007E3996" w:rsidRPr="00245A9F" w:rsidRDefault="007E3996" w:rsidP="007E3996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45A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0.</w:t>
            </w:r>
          </w:p>
        </w:tc>
        <w:tc>
          <w:tcPr>
            <w:tcW w:w="3118" w:type="dxa"/>
          </w:tcPr>
          <w:p w:rsidR="007E3996" w:rsidRPr="00245A9F" w:rsidRDefault="007E3996" w:rsidP="007E3996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45A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гинський</w:t>
            </w:r>
            <w:proofErr w:type="spellEnd"/>
          </w:p>
          <w:p w:rsidR="007E3996" w:rsidRPr="00245A9F" w:rsidRDefault="007E3996" w:rsidP="007E3996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45A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ергій </w:t>
            </w:r>
            <w:proofErr w:type="spellStart"/>
            <w:r w:rsidRPr="00245A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ячеславович</w:t>
            </w:r>
            <w:proofErr w:type="spellEnd"/>
          </w:p>
        </w:tc>
        <w:tc>
          <w:tcPr>
            <w:tcW w:w="993" w:type="dxa"/>
          </w:tcPr>
          <w:p w:rsidR="007E3996" w:rsidRPr="00245A9F" w:rsidRDefault="007E3996" w:rsidP="007E3996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45A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417" w:type="dxa"/>
          </w:tcPr>
          <w:p w:rsidR="007E3996" w:rsidRPr="00245A9F" w:rsidRDefault="007E3996" w:rsidP="007E3996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45A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394" w:type="dxa"/>
          </w:tcPr>
          <w:p w:rsidR="007E3996" w:rsidRPr="00042567" w:rsidRDefault="007E3996" w:rsidP="007E3996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425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овтневий</w:t>
            </w:r>
          </w:p>
        </w:tc>
        <w:tc>
          <w:tcPr>
            <w:tcW w:w="4678" w:type="dxa"/>
          </w:tcPr>
          <w:p w:rsidR="007E3996" w:rsidRPr="00042567" w:rsidRDefault="007E3996" w:rsidP="007E3996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425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рківська спеціалізована школа                                     І-ІІІ ступенів № 162 Харківської міської ради Харківської області</w:t>
            </w:r>
          </w:p>
        </w:tc>
      </w:tr>
      <w:tr w:rsidR="007E3996" w:rsidRPr="00CD088F" w:rsidTr="00FD375C">
        <w:trPr>
          <w:trHeight w:val="840"/>
        </w:trPr>
        <w:tc>
          <w:tcPr>
            <w:tcW w:w="710" w:type="dxa"/>
          </w:tcPr>
          <w:p w:rsidR="007E3996" w:rsidRPr="00245A9F" w:rsidRDefault="007E3996" w:rsidP="007E3996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45A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1.</w:t>
            </w:r>
          </w:p>
        </w:tc>
        <w:tc>
          <w:tcPr>
            <w:tcW w:w="3118" w:type="dxa"/>
          </w:tcPr>
          <w:p w:rsidR="007E3996" w:rsidRPr="00245A9F" w:rsidRDefault="007E3996" w:rsidP="007E3996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45A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соха</w:t>
            </w:r>
            <w:proofErr w:type="spellEnd"/>
          </w:p>
          <w:p w:rsidR="007E3996" w:rsidRPr="00245A9F" w:rsidRDefault="007E3996" w:rsidP="007E3996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45A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лія Сергіївна</w:t>
            </w:r>
          </w:p>
        </w:tc>
        <w:tc>
          <w:tcPr>
            <w:tcW w:w="993" w:type="dxa"/>
          </w:tcPr>
          <w:p w:rsidR="007E3996" w:rsidRPr="00245A9F" w:rsidRDefault="007E3996" w:rsidP="007E3996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45A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417" w:type="dxa"/>
          </w:tcPr>
          <w:p w:rsidR="007E3996" w:rsidRPr="00245A9F" w:rsidRDefault="007E3996" w:rsidP="007E3996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45A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394" w:type="dxa"/>
          </w:tcPr>
          <w:p w:rsidR="00F72836" w:rsidRPr="003D1149" w:rsidRDefault="007E3996" w:rsidP="007E3996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11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унальний заклад «Харківський центр дослідницько-експериментальної діяльності «Будинок учителя» Харківської обласної ради»</w:t>
            </w:r>
          </w:p>
        </w:tc>
        <w:tc>
          <w:tcPr>
            <w:tcW w:w="4678" w:type="dxa"/>
          </w:tcPr>
          <w:p w:rsidR="007E3996" w:rsidRPr="001A2895" w:rsidRDefault="007E3996" w:rsidP="007E3996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3D11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Харківська спеціалізована школа </w:t>
            </w:r>
            <w:r w:rsidR="003D1149" w:rsidRPr="003D11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               </w:t>
            </w:r>
            <w:r w:rsidRPr="003D11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-ІІІ ступенів № 162 Харківської міської ради Харківської області</w:t>
            </w:r>
          </w:p>
        </w:tc>
      </w:tr>
      <w:tr w:rsidR="007E3996" w:rsidRPr="00CD088F" w:rsidTr="00FD375C">
        <w:trPr>
          <w:trHeight w:val="840"/>
        </w:trPr>
        <w:tc>
          <w:tcPr>
            <w:tcW w:w="710" w:type="dxa"/>
          </w:tcPr>
          <w:p w:rsidR="007E3996" w:rsidRPr="00245A9F" w:rsidRDefault="007E3996" w:rsidP="007E3996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45A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2.</w:t>
            </w:r>
          </w:p>
        </w:tc>
        <w:tc>
          <w:tcPr>
            <w:tcW w:w="3118" w:type="dxa"/>
          </w:tcPr>
          <w:p w:rsidR="007E3996" w:rsidRPr="00245A9F" w:rsidRDefault="007E3996" w:rsidP="007E3996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45A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ло</w:t>
            </w:r>
          </w:p>
          <w:p w:rsidR="007E3996" w:rsidRPr="00245A9F" w:rsidRDefault="007E3996" w:rsidP="007E3996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45A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р</w:t>
            </w:r>
            <w:r w:rsidRPr="00245A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  <w:r w:rsidRPr="00245A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 Сергіївна</w:t>
            </w:r>
          </w:p>
        </w:tc>
        <w:tc>
          <w:tcPr>
            <w:tcW w:w="993" w:type="dxa"/>
          </w:tcPr>
          <w:p w:rsidR="007E3996" w:rsidRPr="00245A9F" w:rsidRDefault="007E3996" w:rsidP="007E3996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45A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417" w:type="dxa"/>
          </w:tcPr>
          <w:p w:rsidR="007E3996" w:rsidRPr="00245A9F" w:rsidRDefault="007E3996" w:rsidP="007E3996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45A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394" w:type="dxa"/>
          </w:tcPr>
          <w:p w:rsidR="007E3996" w:rsidRPr="003D1149" w:rsidRDefault="007E3996" w:rsidP="007E3996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11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унальний заклад «Харківський центр дослідницько-експериментальної діяльності «Будинок учителя» Харківської обласної ради»</w:t>
            </w:r>
          </w:p>
        </w:tc>
        <w:tc>
          <w:tcPr>
            <w:tcW w:w="4678" w:type="dxa"/>
          </w:tcPr>
          <w:p w:rsidR="007E3996" w:rsidRPr="003D1149" w:rsidRDefault="007E3996" w:rsidP="007E3996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11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рківський ліцей № 89 Харківської міської ради Харківської області</w:t>
            </w:r>
          </w:p>
          <w:p w:rsidR="007E3996" w:rsidRPr="003D1149" w:rsidRDefault="007E3996" w:rsidP="007E3996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E3996" w:rsidRPr="00CD088F" w:rsidTr="00FD375C">
        <w:trPr>
          <w:trHeight w:val="840"/>
        </w:trPr>
        <w:tc>
          <w:tcPr>
            <w:tcW w:w="710" w:type="dxa"/>
          </w:tcPr>
          <w:p w:rsidR="007E3996" w:rsidRPr="00245A9F" w:rsidRDefault="007E3996" w:rsidP="007E3996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45A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3.</w:t>
            </w:r>
          </w:p>
        </w:tc>
        <w:tc>
          <w:tcPr>
            <w:tcW w:w="3118" w:type="dxa"/>
          </w:tcPr>
          <w:p w:rsidR="007E3996" w:rsidRPr="00245A9F" w:rsidRDefault="007E3996" w:rsidP="007E3996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45A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вятцева</w:t>
            </w:r>
            <w:proofErr w:type="spellEnd"/>
          </w:p>
          <w:p w:rsidR="007E3996" w:rsidRPr="00245A9F" w:rsidRDefault="007E3996" w:rsidP="007E3996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45A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нна Сергіївна</w:t>
            </w:r>
          </w:p>
        </w:tc>
        <w:tc>
          <w:tcPr>
            <w:tcW w:w="993" w:type="dxa"/>
          </w:tcPr>
          <w:p w:rsidR="007E3996" w:rsidRPr="00245A9F" w:rsidRDefault="007E3996" w:rsidP="007E3996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45A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1417" w:type="dxa"/>
          </w:tcPr>
          <w:p w:rsidR="007E3996" w:rsidRPr="00245A9F" w:rsidRDefault="007E3996" w:rsidP="007E3996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45A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394" w:type="dxa"/>
          </w:tcPr>
          <w:p w:rsidR="007E3996" w:rsidRPr="00E43F72" w:rsidRDefault="007E3996" w:rsidP="007E3996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3F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п</w:t>
            </w:r>
            <w:r w:rsidRPr="00E43F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  <w:proofErr w:type="spellStart"/>
            <w:r w:rsidRPr="00E43F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нський</w:t>
            </w:r>
            <w:proofErr w:type="spellEnd"/>
          </w:p>
        </w:tc>
        <w:tc>
          <w:tcPr>
            <w:tcW w:w="4678" w:type="dxa"/>
          </w:tcPr>
          <w:p w:rsidR="007E3996" w:rsidRPr="00E43F72" w:rsidRDefault="007E3996" w:rsidP="007E3996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43F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чволодівський</w:t>
            </w:r>
            <w:proofErr w:type="spellEnd"/>
            <w:r w:rsidRPr="00E43F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вчально-виховний комплекс «Загальноосвітня школа </w:t>
            </w:r>
            <w:r w:rsidR="00E43F72" w:rsidRPr="00E43F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                   </w:t>
            </w:r>
            <w:r w:rsidRPr="00E43F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-ІІІ ступенів – дошкільний навчальний заклад» Куп’янської районної ради Харківської області</w:t>
            </w:r>
          </w:p>
        </w:tc>
      </w:tr>
      <w:tr w:rsidR="007E3996" w:rsidRPr="00CD088F" w:rsidTr="00FD375C">
        <w:trPr>
          <w:trHeight w:val="840"/>
        </w:trPr>
        <w:tc>
          <w:tcPr>
            <w:tcW w:w="710" w:type="dxa"/>
          </w:tcPr>
          <w:p w:rsidR="007E3996" w:rsidRPr="00E843B5" w:rsidRDefault="007E3996" w:rsidP="007E3996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3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74.</w:t>
            </w:r>
          </w:p>
        </w:tc>
        <w:tc>
          <w:tcPr>
            <w:tcW w:w="3118" w:type="dxa"/>
          </w:tcPr>
          <w:p w:rsidR="007E3996" w:rsidRPr="00E843B5" w:rsidRDefault="007E3996" w:rsidP="007E3996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43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мко</w:t>
            </w:r>
            <w:proofErr w:type="spellEnd"/>
          </w:p>
          <w:p w:rsidR="007E3996" w:rsidRPr="00E843B5" w:rsidRDefault="007E3996" w:rsidP="007E3996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3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длена Сергіївна</w:t>
            </w:r>
          </w:p>
        </w:tc>
        <w:tc>
          <w:tcPr>
            <w:tcW w:w="993" w:type="dxa"/>
          </w:tcPr>
          <w:p w:rsidR="007E3996" w:rsidRPr="00E843B5" w:rsidRDefault="007E3996" w:rsidP="007E3996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3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417" w:type="dxa"/>
          </w:tcPr>
          <w:p w:rsidR="007E3996" w:rsidRPr="00E843B5" w:rsidRDefault="007E3996" w:rsidP="007E3996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3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394" w:type="dxa"/>
          </w:tcPr>
          <w:p w:rsidR="007E3996" w:rsidRPr="00EF4369" w:rsidRDefault="007E3996" w:rsidP="007E3996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F43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зержинський</w:t>
            </w:r>
          </w:p>
        </w:tc>
        <w:tc>
          <w:tcPr>
            <w:tcW w:w="4678" w:type="dxa"/>
          </w:tcPr>
          <w:p w:rsidR="007E3996" w:rsidRPr="00EF4369" w:rsidRDefault="007E3996" w:rsidP="007E3996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F43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рківська спеціалізована школа                                       І-ІІІ ступенів № 132 Харківської міської ради Харківської області</w:t>
            </w:r>
          </w:p>
        </w:tc>
      </w:tr>
      <w:tr w:rsidR="007E3996" w:rsidRPr="00CD088F" w:rsidTr="00FD375C">
        <w:trPr>
          <w:trHeight w:val="840"/>
        </w:trPr>
        <w:tc>
          <w:tcPr>
            <w:tcW w:w="710" w:type="dxa"/>
          </w:tcPr>
          <w:p w:rsidR="007E3996" w:rsidRPr="00E843B5" w:rsidRDefault="007E3996" w:rsidP="007E3996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3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5.</w:t>
            </w:r>
          </w:p>
        </w:tc>
        <w:tc>
          <w:tcPr>
            <w:tcW w:w="3118" w:type="dxa"/>
          </w:tcPr>
          <w:p w:rsidR="007E3996" w:rsidRPr="00E843B5" w:rsidRDefault="007E3996" w:rsidP="007E3996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3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а</w:t>
            </w:r>
          </w:p>
          <w:p w:rsidR="007E3996" w:rsidRPr="00E843B5" w:rsidRDefault="007E3996" w:rsidP="007E3996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3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рина Костянтинівна</w:t>
            </w:r>
          </w:p>
        </w:tc>
        <w:tc>
          <w:tcPr>
            <w:tcW w:w="993" w:type="dxa"/>
          </w:tcPr>
          <w:p w:rsidR="007E3996" w:rsidRPr="00E843B5" w:rsidRDefault="007E3996" w:rsidP="007E3996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3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1417" w:type="dxa"/>
          </w:tcPr>
          <w:p w:rsidR="007E3996" w:rsidRPr="00E843B5" w:rsidRDefault="007E3996" w:rsidP="007E3996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3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394" w:type="dxa"/>
          </w:tcPr>
          <w:p w:rsidR="007E3996" w:rsidRPr="00042567" w:rsidRDefault="007E3996" w:rsidP="007E3996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425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иївський</w:t>
            </w:r>
          </w:p>
        </w:tc>
        <w:tc>
          <w:tcPr>
            <w:tcW w:w="4678" w:type="dxa"/>
          </w:tcPr>
          <w:p w:rsidR="007E3996" w:rsidRPr="00042567" w:rsidRDefault="007E3996" w:rsidP="007E3996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425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рківська спеціалізована школа                                     І-ІІІ ступенів № 17 Харківської міської ради Харківської області</w:t>
            </w:r>
          </w:p>
        </w:tc>
      </w:tr>
      <w:tr w:rsidR="007E3996" w:rsidRPr="00CD088F" w:rsidTr="00FD375C">
        <w:trPr>
          <w:trHeight w:val="840"/>
        </w:trPr>
        <w:tc>
          <w:tcPr>
            <w:tcW w:w="710" w:type="dxa"/>
          </w:tcPr>
          <w:p w:rsidR="007E3996" w:rsidRPr="00E843B5" w:rsidRDefault="007E3996" w:rsidP="007E3996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3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6.</w:t>
            </w:r>
          </w:p>
        </w:tc>
        <w:tc>
          <w:tcPr>
            <w:tcW w:w="3118" w:type="dxa"/>
          </w:tcPr>
          <w:p w:rsidR="007E3996" w:rsidRPr="00E843B5" w:rsidRDefault="007E3996" w:rsidP="007E3996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43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ікова</w:t>
            </w:r>
            <w:proofErr w:type="spellEnd"/>
          </w:p>
          <w:p w:rsidR="007E3996" w:rsidRPr="00E843B5" w:rsidRDefault="007E3996" w:rsidP="007E3996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3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ріна Юріївна</w:t>
            </w:r>
          </w:p>
        </w:tc>
        <w:tc>
          <w:tcPr>
            <w:tcW w:w="993" w:type="dxa"/>
          </w:tcPr>
          <w:p w:rsidR="007E3996" w:rsidRPr="00E843B5" w:rsidRDefault="007E3996" w:rsidP="007E3996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3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1417" w:type="dxa"/>
          </w:tcPr>
          <w:p w:rsidR="007E3996" w:rsidRPr="00E843B5" w:rsidRDefault="007E3996" w:rsidP="007E3996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3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394" w:type="dxa"/>
          </w:tcPr>
          <w:p w:rsidR="007E3996" w:rsidRPr="00E745FD" w:rsidRDefault="00E745FD" w:rsidP="007E3996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745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оводолаз</w:t>
            </w:r>
            <w:r w:rsidR="007E3996" w:rsidRPr="00E745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ький</w:t>
            </w:r>
            <w:proofErr w:type="spellEnd"/>
          </w:p>
        </w:tc>
        <w:tc>
          <w:tcPr>
            <w:tcW w:w="4678" w:type="dxa"/>
          </w:tcPr>
          <w:p w:rsidR="007E3996" w:rsidRPr="00E745FD" w:rsidRDefault="007E3996" w:rsidP="00E745FD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745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хоченська</w:t>
            </w:r>
            <w:proofErr w:type="spellEnd"/>
            <w:r w:rsidRPr="00E745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гальноосвітня школа </w:t>
            </w:r>
            <w:r w:rsidR="00E745FD" w:rsidRPr="00E745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        </w:t>
            </w:r>
            <w:r w:rsidRPr="00E745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-ІІІ ступенів </w:t>
            </w:r>
            <w:proofErr w:type="spellStart"/>
            <w:r w:rsidRPr="00E745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оводола</w:t>
            </w:r>
            <w:r w:rsidR="00E745FD" w:rsidRPr="00E745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ь</w:t>
            </w:r>
            <w:r w:rsidRPr="00E745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ї</w:t>
            </w:r>
            <w:proofErr w:type="spellEnd"/>
            <w:r w:rsidRPr="00E745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айонної ради Харківської області</w:t>
            </w:r>
          </w:p>
        </w:tc>
      </w:tr>
      <w:tr w:rsidR="007E3996" w:rsidRPr="00CD088F" w:rsidTr="00CD088F">
        <w:trPr>
          <w:trHeight w:val="558"/>
        </w:trPr>
        <w:tc>
          <w:tcPr>
            <w:tcW w:w="710" w:type="dxa"/>
          </w:tcPr>
          <w:p w:rsidR="007E3996" w:rsidRPr="00E843B5" w:rsidRDefault="007E3996" w:rsidP="007E3996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3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7.</w:t>
            </w:r>
          </w:p>
        </w:tc>
        <w:tc>
          <w:tcPr>
            <w:tcW w:w="3118" w:type="dxa"/>
          </w:tcPr>
          <w:p w:rsidR="007E3996" w:rsidRPr="00E843B5" w:rsidRDefault="007E3996" w:rsidP="007E3996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43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бенко</w:t>
            </w:r>
            <w:proofErr w:type="spellEnd"/>
            <w:r w:rsidRPr="00E843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7E3996" w:rsidRPr="00E843B5" w:rsidRDefault="007E3996" w:rsidP="007E3996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3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терина Юріївна</w:t>
            </w:r>
          </w:p>
        </w:tc>
        <w:tc>
          <w:tcPr>
            <w:tcW w:w="993" w:type="dxa"/>
          </w:tcPr>
          <w:p w:rsidR="007E3996" w:rsidRPr="00E843B5" w:rsidRDefault="007E3996" w:rsidP="007E3996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3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1417" w:type="dxa"/>
          </w:tcPr>
          <w:p w:rsidR="007E3996" w:rsidRPr="00E843B5" w:rsidRDefault="007E3996" w:rsidP="007E3996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3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394" w:type="dxa"/>
          </w:tcPr>
          <w:p w:rsidR="007E3996" w:rsidRPr="001A2895" w:rsidRDefault="007E3996" w:rsidP="007E3996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7F5A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вчанський</w:t>
            </w:r>
          </w:p>
        </w:tc>
        <w:tc>
          <w:tcPr>
            <w:tcW w:w="4678" w:type="dxa"/>
          </w:tcPr>
          <w:p w:rsidR="007E3996" w:rsidRPr="001A2895" w:rsidRDefault="007E3996" w:rsidP="007E3996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7F5A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вчанська гімназія № 1 Вовчанської районної ради Харківської області</w:t>
            </w:r>
          </w:p>
        </w:tc>
      </w:tr>
      <w:tr w:rsidR="007E3996" w:rsidRPr="00CD088F" w:rsidTr="00881E3F">
        <w:tc>
          <w:tcPr>
            <w:tcW w:w="710" w:type="dxa"/>
          </w:tcPr>
          <w:p w:rsidR="007E3996" w:rsidRPr="00E843B5" w:rsidRDefault="007E3996" w:rsidP="007E3996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3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8.</w:t>
            </w:r>
          </w:p>
        </w:tc>
        <w:tc>
          <w:tcPr>
            <w:tcW w:w="3118" w:type="dxa"/>
          </w:tcPr>
          <w:p w:rsidR="007E3996" w:rsidRPr="00E843B5" w:rsidRDefault="007E3996" w:rsidP="007E3996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43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лнцева</w:t>
            </w:r>
            <w:proofErr w:type="spellEnd"/>
          </w:p>
          <w:p w:rsidR="007E3996" w:rsidRPr="00E843B5" w:rsidRDefault="007E3996" w:rsidP="007E3996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3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вітлана Дмитрівна</w:t>
            </w:r>
          </w:p>
        </w:tc>
        <w:tc>
          <w:tcPr>
            <w:tcW w:w="993" w:type="dxa"/>
          </w:tcPr>
          <w:p w:rsidR="007E3996" w:rsidRPr="00E843B5" w:rsidRDefault="007E3996" w:rsidP="007E3996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3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1417" w:type="dxa"/>
          </w:tcPr>
          <w:p w:rsidR="007E3996" w:rsidRPr="00E843B5" w:rsidRDefault="007E3996" w:rsidP="007E3996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3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394" w:type="dxa"/>
          </w:tcPr>
          <w:p w:rsidR="007E3996" w:rsidRPr="001A2895" w:rsidRDefault="007E3996" w:rsidP="007E3996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286F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лаклійський</w:t>
            </w:r>
          </w:p>
        </w:tc>
        <w:tc>
          <w:tcPr>
            <w:tcW w:w="4678" w:type="dxa"/>
          </w:tcPr>
          <w:p w:rsidR="007E3996" w:rsidRPr="001A2895" w:rsidRDefault="007E3996" w:rsidP="007E3996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286F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лаклійська загальноосвітня школа І-ІІІ ступенів № 2 Балаклійської районної ради Харківської області</w:t>
            </w:r>
          </w:p>
        </w:tc>
      </w:tr>
      <w:tr w:rsidR="007E3996" w:rsidRPr="00CD088F" w:rsidTr="00881E3F">
        <w:tc>
          <w:tcPr>
            <w:tcW w:w="710" w:type="dxa"/>
          </w:tcPr>
          <w:p w:rsidR="007E3996" w:rsidRPr="00E843B5" w:rsidRDefault="007E3996" w:rsidP="007E3996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3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9.</w:t>
            </w:r>
          </w:p>
        </w:tc>
        <w:tc>
          <w:tcPr>
            <w:tcW w:w="3118" w:type="dxa"/>
          </w:tcPr>
          <w:p w:rsidR="007E3996" w:rsidRPr="00E843B5" w:rsidRDefault="007E3996" w:rsidP="007E3996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3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тепаненко </w:t>
            </w:r>
          </w:p>
          <w:p w:rsidR="007E3996" w:rsidRPr="00E843B5" w:rsidRDefault="007E3996" w:rsidP="007E3996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3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роніка Василівна</w:t>
            </w:r>
          </w:p>
          <w:p w:rsidR="007E3996" w:rsidRPr="00E843B5" w:rsidRDefault="007E3996" w:rsidP="007E3996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3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3" w:type="dxa"/>
          </w:tcPr>
          <w:p w:rsidR="007E3996" w:rsidRPr="00E843B5" w:rsidRDefault="007E3996" w:rsidP="007E3996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3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10</w:t>
            </w:r>
          </w:p>
        </w:tc>
        <w:tc>
          <w:tcPr>
            <w:tcW w:w="1417" w:type="dxa"/>
          </w:tcPr>
          <w:p w:rsidR="007E3996" w:rsidRPr="00E843B5" w:rsidRDefault="007E3996" w:rsidP="007E3996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3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394" w:type="dxa"/>
          </w:tcPr>
          <w:p w:rsidR="007E3996" w:rsidRPr="006E4255" w:rsidRDefault="007E3996" w:rsidP="007E3996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E42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сковський</w:t>
            </w:r>
          </w:p>
        </w:tc>
        <w:tc>
          <w:tcPr>
            <w:tcW w:w="4678" w:type="dxa"/>
          </w:tcPr>
          <w:p w:rsidR="007E3996" w:rsidRPr="006E4255" w:rsidRDefault="007E3996" w:rsidP="007E3996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E42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рківська загальноосвітня школа                                       І-ІІІ ступенів № 123 Харківської міської ради Харківської області</w:t>
            </w:r>
          </w:p>
        </w:tc>
      </w:tr>
      <w:tr w:rsidR="007E3996" w:rsidRPr="00CD088F" w:rsidTr="00E843B5">
        <w:trPr>
          <w:trHeight w:val="353"/>
        </w:trPr>
        <w:tc>
          <w:tcPr>
            <w:tcW w:w="710" w:type="dxa"/>
          </w:tcPr>
          <w:p w:rsidR="007E3996" w:rsidRPr="00881E3F" w:rsidRDefault="007E3996" w:rsidP="007E3996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.</w:t>
            </w:r>
          </w:p>
        </w:tc>
        <w:tc>
          <w:tcPr>
            <w:tcW w:w="3118" w:type="dxa"/>
          </w:tcPr>
          <w:p w:rsidR="007E3996" w:rsidRPr="00E843B5" w:rsidRDefault="007E3996" w:rsidP="007E3996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43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дачек</w:t>
            </w:r>
            <w:proofErr w:type="spellEnd"/>
          </w:p>
          <w:p w:rsidR="007E3996" w:rsidRPr="00E843B5" w:rsidRDefault="007E3996" w:rsidP="007E3996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3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рина Сергіївна</w:t>
            </w:r>
          </w:p>
        </w:tc>
        <w:tc>
          <w:tcPr>
            <w:tcW w:w="993" w:type="dxa"/>
          </w:tcPr>
          <w:p w:rsidR="007E3996" w:rsidRPr="00E843B5" w:rsidRDefault="007E3996" w:rsidP="007E3996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3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11</w:t>
            </w:r>
          </w:p>
        </w:tc>
        <w:tc>
          <w:tcPr>
            <w:tcW w:w="1417" w:type="dxa"/>
          </w:tcPr>
          <w:p w:rsidR="007E3996" w:rsidRPr="00E843B5" w:rsidRDefault="007E3996" w:rsidP="007E3996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3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394" w:type="dxa"/>
          </w:tcPr>
          <w:p w:rsidR="007E3996" w:rsidRPr="006E4255" w:rsidRDefault="007E3996" w:rsidP="007E3996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E42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сковський</w:t>
            </w:r>
          </w:p>
        </w:tc>
        <w:tc>
          <w:tcPr>
            <w:tcW w:w="4678" w:type="dxa"/>
          </w:tcPr>
          <w:p w:rsidR="007E3996" w:rsidRPr="006E4255" w:rsidRDefault="007E3996" w:rsidP="007E3996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E42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рківський ліцей № 141 Харківської міської ради Харківської області</w:t>
            </w:r>
          </w:p>
        </w:tc>
      </w:tr>
      <w:tr w:rsidR="007E3996" w:rsidRPr="00CD088F" w:rsidTr="00881E3F">
        <w:tc>
          <w:tcPr>
            <w:tcW w:w="710" w:type="dxa"/>
          </w:tcPr>
          <w:p w:rsidR="007E3996" w:rsidRPr="00881E3F" w:rsidRDefault="007E3996" w:rsidP="007E3996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1.</w:t>
            </w:r>
          </w:p>
        </w:tc>
        <w:tc>
          <w:tcPr>
            <w:tcW w:w="3118" w:type="dxa"/>
          </w:tcPr>
          <w:p w:rsidR="007E3996" w:rsidRPr="00E843B5" w:rsidRDefault="007E3996" w:rsidP="007E3996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43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встолєс</w:t>
            </w:r>
            <w:proofErr w:type="spellEnd"/>
          </w:p>
          <w:p w:rsidR="007E3996" w:rsidRPr="00E843B5" w:rsidRDefault="007E3996" w:rsidP="007E3996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3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рина Юріївна</w:t>
            </w:r>
          </w:p>
        </w:tc>
        <w:tc>
          <w:tcPr>
            <w:tcW w:w="993" w:type="dxa"/>
          </w:tcPr>
          <w:p w:rsidR="007E3996" w:rsidRPr="00E843B5" w:rsidRDefault="007E3996" w:rsidP="007E3996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3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11</w:t>
            </w:r>
          </w:p>
        </w:tc>
        <w:tc>
          <w:tcPr>
            <w:tcW w:w="1417" w:type="dxa"/>
          </w:tcPr>
          <w:p w:rsidR="007E3996" w:rsidRPr="00E843B5" w:rsidRDefault="007E3996" w:rsidP="007E3996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3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394" w:type="dxa"/>
          </w:tcPr>
          <w:p w:rsidR="007E3996" w:rsidRPr="002B4F03" w:rsidRDefault="007E3996" w:rsidP="007E3996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4F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інтернівський</w:t>
            </w:r>
          </w:p>
        </w:tc>
        <w:tc>
          <w:tcPr>
            <w:tcW w:w="4678" w:type="dxa"/>
          </w:tcPr>
          <w:p w:rsidR="007E3996" w:rsidRPr="002B4F03" w:rsidRDefault="007E3996" w:rsidP="007E3996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4F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рківська гімназія № 46 імені                                        М.В. Ломоносова Харківської міської ради Харківської області</w:t>
            </w:r>
          </w:p>
        </w:tc>
      </w:tr>
      <w:tr w:rsidR="007E3996" w:rsidRPr="00CD088F" w:rsidTr="00881E3F">
        <w:tc>
          <w:tcPr>
            <w:tcW w:w="710" w:type="dxa"/>
          </w:tcPr>
          <w:p w:rsidR="007E3996" w:rsidRPr="00881E3F" w:rsidRDefault="007E3996" w:rsidP="007E3996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2.</w:t>
            </w:r>
          </w:p>
        </w:tc>
        <w:tc>
          <w:tcPr>
            <w:tcW w:w="3118" w:type="dxa"/>
          </w:tcPr>
          <w:p w:rsidR="007E3996" w:rsidRPr="00E843B5" w:rsidRDefault="007E3996" w:rsidP="007E3996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3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каченко</w:t>
            </w:r>
          </w:p>
          <w:p w:rsidR="007E3996" w:rsidRPr="00E843B5" w:rsidRDefault="007E3996" w:rsidP="007E3996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3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нна Олександрівна</w:t>
            </w:r>
          </w:p>
        </w:tc>
        <w:tc>
          <w:tcPr>
            <w:tcW w:w="993" w:type="dxa"/>
          </w:tcPr>
          <w:p w:rsidR="007E3996" w:rsidRPr="00E843B5" w:rsidRDefault="007E3996" w:rsidP="007E3996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3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11</w:t>
            </w:r>
          </w:p>
        </w:tc>
        <w:tc>
          <w:tcPr>
            <w:tcW w:w="1417" w:type="dxa"/>
          </w:tcPr>
          <w:p w:rsidR="007E3996" w:rsidRPr="00E843B5" w:rsidRDefault="007E3996" w:rsidP="007E3996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3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394" w:type="dxa"/>
          </w:tcPr>
          <w:p w:rsidR="007E3996" w:rsidRPr="0099576F" w:rsidRDefault="007E3996" w:rsidP="007E3996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957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иївський</w:t>
            </w:r>
          </w:p>
        </w:tc>
        <w:tc>
          <w:tcPr>
            <w:tcW w:w="4678" w:type="dxa"/>
          </w:tcPr>
          <w:p w:rsidR="007E3996" w:rsidRPr="0099576F" w:rsidRDefault="007E3996" w:rsidP="007E3996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957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рківська спеціалізована школа                                     І-ІІІ ступенів № 134 Харківської міської ради Харківської області</w:t>
            </w:r>
          </w:p>
        </w:tc>
      </w:tr>
      <w:tr w:rsidR="007E3996" w:rsidRPr="00CD088F" w:rsidTr="00881E3F">
        <w:tc>
          <w:tcPr>
            <w:tcW w:w="710" w:type="dxa"/>
          </w:tcPr>
          <w:p w:rsidR="007E3996" w:rsidRPr="00881E3F" w:rsidRDefault="007E3996" w:rsidP="007E3996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3.</w:t>
            </w:r>
          </w:p>
        </w:tc>
        <w:tc>
          <w:tcPr>
            <w:tcW w:w="3118" w:type="dxa"/>
          </w:tcPr>
          <w:p w:rsidR="007E3996" w:rsidRPr="00E843B5" w:rsidRDefault="007E3996" w:rsidP="007E3996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43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ухонь</w:t>
            </w:r>
            <w:proofErr w:type="spellEnd"/>
          </w:p>
          <w:p w:rsidR="007E3996" w:rsidRPr="00E843B5" w:rsidRDefault="007E3996" w:rsidP="007E3996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3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дислава Павлівна</w:t>
            </w:r>
          </w:p>
        </w:tc>
        <w:tc>
          <w:tcPr>
            <w:tcW w:w="993" w:type="dxa"/>
          </w:tcPr>
          <w:p w:rsidR="007E3996" w:rsidRPr="00E843B5" w:rsidRDefault="007E3996" w:rsidP="007E3996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3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10</w:t>
            </w:r>
          </w:p>
        </w:tc>
        <w:tc>
          <w:tcPr>
            <w:tcW w:w="1417" w:type="dxa"/>
          </w:tcPr>
          <w:p w:rsidR="007E3996" w:rsidRPr="00E843B5" w:rsidRDefault="007E3996" w:rsidP="007E3996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3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394" w:type="dxa"/>
          </w:tcPr>
          <w:p w:rsidR="007E3996" w:rsidRPr="002B4F03" w:rsidRDefault="007E3996" w:rsidP="007E3996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4F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інтернівський</w:t>
            </w:r>
          </w:p>
        </w:tc>
        <w:tc>
          <w:tcPr>
            <w:tcW w:w="4678" w:type="dxa"/>
          </w:tcPr>
          <w:p w:rsidR="007E3996" w:rsidRPr="002B4F03" w:rsidRDefault="007E3996" w:rsidP="007E3996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4F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рківська гімназія № 46 імені                                  М.В. Ломоносова Харківської міської ради Харківської області</w:t>
            </w:r>
          </w:p>
        </w:tc>
      </w:tr>
      <w:tr w:rsidR="007E3996" w:rsidRPr="00CD088F" w:rsidTr="00881E3F">
        <w:tc>
          <w:tcPr>
            <w:tcW w:w="710" w:type="dxa"/>
          </w:tcPr>
          <w:p w:rsidR="007E3996" w:rsidRPr="00881E3F" w:rsidRDefault="007E3996" w:rsidP="007E3996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4.</w:t>
            </w:r>
          </w:p>
        </w:tc>
        <w:tc>
          <w:tcPr>
            <w:tcW w:w="3118" w:type="dxa"/>
          </w:tcPr>
          <w:p w:rsidR="007E3996" w:rsidRPr="00E843B5" w:rsidRDefault="007E3996" w:rsidP="007E3996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43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сія</w:t>
            </w:r>
            <w:proofErr w:type="spellEnd"/>
          </w:p>
          <w:p w:rsidR="007E3996" w:rsidRPr="00E843B5" w:rsidRDefault="007E3996" w:rsidP="007E3996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43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ранда</w:t>
            </w:r>
            <w:proofErr w:type="spellEnd"/>
            <w:r w:rsidRPr="00E843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алеріївна</w:t>
            </w:r>
          </w:p>
        </w:tc>
        <w:tc>
          <w:tcPr>
            <w:tcW w:w="993" w:type="dxa"/>
          </w:tcPr>
          <w:p w:rsidR="007E3996" w:rsidRPr="00E843B5" w:rsidRDefault="007E3996" w:rsidP="007E3996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3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11</w:t>
            </w:r>
          </w:p>
        </w:tc>
        <w:tc>
          <w:tcPr>
            <w:tcW w:w="1417" w:type="dxa"/>
          </w:tcPr>
          <w:p w:rsidR="007E3996" w:rsidRPr="00E843B5" w:rsidRDefault="007E3996" w:rsidP="007E3996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3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394" w:type="dxa"/>
          </w:tcPr>
          <w:p w:rsidR="007E3996" w:rsidRPr="002B4F03" w:rsidRDefault="007E3996" w:rsidP="007E3996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4F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інтернівський</w:t>
            </w:r>
          </w:p>
        </w:tc>
        <w:tc>
          <w:tcPr>
            <w:tcW w:w="4678" w:type="dxa"/>
          </w:tcPr>
          <w:p w:rsidR="007E3996" w:rsidRPr="002B4F03" w:rsidRDefault="007E3996" w:rsidP="007E3996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4F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рківська гімназія № 46 імені                                М.В. Ломоносова Харківської міської ради Харківської області</w:t>
            </w:r>
          </w:p>
        </w:tc>
      </w:tr>
      <w:tr w:rsidR="007E3996" w:rsidRPr="00CD088F" w:rsidTr="00881E3F">
        <w:tc>
          <w:tcPr>
            <w:tcW w:w="710" w:type="dxa"/>
          </w:tcPr>
          <w:p w:rsidR="007E3996" w:rsidRPr="00881E3F" w:rsidRDefault="007E3996" w:rsidP="007E3996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5.</w:t>
            </w:r>
          </w:p>
        </w:tc>
        <w:tc>
          <w:tcPr>
            <w:tcW w:w="3118" w:type="dxa"/>
          </w:tcPr>
          <w:p w:rsidR="007E3996" w:rsidRPr="00E843B5" w:rsidRDefault="007E3996" w:rsidP="007E3996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43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востікова</w:t>
            </w:r>
            <w:proofErr w:type="spellEnd"/>
          </w:p>
          <w:p w:rsidR="007E3996" w:rsidRPr="00E843B5" w:rsidRDefault="007E3996" w:rsidP="007E3996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3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рія Андріївна</w:t>
            </w:r>
          </w:p>
        </w:tc>
        <w:tc>
          <w:tcPr>
            <w:tcW w:w="993" w:type="dxa"/>
          </w:tcPr>
          <w:p w:rsidR="007E3996" w:rsidRPr="00E843B5" w:rsidRDefault="007E3996" w:rsidP="007E3996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3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9</w:t>
            </w:r>
          </w:p>
        </w:tc>
        <w:tc>
          <w:tcPr>
            <w:tcW w:w="1417" w:type="dxa"/>
          </w:tcPr>
          <w:p w:rsidR="007E3996" w:rsidRPr="00E843B5" w:rsidRDefault="007E3996" w:rsidP="007E3996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3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394" w:type="dxa"/>
          </w:tcPr>
          <w:p w:rsidR="007E3996" w:rsidRPr="006E4255" w:rsidRDefault="007E3996" w:rsidP="007E3996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E42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джонікідзевський</w:t>
            </w:r>
          </w:p>
        </w:tc>
        <w:tc>
          <w:tcPr>
            <w:tcW w:w="4678" w:type="dxa"/>
          </w:tcPr>
          <w:p w:rsidR="007E3996" w:rsidRPr="006E4255" w:rsidRDefault="007E3996" w:rsidP="007E3996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E42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рківська загальноосвітня школа                                І-ІІІ ступенів № 157 Харківської міської ради Харківської області</w:t>
            </w:r>
          </w:p>
        </w:tc>
      </w:tr>
      <w:tr w:rsidR="007E3996" w:rsidRPr="00CD088F" w:rsidTr="00881E3F">
        <w:tc>
          <w:tcPr>
            <w:tcW w:w="710" w:type="dxa"/>
          </w:tcPr>
          <w:p w:rsidR="007E3996" w:rsidRPr="00881E3F" w:rsidRDefault="007E3996" w:rsidP="007E3996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6.</w:t>
            </w:r>
          </w:p>
        </w:tc>
        <w:tc>
          <w:tcPr>
            <w:tcW w:w="3118" w:type="dxa"/>
          </w:tcPr>
          <w:p w:rsidR="007E3996" w:rsidRPr="00E843B5" w:rsidRDefault="007E3996" w:rsidP="007E3996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3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арьова</w:t>
            </w:r>
          </w:p>
          <w:p w:rsidR="007E3996" w:rsidRPr="00E843B5" w:rsidRDefault="007E3996" w:rsidP="007E3996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3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астасія Андріївна</w:t>
            </w:r>
          </w:p>
        </w:tc>
        <w:tc>
          <w:tcPr>
            <w:tcW w:w="993" w:type="dxa"/>
          </w:tcPr>
          <w:p w:rsidR="007E3996" w:rsidRPr="00E843B5" w:rsidRDefault="007E3996" w:rsidP="007E3996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3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11</w:t>
            </w:r>
          </w:p>
        </w:tc>
        <w:tc>
          <w:tcPr>
            <w:tcW w:w="1417" w:type="dxa"/>
          </w:tcPr>
          <w:p w:rsidR="007E3996" w:rsidRPr="00E843B5" w:rsidRDefault="007E3996" w:rsidP="007E3996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3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394" w:type="dxa"/>
          </w:tcPr>
          <w:p w:rsidR="007E3996" w:rsidRPr="0068641C" w:rsidRDefault="007E3996" w:rsidP="007E3996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64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інтернівський</w:t>
            </w:r>
          </w:p>
        </w:tc>
        <w:tc>
          <w:tcPr>
            <w:tcW w:w="4678" w:type="dxa"/>
          </w:tcPr>
          <w:p w:rsidR="007E3996" w:rsidRPr="0068641C" w:rsidRDefault="007E3996" w:rsidP="007E3996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64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рківська гімназія № 46 імені                                М.В. Ломоносова Харківської міської ради Харківської області</w:t>
            </w:r>
          </w:p>
        </w:tc>
      </w:tr>
      <w:tr w:rsidR="007E3996" w:rsidRPr="00CD088F" w:rsidTr="00881E3F">
        <w:tc>
          <w:tcPr>
            <w:tcW w:w="710" w:type="dxa"/>
          </w:tcPr>
          <w:p w:rsidR="007E3996" w:rsidRPr="00881E3F" w:rsidRDefault="007E3996" w:rsidP="007E3996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7.</w:t>
            </w:r>
          </w:p>
        </w:tc>
        <w:tc>
          <w:tcPr>
            <w:tcW w:w="3118" w:type="dxa"/>
          </w:tcPr>
          <w:p w:rsidR="007E3996" w:rsidRPr="002C351C" w:rsidRDefault="007E3996" w:rsidP="007E3996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C35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Царьов </w:t>
            </w:r>
          </w:p>
          <w:p w:rsidR="007E3996" w:rsidRPr="002C351C" w:rsidRDefault="007E3996" w:rsidP="007E3996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C35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йло Володимирович</w:t>
            </w:r>
          </w:p>
        </w:tc>
        <w:tc>
          <w:tcPr>
            <w:tcW w:w="993" w:type="dxa"/>
          </w:tcPr>
          <w:p w:rsidR="007E3996" w:rsidRPr="002C351C" w:rsidRDefault="007E3996" w:rsidP="007E3996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C35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11</w:t>
            </w:r>
          </w:p>
        </w:tc>
        <w:tc>
          <w:tcPr>
            <w:tcW w:w="1417" w:type="dxa"/>
          </w:tcPr>
          <w:p w:rsidR="007E3996" w:rsidRPr="002C351C" w:rsidRDefault="007E3996" w:rsidP="007E3996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C35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394" w:type="dxa"/>
          </w:tcPr>
          <w:p w:rsidR="007E3996" w:rsidRPr="001A2895" w:rsidRDefault="007E3996" w:rsidP="007E3996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9957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Первомайський</w:t>
            </w:r>
          </w:p>
        </w:tc>
        <w:tc>
          <w:tcPr>
            <w:tcW w:w="4678" w:type="dxa"/>
          </w:tcPr>
          <w:p w:rsidR="007E3996" w:rsidRPr="001A2895" w:rsidRDefault="007E3996" w:rsidP="007E3996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9957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вомайська гімназія № 3 Первомайської міської ради Харківської області</w:t>
            </w:r>
          </w:p>
        </w:tc>
      </w:tr>
      <w:tr w:rsidR="007E3996" w:rsidRPr="005B5C21" w:rsidTr="00881E3F">
        <w:tc>
          <w:tcPr>
            <w:tcW w:w="710" w:type="dxa"/>
          </w:tcPr>
          <w:p w:rsidR="007E3996" w:rsidRPr="00881E3F" w:rsidRDefault="007E3996" w:rsidP="007E3996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88.</w:t>
            </w:r>
          </w:p>
        </w:tc>
        <w:tc>
          <w:tcPr>
            <w:tcW w:w="3118" w:type="dxa"/>
          </w:tcPr>
          <w:p w:rsidR="007E3996" w:rsidRPr="002C351C" w:rsidRDefault="007E3996" w:rsidP="007E3996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C35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илюрик</w:t>
            </w:r>
            <w:proofErr w:type="spellEnd"/>
          </w:p>
          <w:p w:rsidR="007E3996" w:rsidRPr="002C351C" w:rsidRDefault="007E3996" w:rsidP="007E3996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C35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 Олександрович</w:t>
            </w:r>
          </w:p>
        </w:tc>
        <w:tc>
          <w:tcPr>
            <w:tcW w:w="993" w:type="dxa"/>
          </w:tcPr>
          <w:p w:rsidR="007E3996" w:rsidRPr="002C351C" w:rsidRDefault="007E3996" w:rsidP="007E3996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C35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9</w:t>
            </w:r>
          </w:p>
        </w:tc>
        <w:tc>
          <w:tcPr>
            <w:tcW w:w="1417" w:type="dxa"/>
          </w:tcPr>
          <w:p w:rsidR="007E3996" w:rsidRPr="002C351C" w:rsidRDefault="007E3996" w:rsidP="007E3996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C35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394" w:type="dxa"/>
          </w:tcPr>
          <w:p w:rsidR="007E3996" w:rsidRPr="001A2895" w:rsidRDefault="007E3996" w:rsidP="007E3996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3D11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унальний заклад «Харківський центр дослідницько-експериментальної діяльності «Будинок учителя» Харківської обласної ради»</w:t>
            </w:r>
          </w:p>
        </w:tc>
        <w:tc>
          <w:tcPr>
            <w:tcW w:w="4678" w:type="dxa"/>
          </w:tcPr>
          <w:p w:rsidR="007E3996" w:rsidRPr="001A2895" w:rsidRDefault="00FC4803" w:rsidP="007E3996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FC48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иватний заклад «Харківський </w:t>
            </w:r>
            <w:r w:rsidR="007E3996" w:rsidRPr="00FC48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льно-виховний комплекс «МИР» Харківської області»</w:t>
            </w:r>
          </w:p>
        </w:tc>
      </w:tr>
      <w:tr w:rsidR="007E3996" w:rsidRPr="00CD088F" w:rsidTr="00881E3F">
        <w:tc>
          <w:tcPr>
            <w:tcW w:w="710" w:type="dxa"/>
          </w:tcPr>
          <w:p w:rsidR="007E3996" w:rsidRPr="00881E3F" w:rsidRDefault="007E3996" w:rsidP="007E3996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9.</w:t>
            </w:r>
          </w:p>
        </w:tc>
        <w:tc>
          <w:tcPr>
            <w:tcW w:w="3118" w:type="dxa"/>
          </w:tcPr>
          <w:p w:rsidR="007E3996" w:rsidRPr="002C351C" w:rsidRDefault="007E3996" w:rsidP="007E3996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C35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уждан</w:t>
            </w:r>
            <w:proofErr w:type="spellEnd"/>
          </w:p>
          <w:p w:rsidR="007E3996" w:rsidRPr="002C351C" w:rsidRDefault="007E3996" w:rsidP="007E3996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C35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я Григорівна</w:t>
            </w:r>
          </w:p>
        </w:tc>
        <w:tc>
          <w:tcPr>
            <w:tcW w:w="993" w:type="dxa"/>
          </w:tcPr>
          <w:p w:rsidR="007E3996" w:rsidRPr="002C351C" w:rsidRDefault="007E3996" w:rsidP="007E3996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C35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10</w:t>
            </w:r>
          </w:p>
        </w:tc>
        <w:tc>
          <w:tcPr>
            <w:tcW w:w="1417" w:type="dxa"/>
          </w:tcPr>
          <w:p w:rsidR="007E3996" w:rsidRPr="002C351C" w:rsidRDefault="007E3996" w:rsidP="007E3996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C35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394" w:type="dxa"/>
          </w:tcPr>
          <w:p w:rsidR="007E3996" w:rsidRPr="001A2895" w:rsidRDefault="007E3996" w:rsidP="007E3996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6E42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рджонікідзевський </w:t>
            </w:r>
          </w:p>
        </w:tc>
        <w:tc>
          <w:tcPr>
            <w:tcW w:w="4678" w:type="dxa"/>
          </w:tcPr>
          <w:p w:rsidR="007E3996" w:rsidRPr="001A2895" w:rsidRDefault="007E3996" w:rsidP="007E3996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3D11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унальний заклад «Харківська спеціалізована школа І-ІІІ ступенів № 15                        з поглибленим вивченням окремих предметів Харківської міської ради Харківської області»</w:t>
            </w:r>
          </w:p>
        </w:tc>
      </w:tr>
      <w:tr w:rsidR="007E3996" w:rsidRPr="00CD088F" w:rsidTr="00881E3F">
        <w:tc>
          <w:tcPr>
            <w:tcW w:w="710" w:type="dxa"/>
          </w:tcPr>
          <w:p w:rsidR="007E3996" w:rsidRPr="00881E3F" w:rsidRDefault="007E3996" w:rsidP="007E3996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0.</w:t>
            </w:r>
          </w:p>
        </w:tc>
        <w:tc>
          <w:tcPr>
            <w:tcW w:w="3118" w:type="dxa"/>
          </w:tcPr>
          <w:p w:rsidR="007E3996" w:rsidRPr="002C351C" w:rsidRDefault="007E3996" w:rsidP="007E3996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C35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ахматова</w:t>
            </w:r>
            <w:proofErr w:type="spellEnd"/>
          </w:p>
          <w:p w:rsidR="007E3996" w:rsidRPr="002C351C" w:rsidRDefault="007E3996" w:rsidP="007E3996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C35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лія Олександрівна</w:t>
            </w:r>
          </w:p>
        </w:tc>
        <w:tc>
          <w:tcPr>
            <w:tcW w:w="993" w:type="dxa"/>
          </w:tcPr>
          <w:p w:rsidR="007E3996" w:rsidRPr="002C351C" w:rsidRDefault="007E3996" w:rsidP="007E3996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C35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11</w:t>
            </w:r>
          </w:p>
        </w:tc>
        <w:tc>
          <w:tcPr>
            <w:tcW w:w="1417" w:type="dxa"/>
          </w:tcPr>
          <w:p w:rsidR="007E3996" w:rsidRPr="002C351C" w:rsidRDefault="007E3996" w:rsidP="007E3996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C35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394" w:type="dxa"/>
          </w:tcPr>
          <w:p w:rsidR="007E3996" w:rsidRPr="001A2895" w:rsidRDefault="007E3996" w:rsidP="007E3996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0B01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лаклійський</w:t>
            </w:r>
          </w:p>
        </w:tc>
        <w:tc>
          <w:tcPr>
            <w:tcW w:w="4678" w:type="dxa"/>
          </w:tcPr>
          <w:p w:rsidR="007E3996" w:rsidRPr="001A2895" w:rsidRDefault="007E3996" w:rsidP="007E3996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0B01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етрівська загальноосвітня школа </w:t>
            </w:r>
            <w:r w:rsidR="000B01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            </w:t>
            </w:r>
            <w:r w:rsidRPr="000B01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-ІІІ ступенів Балаклійської районної ради Харківської області</w:t>
            </w:r>
          </w:p>
        </w:tc>
      </w:tr>
      <w:tr w:rsidR="007E3996" w:rsidRPr="00CD088F" w:rsidTr="00881E3F">
        <w:tc>
          <w:tcPr>
            <w:tcW w:w="710" w:type="dxa"/>
          </w:tcPr>
          <w:p w:rsidR="007E3996" w:rsidRPr="00881E3F" w:rsidRDefault="007E3996" w:rsidP="007E3996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1.</w:t>
            </w:r>
          </w:p>
        </w:tc>
        <w:tc>
          <w:tcPr>
            <w:tcW w:w="3118" w:type="dxa"/>
          </w:tcPr>
          <w:p w:rsidR="007E3996" w:rsidRPr="002C351C" w:rsidRDefault="007E3996" w:rsidP="007E3996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C35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вецов</w:t>
            </w:r>
            <w:proofErr w:type="spellEnd"/>
          </w:p>
          <w:p w:rsidR="007E3996" w:rsidRPr="002C351C" w:rsidRDefault="007E3996" w:rsidP="007E3996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C35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кита Ігорович</w:t>
            </w:r>
          </w:p>
        </w:tc>
        <w:tc>
          <w:tcPr>
            <w:tcW w:w="993" w:type="dxa"/>
          </w:tcPr>
          <w:p w:rsidR="007E3996" w:rsidRPr="002C351C" w:rsidRDefault="007E3996" w:rsidP="007E3996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C35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11</w:t>
            </w:r>
          </w:p>
        </w:tc>
        <w:tc>
          <w:tcPr>
            <w:tcW w:w="1417" w:type="dxa"/>
          </w:tcPr>
          <w:p w:rsidR="007E3996" w:rsidRPr="002C351C" w:rsidRDefault="007E3996" w:rsidP="007E3996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C35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394" w:type="dxa"/>
          </w:tcPr>
          <w:p w:rsidR="007E3996" w:rsidRPr="009B1AF3" w:rsidRDefault="007E3996" w:rsidP="007E3996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1A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інтернівський</w:t>
            </w:r>
          </w:p>
        </w:tc>
        <w:tc>
          <w:tcPr>
            <w:tcW w:w="4678" w:type="dxa"/>
          </w:tcPr>
          <w:p w:rsidR="007E3996" w:rsidRPr="009B1AF3" w:rsidRDefault="007E3996" w:rsidP="007E3996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1A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рківська приватна спеціалізована школа</w:t>
            </w:r>
          </w:p>
          <w:p w:rsidR="007E3996" w:rsidRPr="009B1AF3" w:rsidRDefault="007E3996" w:rsidP="007E3996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1A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-ІІІ ступенів «Харківський колегіум» Харківської області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7E3996" w:rsidRPr="005B5C21" w:rsidTr="00881E3F">
        <w:tc>
          <w:tcPr>
            <w:tcW w:w="710" w:type="dxa"/>
          </w:tcPr>
          <w:p w:rsidR="007E3996" w:rsidRPr="00881E3F" w:rsidRDefault="007E3996" w:rsidP="007E3996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2.</w:t>
            </w:r>
          </w:p>
        </w:tc>
        <w:tc>
          <w:tcPr>
            <w:tcW w:w="3118" w:type="dxa"/>
          </w:tcPr>
          <w:p w:rsidR="007E3996" w:rsidRPr="002C351C" w:rsidRDefault="007E3996" w:rsidP="007E3996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C35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евернева</w:t>
            </w:r>
            <w:proofErr w:type="spellEnd"/>
          </w:p>
          <w:p w:rsidR="007E3996" w:rsidRPr="002C351C" w:rsidRDefault="007E3996" w:rsidP="007E3996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C35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лія Станіславівна</w:t>
            </w:r>
          </w:p>
        </w:tc>
        <w:tc>
          <w:tcPr>
            <w:tcW w:w="993" w:type="dxa"/>
          </w:tcPr>
          <w:p w:rsidR="007E3996" w:rsidRPr="002C351C" w:rsidRDefault="007E3996" w:rsidP="007E3996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C35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11</w:t>
            </w:r>
          </w:p>
        </w:tc>
        <w:tc>
          <w:tcPr>
            <w:tcW w:w="1417" w:type="dxa"/>
          </w:tcPr>
          <w:p w:rsidR="007E3996" w:rsidRPr="002C351C" w:rsidRDefault="007E3996" w:rsidP="007E3996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C35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394" w:type="dxa"/>
          </w:tcPr>
          <w:p w:rsidR="007E3996" w:rsidRPr="001A2895" w:rsidRDefault="007E3996" w:rsidP="007E3996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D509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угуївський</w:t>
            </w:r>
          </w:p>
        </w:tc>
        <w:tc>
          <w:tcPr>
            <w:tcW w:w="4678" w:type="dxa"/>
          </w:tcPr>
          <w:p w:rsidR="007E3996" w:rsidRPr="001A2895" w:rsidRDefault="007E3996" w:rsidP="007E3996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proofErr w:type="spellStart"/>
            <w:r w:rsidRPr="00D509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обочкинський</w:t>
            </w:r>
            <w:proofErr w:type="spellEnd"/>
            <w:r w:rsidRPr="00D509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вчально-виховний комплекс Чугуївської районної ради Харківської області</w:t>
            </w:r>
          </w:p>
        </w:tc>
      </w:tr>
      <w:tr w:rsidR="007E3996" w:rsidRPr="00CD088F" w:rsidTr="00881E3F">
        <w:tc>
          <w:tcPr>
            <w:tcW w:w="710" w:type="dxa"/>
          </w:tcPr>
          <w:p w:rsidR="007E3996" w:rsidRPr="00881E3F" w:rsidRDefault="007E3996" w:rsidP="007E3996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3.</w:t>
            </w:r>
          </w:p>
        </w:tc>
        <w:tc>
          <w:tcPr>
            <w:tcW w:w="3118" w:type="dxa"/>
          </w:tcPr>
          <w:p w:rsidR="007E3996" w:rsidRPr="002C351C" w:rsidRDefault="007E3996" w:rsidP="007E3996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C35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инкар</w:t>
            </w:r>
          </w:p>
          <w:p w:rsidR="007E3996" w:rsidRPr="002C351C" w:rsidRDefault="007E3996" w:rsidP="007E3996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C35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ліна Олександрівна</w:t>
            </w:r>
          </w:p>
        </w:tc>
        <w:tc>
          <w:tcPr>
            <w:tcW w:w="993" w:type="dxa"/>
          </w:tcPr>
          <w:p w:rsidR="007E3996" w:rsidRPr="002C351C" w:rsidRDefault="007E3996" w:rsidP="007E3996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C35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11</w:t>
            </w:r>
          </w:p>
        </w:tc>
        <w:tc>
          <w:tcPr>
            <w:tcW w:w="1417" w:type="dxa"/>
          </w:tcPr>
          <w:p w:rsidR="007E3996" w:rsidRPr="002C351C" w:rsidRDefault="007E3996" w:rsidP="007E3996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C35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394" w:type="dxa"/>
          </w:tcPr>
          <w:p w:rsidR="007E3996" w:rsidRPr="00462069" w:rsidRDefault="007E3996" w:rsidP="007E3996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20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нінський</w:t>
            </w:r>
          </w:p>
        </w:tc>
        <w:tc>
          <w:tcPr>
            <w:tcW w:w="4678" w:type="dxa"/>
          </w:tcPr>
          <w:p w:rsidR="007E3996" w:rsidRPr="00462069" w:rsidRDefault="007E3996" w:rsidP="007E3996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20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рківська спеціалізована школа                           І-ІІІ ступенів № 108 Харківської міської ради Харківської області</w:t>
            </w:r>
          </w:p>
        </w:tc>
      </w:tr>
      <w:tr w:rsidR="007E3996" w:rsidRPr="00CD088F" w:rsidTr="00881E3F">
        <w:tc>
          <w:tcPr>
            <w:tcW w:w="710" w:type="dxa"/>
          </w:tcPr>
          <w:p w:rsidR="007E3996" w:rsidRPr="00881E3F" w:rsidRDefault="007E3996" w:rsidP="007E3996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4.</w:t>
            </w:r>
          </w:p>
        </w:tc>
        <w:tc>
          <w:tcPr>
            <w:tcW w:w="3118" w:type="dxa"/>
          </w:tcPr>
          <w:p w:rsidR="007E3996" w:rsidRPr="002C351C" w:rsidRDefault="007E3996" w:rsidP="007E3996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C35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лейко</w:t>
            </w:r>
          </w:p>
          <w:p w:rsidR="007E3996" w:rsidRPr="002C351C" w:rsidRDefault="007E3996" w:rsidP="007E3996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C35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на Михайлівна</w:t>
            </w:r>
          </w:p>
        </w:tc>
        <w:tc>
          <w:tcPr>
            <w:tcW w:w="993" w:type="dxa"/>
          </w:tcPr>
          <w:p w:rsidR="007E3996" w:rsidRPr="002C351C" w:rsidRDefault="007E3996" w:rsidP="007E3996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C35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11</w:t>
            </w:r>
          </w:p>
        </w:tc>
        <w:tc>
          <w:tcPr>
            <w:tcW w:w="1417" w:type="dxa"/>
          </w:tcPr>
          <w:p w:rsidR="007E3996" w:rsidRPr="002C351C" w:rsidRDefault="007E3996" w:rsidP="007E3996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C35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394" w:type="dxa"/>
          </w:tcPr>
          <w:p w:rsidR="00F72836" w:rsidRPr="00F30BE2" w:rsidRDefault="007E3996" w:rsidP="007E3996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0B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унальний заклад «Харківський центр дослідницько-експериментальної діяльності «Будинок учителя» Харківської обласної ради»</w:t>
            </w:r>
            <w:bookmarkStart w:id="0" w:name="_GoBack"/>
            <w:bookmarkEnd w:id="0"/>
          </w:p>
        </w:tc>
        <w:tc>
          <w:tcPr>
            <w:tcW w:w="4678" w:type="dxa"/>
          </w:tcPr>
          <w:p w:rsidR="007E3996" w:rsidRPr="00F30BE2" w:rsidRDefault="007E3996" w:rsidP="007E3996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0B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рківська гімназія № 6 «Маріїнська гімназія» Харківської міської ради Харківської області</w:t>
            </w:r>
          </w:p>
        </w:tc>
      </w:tr>
      <w:tr w:rsidR="007E3996" w:rsidRPr="00CD088F" w:rsidTr="00881E3F">
        <w:tc>
          <w:tcPr>
            <w:tcW w:w="710" w:type="dxa"/>
          </w:tcPr>
          <w:p w:rsidR="007E3996" w:rsidRPr="00881E3F" w:rsidRDefault="007E3996" w:rsidP="007E3996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5.</w:t>
            </w:r>
          </w:p>
        </w:tc>
        <w:tc>
          <w:tcPr>
            <w:tcW w:w="3118" w:type="dxa"/>
          </w:tcPr>
          <w:p w:rsidR="007E3996" w:rsidRPr="002C351C" w:rsidRDefault="007E3996" w:rsidP="007E3996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C35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варьова</w:t>
            </w:r>
            <w:proofErr w:type="spellEnd"/>
          </w:p>
          <w:p w:rsidR="007E3996" w:rsidRPr="002C351C" w:rsidRDefault="007E3996" w:rsidP="007E3996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C35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кторія Андріївна</w:t>
            </w:r>
          </w:p>
        </w:tc>
        <w:tc>
          <w:tcPr>
            <w:tcW w:w="993" w:type="dxa"/>
          </w:tcPr>
          <w:p w:rsidR="007E3996" w:rsidRPr="002C351C" w:rsidRDefault="007E3996" w:rsidP="007E3996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C35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10</w:t>
            </w:r>
          </w:p>
        </w:tc>
        <w:tc>
          <w:tcPr>
            <w:tcW w:w="1417" w:type="dxa"/>
          </w:tcPr>
          <w:p w:rsidR="007E3996" w:rsidRPr="002C351C" w:rsidRDefault="007E3996" w:rsidP="007E3996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C35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394" w:type="dxa"/>
          </w:tcPr>
          <w:p w:rsidR="007E3996" w:rsidRPr="001A2895" w:rsidRDefault="007E3996" w:rsidP="007E3996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103B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Куп</w:t>
            </w:r>
            <w:r w:rsidRPr="00103B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  <w:proofErr w:type="spellStart"/>
            <w:r w:rsidRPr="00103B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нськ</w:t>
            </w:r>
            <w:proofErr w:type="spellEnd"/>
          </w:p>
        </w:tc>
        <w:tc>
          <w:tcPr>
            <w:tcW w:w="4678" w:type="dxa"/>
          </w:tcPr>
          <w:p w:rsidR="007E3996" w:rsidRPr="001A2895" w:rsidRDefault="007E3996" w:rsidP="007E3996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103B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уп’янський навчально-виховний комплекс </w:t>
            </w:r>
            <w:r w:rsidRPr="003939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Школа-гімназія</w:t>
            </w:r>
            <w:r w:rsidRPr="00103B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№ 3» Куп’янської міської ради Харківської області</w:t>
            </w:r>
          </w:p>
        </w:tc>
      </w:tr>
      <w:tr w:rsidR="007E3996" w:rsidRPr="00CD088F" w:rsidTr="00881E3F">
        <w:tc>
          <w:tcPr>
            <w:tcW w:w="710" w:type="dxa"/>
          </w:tcPr>
          <w:p w:rsidR="007E3996" w:rsidRPr="00881E3F" w:rsidRDefault="007E3996" w:rsidP="007E3996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6.</w:t>
            </w:r>
          </w:p>
        </w:tc>
        <w:tc>
          <w:tcPr>
            <w:tcW w:w="3118" w:type="dxa"/>
          </w:tcPr>
          <w:p w:rsidR="007E3996" w:rsidRPr="002C351C" w:rsidRDefault="007E3996" w:rsidP="007E3996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C35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Яременко </w:t>
            </w:r>
          </w:p>
          <w:p w:rsidR="007E3996" w:rsidRPr="002C351C" w:rsidRDefault="007E3996" w:rsidP="007E3996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C35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рія Олександрівна</w:t>
            </w:r>
          </w:p>
        </w:tc>
        <w:tc>
          <w:tcPr>
            <w:tcW w:w="993" w:type="dxa"/>
          </w:tcPr>
          <w:p w:rsidR="007E3996" w:rsidRPr="002C351C" w:rsidRDefault="007E3996" w:rsidP="007E3996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C35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10</w:t>
            </w:r>
          </w:p>
        </w:tc>
        <w:tc>
          <w:tcPr>
            <w:tcW w:w="1417" w:type="dxa"/>
          </w:tcPr>
          <w:p w:rsidR="007E3996" w:rsidRPr="002C351C" w:rsidRDefault="007E3996" w:rsidP="007E3996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C35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394" w:type="dxa"/>
          </w:tcPr>
          <w:p w:rsidR="007E3996" w:rsidRPr="00F30BE2" w:rsidRDefault="007E3996" w:rsidP="007E3996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0B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унальний заклад «Харківський центр дослідницько-експериментальної діяльності «Будинок учителя» Харківської обласної ради»</w:t>
            </w:r>
          </w:p>
        </w:tc>
        <w:tc>
          <w:tcPr>
            <w:tcW w:w="4678" w:type="dxa"/>
          </w:tcPr>
          <w:p w:rsidR="007E3996" w:rsidRPr="00F30BE2" w:rsidRDefault="007E3996" w:rsidP="007E3996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0B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Харківська спеціалізована школа </w:t>
            </w:r>
            <w:r w:rsidR="00F30BE2" w:rsidRPr="00F30B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             </w:t>
            </w:r>
            <w:r w:rsidRPr="00F30B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-ІІІ ступенів № 162 Харківської міської ради Харківської області </w:t>
            </w:r>
          </w:p>
        </w:tc>
      </w:tr>
      <w:tr w:rsidR="007E3996" w:rsidRPr="00881E3F" w:rsidTr="00A02EB8">
        <w:tc>
          <w:tcPr>
            <w:tcW w:w="4821" w:type="dxa"/>
            <w:gridSpan w:val="3"/>
          </w:tcPr>
          <w:p w:rsidR="007E3996" w:rsidRPr="001618C9" w:rsidRDefault="007E3996" w:rsidP="006F4A53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</w:t>
            </w:r>
            <w:r w:rsidR="006F4A5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СЬОГО </w:t>
            </w:r>
            <w:r w:rsidRPr="001618C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даних робіт:</w:t>
            </w:r>
          </w:p>
        </w:tc>
        <w:tc>
          <w:tcPr>
            <w:tcW w:w="1417" w:type="dxa"/>
          </w:tcPr>
          <w:p w:rsidR="007E3996" w:rsidRDefault="007E3996" w:rsidP="007E3996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6</w:t>
            </w:r>
          </w:p>
          <w:p w:rsidR="007E3996" w:rsidRPr="001618C9" w:rsidRDefault="007E3996" w:rsidP="007E3996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394" w:type="dxa"/>
          </w:tcPr>
          <w:p w:rsidR="007E3996" w:rsidRPr="008B4BBE" w:rsidRDefault="007E3996" w:rsidP="007E3996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78" w:type="dxa"/>
          </w:tcPr>
          <w:p w:rsidR="007E3996" w:rsidRPr="008B4BBE" w:rsidRDefault="007E3996" w:rsidP="007E3996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3E5A71" w:rsidRPr="008B4BBE" w:rsidRDefault="003E5A71" w:rsidP="00B02875">
      <w:pPr>
        <w:tabs>
          <w:tab w:val="left" w:pos="13608"/>
        </w:tabs>
        <w:ind w:left="-142" w:firstLine="142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B4BB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        </w:t>
      </w:r>
    </w:p>
    <w:sectPr w:rsidR="003E5A71" w:rsidRPr="008B4BBE" w:rsidSect="00881E3F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2875"/>
    <w:rsid w:val="0000145C"/>
    <w:rsid w:val="000234B3"/>
    <w:rsid w:val="00026AF6"/>
    <w:rsid w:val="000356AD"/>
    <w:rsid w:val="00040F91"/>
    <w:rsid w:val="00041FFB"/>
    <w:rsid w:val="00042567"/>
    <w:rsid w:val="00046662"/>
    <w:rsid w:val="00062FD0"/>
    <w:rsid w:val="0006372D"/>
    <w:rsid w:val="00066715"/>
    <w:rsid w:val="00070BD2"/>
    <w:rsid w:val="00071441"/>
    <w:rsid w:val="000739B8"/>
    <w:rsid w:val="000800F5"/>
    <w:rsid w:val="00087A41"/>
    <w:rsid w:val="00090649"/>
    <w:rsid w:val="000925E1"/>
    <w:rsid w:val="000A2A2A"/>
    <w:rsid w:val="000A4C57"/>
    <w:rsid w:val="000A738C"/>
    <w:rsid w:val="000A7D6D"/>
    <w:rsid w:val="000B0122"/>
    <w:rsid w:val="000B10FC"/>
    <w:rsid w:val="000B5599"/>
    <w:rsid w:val="000B715F"/>
    <w:rsid w:val="000C34E6"/>
    <w:rsid w:val="000D6661"/>
    <w:rsid w:val="000E4166"/>
    <w:rsid w:val="000F0B4F"/>
    <w:rsid w:val="00103B9C"/>
    <w:rsid w:val="0010551B"/>
    <w:rsid w:val="00107068"/>
    <w:rsid w:val="001132A4"/>
    <w:rsid w:val="001137A3"/>
    <w:rsid w:val="00121B81"/>
    <w:rsid w:val="00127448"/>
    <w:rsid w:val="001300A0"/>
    <w:rsid w:val="001452B8"/>
    <w:rsid w:val="00152AB9"/>
    <w:rsid w:val="001618C9"/>
    <w:rsid w:val="00174A6A"/>
    <w:rsid w:val="00185D65"/>
    <w:rsid w:val="001956B5"/>
    <w:rsid w:val="001A2895"/>
    <w:rsid w:val="001A424E"/>
    <w:rsid w:val="001A53E0"/>
    <w:rsid w:val="001C280C"/>
    <w:rsid w:val="001C3962"/>
    <w:rsid w:val="001D5401"/>
    <w:rsid w:val="001E0AB4"/>
    <w:rsid w:val="001E1D11"/>
    <w:rsid w:val="001E41B6"/>
    <w:rsid w:val="001F2761"/>
    <w:rsid w:val="00212AB9"/>
    <w:rsid w:val="00226438"/>
    <w:rsid w:val="00230094"/>
    <w:rsid w:val="00232EF1"/>
    <w:rsid w:val="00233BD8"/>
    <w:rsid w:val="00234289"/>
    <w:rsid w:val="002342CE"/>
    <w:rsid w:val="00244BD0"/>
    <w:rsid w:val="00245A9F"/>
    <w:rsid w:val="0024628A"/>
    <w:rsid w:val="00247432"/>
    <w:rsid w:val="00256CBD"/>
    <w:rsid w:val="00272ECD"/>
    <w:rsid w:val="00273566"/>
    <w:rsid w:val="00273CCD"/>
    <w:rsid w:val="00286FB9"/>
    <w:rsid w:val="002A09C0"/>
    <w:rsid w:val="002A5999"/>
    <w:rsid w:val="002B4F03"/>
    <w:rsid w:val="002C351C"/>
    <w:rsid w:val="002C5384"/>
    <w:rsid w:val="002C7434"/>
    <w:rsid w:val="002D0528"/>
    <w:rsid w:val="002D1084"/>
    <w:rsid w:val="002D32F8"/>
    <w:rsid w:val="002D7251"/>
    <w:rsid w:val="002E4B41"/>
    <w:rsid w:val="002F1700"/>
    <w:rsid w:val="002F337E"/>
    <w:rsid w:val="002F61C7"/>
    <w:rsid w:val="0030249F"/>
    <w:rsid w:val="00306CC0"/>
    <w:rsid w:val="00323A29"/>
    <w:rsid w:val="0033556F"/>
    <w:rsid w:val="003364B2"/>
    <w:rsid w:val="00340893"/>
    <w:rsid w:val="0034571F"/>
    <w:rsid w:val="003462EB"/>
    <w:rsid w:val="00352F6C"/>
    <w:rsid w:val="00362EDF"/>
    <w:rsid w:val="00372987"/>
    <w:rsid w:val="003762F3"/>
    <w:rsid w:val="00391FC6"/>
    <w:rsid w:val="003925B5"/>
    <w:rsid w:val="0039399B"/>
    <w:rsid w:val="003A2779"/>
    <w:rsid w:val="003A4A84"/>
    <w:rsid w:val="003A4CFE"/>
    <w:rsid w:val="003B2E01"/>
    <w:rsid w:val="003B55C1"/>
    <w:rsid w:val="003C32B3"/>
    <w:rsid w:val="003C3FBC"/>
    <w:rsid w:val="003C4C57"/>
    <w:rsid w:val="003D1149"/>
    <w:rsid w:val="003D43EA"/>
    <w:rsid w:val="003D6706"/>
    <w:rsid w:val="003E19E8"/>
    <w:rsid w:val="003E5A71"/>
    <w:rsid w:val="00420D64"/>
    <w:rsid w:val="00421BA2"/>
    <w:rsid w:val="004263FF"/>
    <w:rsid w:val="00456895"/>
    <w:rsid w:val="0045785E"/>
    <w:rsid w:val="00462069"/>
    <w:rsid w:val="0047307B"/>
    <w:rsid w:val="00475129"/>
    <w:rsid w:val="00476A51"/>
    <w:rsid w:val="00481C6F"/>
    <w:rsid w:val="004824A5"/>
    <w:rsid w:val="004844DA"/>
    <w:rsid w:val="00486BA2"/>
    <w:rsid w:val="004A529F"/>
    <w:rsid w:val="004C1782"/>
    <w:rsid w:val="004C4BF2"/>
    <w:rsid w:val="004D2016"/>
    <w:rsid w:val="004E42DB"/>
    <w:rsid w:val="004F2F3E"/>
    <w:rsid w:val="004F4E72"/>
    <w:rsid w:val="004F72CA"/>
    <w:rsid w:val="004F7446"/>
    <w:rsid w:val="00511B56"/>
    <w:rsid w:val="005143A8"/>
    <w:rsid w:val="00524FA3"/>
    <w:rsid w:val="00535983"/>
    <w:rsid w:val="00536247"/>
    <w:rsid w:val="00536C2A"/>
    <w:rsid w:val="00536D2B"/>
    <w:rsid w:val="0053766D"/>
    <w:rsid w:val="0055387D"/>
    <w:rsid w:val="00556297"/>
    <w:rsid w:val="00557A65"/>
    <w:rsid w:val="0056188E"/>
    <w:rsid w:val="00570E80"/>
    <w:rsid w:val="005723DA"/>
    <w:rsid w:val="005778A0"/>
    <w:rsid w:val="00581705"/>
    <w:rsid w:val="005A04E5"/>
    <w:rsid w:val="005B5C21"/>
    <w:rsid w:val="005C6149"/>
    <w:rsid w:val="005C6424"/>
    <w:rsid w:val="005D17BA"/>
    <w:rsid w:val="005D2618"/>
    <w:rsid w:val="005E01CE"/>
    <w:rsid w:val="005E5DC3"/>
    <w:rsid w:val="005E7490"/>
    <w:rsid w:val="005F661C"/>
    <w:rsid w:val="00601C62"/>
    <w:rsid w:val="006067C3"/>
    <w:rsid w:val="00614BF6"/>
    <w:rsid w:val="00614F99"/>
    <w:rsid w:val="006212D8"/>
    <w:rsid w:val="00634C3E"/>
    <w:rsid w:val="00635E4F"/>
    <w:rsid w:val="00643ECB"/>
    <w:rsid w:val="00657BD0"/>
    <w:rsid w:val="00666DF6"/>
    <w:rsid w:val="0067382B"/>
    <w:rsid w:val="0068641C"/>
    <w:rsid w:val="00687594"/>
    <w:rsid w:val="0069030B"/>
    <w:rsid w:val="00691E3C"/>
    <w:rsid w:val="00693851"/>
    <w:rsid w:val="0069662A"/>
    <w:rsid w:val="006973D4"/>
    <w:rsid w:val="006A4B87"/>
    <w:rsid w:val="006B4955"/>
    <w:rsid w:val="006B6D22"/>
    <w:rsid w:val="006E4255"/>
    <w:rsid w:val="006F41EF"/>
    <w:rsid w:val="006F428D"/>
    <w:rsid w:val="006F4A53"/>
    <w:rsid w:val="006F6EC5"/>
    <w:rsid w:val="007072D7"/>
    <w:rsid w:val="00710A33"/>
    <w:rsid w:val="00724D2D"/>
    <w:rsid w:val="00731480"/>
    <w:rsid w:val="007341DE"/>
    <w:rsid w:val="007407D7"/>
    <w:rsid w:val="00744707"/>
    <w:rsid w:val="0074530C"/>
    <w:rsid w:val="0075295C"/>
    <w:rsid w:val="007530DC"/>
    <w:rsid w:val="0076333C"/>
    <w:rsid w:val="00763B8B"/>
    <w:rsid w:val="00766BE6"/>
    <w:rsid w:val="00771647"/>
    <w:rsid w:val="00781546"/>
    <w:rsid w:val="0079559A"/>
    <w:rsid w:val="007A2B28"/>
    <w:rsid w:val="007A5CF6"/>
    <w:rsid w:val="007B0D32"/>
    <w:rsid w:val="007B488A"/>
    <w:rsid w:val="007B6986"/>
    <w:rsid w:val="007C2455"/>
    <w:rsid w:val="007D40FB"/>
    <w:rsid w:val="007D7978"/>
    <w:rsid w:val="007E08D3"/>
    <w:rsid w:val="007E36D7"/>
    <w:rsid w:val="007E3996"/>
    <w:rsid w:val="007E4305"/>
    <w:rsid w:val="007F5A30"/>
    <w:rsid w:val="00803135"/>
    <w:rsid w:val="00811A53"/>
    <w:rsid w:val="00845E19"/>
    <w:rsid w:val="00860B13"/>
    <w:rsid w:val="00861A18"/>
    <w:rsid w:val="008629C4"/>
    <w:rsid w:val="008721CA"/>
    <w:rsid w:val="00877D35"/>
    <w:rsid w:val="008802A1"/>
    <w:rsid w:val="00881E3F"/>
    <w:rsid w:val="00892B6C"/>
    <w:rsid w:val="0089428E"/>
    <w:rsid w:val="00897113"/>
    <w:rsid w:val="008971FC"/>
    <w:rsid w:val="008A16C2"/>
    <w:rsid w:val="008A39C1"/>
    <w:rsid w:val="008B008D"/>
    <w:rsid w:val="008B08AC"/>
    <w:rsid w:val="008B4BBE"/>
    <w:rsid w:val="008D0E02"/>
    <w:rsid w:val="008E0118"/>
    <w:rsid w:val="008E6920"/>
    <w:rsid w:val="0090340B"/>
    <w:rsid w:val="00906931"/>
    <w:rsid w:val="00913FAE"/>
    <w:rsid w:val="00923571"/>
    <w:rsid w:val="00934525"/>
    <w:rsid w:val="00934DAC"/>
    <w:rsid w:val="00942017"/>
    <w:rsid w:val="00947418"/>
    <w:rsid w:val="00953382"/>
    <w:rsid w:val="0096039B"/>
    <w:rsid w:val="00961708"/>
    <w:rsid w:val="00967D4A"/>
    <w:rsid w:val="00970D4C"/>
    <w:rsid w:val="00975071"/>
    <w:rsid w:val="0098156F"/>
    <w:rsid w:val="00990CF2"/>
    <w:rsid w:val="0099576F"/>
    <w:rsid w:val="009A2A10"/>
    <w:rsid w:val="009A463D"/>
    <w:rsid w:val="009A4AC7"/>
    <w:rsid w:val="009B0216"/>
    <w:rsid w:val="009B1AF3"/>
    <w:rsid w:val="009B2FDA"/>
    <w:rsid w:val="009B3709"/>
    <w:rsid w:val="009B4395"/>
    <w:rsid w:val="009C7159"/>
    <w:rsid w:val="009D4882"/>
    <w:rsid w:val="009E2942"/>
    <w:rsid w:val="009E3CEB"/>
    <w:rsid w:val="009F0D66"/>
    <w:rsid w:val="009F47FD"/>
    <w:rsid w:val="009F73A1"/>
    <w:rsid w:val="00A02EB8"/>
    <w:rsid w:val="00A042FF"/>
    <w:rsid w:val="00A04E63"/>
    <w:rsid w:val="00A16D14"/>
    <w:rsid w:val="00A21D95"/>
    <w:rsid w:val="00A314A2"/>
    <w:rsid w:val="00A36D20"/>
    <w:rsid w:val="00A411C3"/>
    <w:rsid w:val="00A41613"/>
    <w:rsid w:val="00A50EB4"/>
    <w:rsid w:val="00A518C0"/>
    <w:rsid w:val="00A525D2"/>
    <w:rsid w:val="00A53D0B"/>
    <w:rsid w:val="00A63317"/>
    <w:rsid w:val="00A63D04"/>
    <w:rsid w:val="00A7331F"/>
    <w:rsid w:val="00A7468B"/>
    <w:rsid w:val="00A74B57"/>
    <w:rsid w:val="00A845E4"/>
    <w:rsid w:val="00A84CEA"/>
    <w:rsid w:val="00A90975"/>
    <w:rsid w:val="00A91F06"/>
    <w:rsid w:val="00A92F0F"/>
    <w:rsid w:val="00AA5F71"/>
    <w:rsid w:val="00AA6576"/>
    <w:rsid w:val="00AB1486"/>
    <w:rsid w:val="00AC2B62"/>
    <w:rsid w:val="00AC3B73"/>
    <w:rsid w:val="00AC3C32"/>
    <w:rsid w:val="00AC5679"/>
    <w:rsid w:val="00AD08E4"/>
    <w:rsid w:val="00AE2132"/>
    <w:rsid w:val="00AF5349"/>
    <w:rsid w:val="00AF6561"/>
    <w:rsid w:val="00B02875"/>
    <w:rsid w:val="00B066EA"/>
    <w:rsid w:val="00B1125B"/>
    <w:rsid w:val="00B1548B"/>
    <w:rsid w:val="00B20723"/>
    <w:rsid w:val="00B32A6C"/>
    <w:rsid w:val="00B3460A"/>
    <w:rsid w:val="00B37DFB"/>
    <w:rsid w:val="00B43D7B"/>
    <w:rsid w:val="00B50E55"/>
    <w:rsid w:val="00B52277"/>
    <w:rsid w:val="00B54970"/>
    <w:rsid w:val="00B556B2"/>
    <w:rsid w:val="00B56DDC"/>
    <w:rsid w:val="00B71EAC"/>
    <w:rsid w:val="00B73A96"/>
    <w:rsid w:val="00B87D48"/>
    <w:rsid w:val="00B9237D"/>
    <w:rsid w:val="00BA3423"/>
    <w:rsid w:val="00BA50CB"/>
    <w:rsid w:val="00BB260C"/>
    <w:rsid w:val="00BD61B9"/>
    <w:rsid w:val="00BD76F0"/>
    <w:rsid w:val="00BF114B"/>
    <w:rsid w:val="00BF3743"/>
    <w:rsid w:val="00BF4099"/>
    <w:rsid w:val="00BF770E"/>
    <w:rsid w:val="00C0099F"/>
    <w:rsid w:val="00C046CF"/>
    <w:rsid w:val="00C10E25"/>
    <w:rsid w:val="00C1131A"/>
    <w:rsid w:val="00C14D3D"/>
    <w:rsid w:val="00C165BC"/>
    <w:rsid w:val="00C17BD0"/>
    <w:rsid w:val="00C210C5"/>
    <w:rsid w:val="00C21663"/>
    <w:rsid w:val="00C22F8F"/>
    <w:rsid w:val="00C2446E"/>
    <w:rsid w:val="00C25ABE"/>
    <w:rsid w:val="00C31C98"/>
    <w:rsid w:val="00C37850"/>
    <w:rsid w:val="00C74F05"/>
    <w:rsid w:val="00C801F1"/>
    <w:rsid w:val="00C815B8"/>
    <w:rsid w:val="00C85285"/>
    <w:rsid w:val="00C90EEB"/>
    <w:rsid w:val="00C91026"/>
    <w:rsid w:val="00C9519F"/>
    <w:rsid w:val="00C97F91"/>
    <w:rsid w:val="00C97FDE"/>
    <w:rsid w:val="00CA1F09"/>
    <w:rsid w:val="00CA6FC3"/>
    <w:rsid w:val="00CB2DD3"/>
    <w:rsid w:val="00CB5B95"/>
    <w:rsid w:val="00CC29EE"/>
    <w:rsid w:val="00CD088F"/>
    <w:rsid w:val="00CE5781"/>
    <w:rsid w:val="00CF280B"/>
    <w:rsid w:val="00CF2D46"/>
    <w:rsid w:val="00CF44A8"/>
    <w:rsid w:val="00CF4A4E"/>
    <w:rsid w:val="00D0201B"/>
    <w:rsid w:val="00D07BFF"/>
    <w:rsid w:val="00D10201"/>
    <w:rsid w:val="00D116AA"/>
    <w:rsid w:val="00D138C0"/>
    <w:rsid w:val="00D1501D"/>
    <w:rsid w:val="00D166C4"/>
    <w:rsid w:val="00D2323E"/>
    <w:rsid w:val="00D2363B"/>
    <w:rsid w:val="00D24A1B"/>
    <w:rsid w:val="00D25074"/>
    <w:rsid w:val="00D37B6B"/>
    <w:rsid w:val="00D43B4C"/>
    <w:rsid w:val="00D50929"/>
    <w:rsid w:val="00D52710"/>
    <w:rsid w:val="00D52794"/>
    <w:rsid w:val="00D66262"/>
    <w:rsid w:val="00D67476"/>
    <w:rsid w:val="00D72BCD"/>
    <w:rsid w:val="00D73CBE"/>
    <w:rsid w:val="00D77922"/>
    <w:rsid w:val="00D81E61"/>
    <w:rsid w:val="00D863A9"/>
    <w:rsid w:val="00D86586"/>
    <w:rsid w:val="00D9246A"/>
    <w:rsid w:val="00DA723F"/>
    <w:rsid w:val="00DB1127"/>
    <w:rsid w:val="00DB4884"/>
    <w:rsid w:val="00DD70C2"/>
    <w:rsid w:val="00DE595D"/>
    <w:rsid w:val="00E22C71"/>
    <w:rsid w:val="00E3379A"/>
    <w:rsid w:val="00E43F72"/>
    <w:rsid w:val="00E5246C"/>
    <w:rsid w:val="00E56352"/>
    <w:rsid w:val="00E6329D"/>
    <w:rsid w:val="00E65508"/>
    <w:rsid w:val="00E671A3"/>
    <w:rsid w:val="00E745FD"/>
    <w:rsid w:val="00E8160E"/>
    <w:rsid w:val="00E82B1C"/>
    <w:rsid w:val="00E843B5"/>
    <w:rsid w:val="00E85FEF"/>
    <w:rsid w:val="00EB0669"/>
    <w:rsid w:val="00EB6016"/>
    <w:rsid w:val="00EC11E2"/>
    <w:rsid w:val="00EC5A03"/>
    <w:rsid w:val="00ED5393"/>
    <w:rsid w:val="00ED6089"/>
    <w:rsid w:val="00EE3B96"/>
    <w:rsid w:val="00EE7981"/>
    <w:rsid w:val="00EF4369"/>
    <w:rsid w:val="00EF43CB"/>
    <w:rsid w:val="00F02AB2"/>
    <w:rsid w:val="00F034B2"/>
    <w:rsid w:val="00F111D0"/>
    <w:rsid w:val="00F14B20"/>
    <w:rsid w:val="00F1653E"/>
    <w:rsid w:val="00F2330C"/>
    <w:rsid w:val="00F30BE2"/>
    <w:rsid w:val="00F30CB7"/>
    <w:rsid w:val="00F3425C"/>
    <w:rsid w:val="00F42C07"/>
    <w:rsid w:val="00F47211"/>
    <w:rsid w:val="00F61A17"/>
    <w:rsid w:val="00F643BC"/>
    <w:rsid w:val="00F66A94"/>
    <w:rsid w:val="00F67521"/>
    <w:rsid w:val="00F70E02"/>
    <w:rsid w:val="00F72836"/>
    <w:rsid w:val="00F7505B"/>
    <w:rsid w:val="00F83F56"/>
    <w:rsid w:val="00FA0F16"/>
    <w:rsid w:val="00FB0321"/>
    <w:rsid w:val="00FC1431"/>
    <w:rsid w:val="00FC4803"/>
    <w:rsid w:val="00FC5083"/>
    <w:rsid w:val="00FD375C"/>
    <w:rsid w:val="00FE3DC8"/>
    <w:rsid w:val="00FE4708"/>
    <w:rsid w:val="00FF1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97D7304-13C0-4ED1-A48F-BFB6A1B2B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028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91F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6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A6B6B3-C141-4263-9C2F-8E937BC37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2</TotalTime>
  <Pages>1</Pages>
  <Words>2997</Words>
  <Characters>17086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6</dc:creator>
  <cp:keywords/>
  <dc:description/>
  <cp:lastModifiedBy>31</cp:lastModifiedBy>
  <cp:revision>182</cp:revision>
  <dcterms:created xsi:type="dcterms:W3CDTF">2015-01-06T14:26:00Z</dcterms:created>
  <dcterms:modified xsi:type="dcterms:W3CDTF">2016-01-06T07:55:00Z</dcterms:modified>
</cp:coreProperties>
</file>